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F0E0D" w14:textId="14C4CEA9" w:rsidR="00E573A5" w:rsidRPr="007B1AB3" w:rsidRDefault="00E573A5" w:rsidP="009F5E89">
      <w:pPr>
        <w:ind w:left="708" w:hanging="708"/>
        <w:jc w:val="center"/>
        <w:rPr>
          <w:rFonts w:ascii="Arial" w:hAnsi="Arial" w:cs="Arial"/>
        </w:rPr>
      </w:pPr>
    </w:p>
    <w:p w14:paraId="5F3AC6C3" w14:textId="029C37F5" w:rsidR="00A51085" w:rsidRPr="007B1AB3" w:rsidRDefault="00A51085" w:rsidP="00A51085">
      <w:pPr>
        <w:pStyle w:val="Default"/>
        <w:rPr>
          <w:sz w:val="22"/>
          <w:szCs w:val="22"/>
        </w:rPr>
      </w:pPr>
    </w:p>
    <w:p w14:paraId="6CE80FF6" w14:textId="3E1B5E70" w:rsidR="00A51085" w:rsidRPr="007B1AB3" w:rsidRDefault="00FF6C83" w:rsidP="00DA120E">
      <w:pPr>
        <w:pStyle w:val="Default"/>
        <w:rPr>
          <w:sz w:val="22"/>
          <w:szCs w:val="22"/>
        </w:rPr>
      </w:pPr>
      <w:r>
        <w:rPr>
          <w:noProof/>
          <w:lang w:eastAsia="es-CO"/>
        </w:rPr>
        <w:drawing>
          <wp:anchor distT="0" distB="0" distL="114300" distR="114300" simplePos="0" relativeHeight="251659264" behindDoc="1" locked="0" layoutInCell="0" allowOverlap="1" wp14:anchorId="2FBEEDBE" wp14:editId="4F8233CE">
            <wp:simplePos x="0" y="0"/>
            <wp:positionH relativeFrom="margin">
              <wp:posOffset>1672590</wp:posOffset>
            </wp:positionH>
            <wp:positionV relativeFrom="paragraph">
              <wp:posOffset>130810</wp:posOffset>
            </wp:positionV>
            <wp:extent cx="2171700" cy="685165"/>
            <wp:effectExtent l="0" t="0" r="0" b="635"/>
            <wp:wrapTight wrapText="bothSides">
              <wp:wrapPolygon edited="0">
                <wp:start x="2463" y="0"/>
                <wp:lineTo x="1326" y="2402"/>
                <wp:lineTo x="758" y="5405"/>
                <wp:lineTo x="758" y="12011"/>
                <wp:lineTo x="2274" y="19818"/>
                <wp:lineTo x="2653" y="20419"/>
                <wp:lineTo x="8147" y="21019"/>
                <wp:lineTo x="9474" y="21019"/>
                <wp:lineTo x="15916" y="19818"/>
                <wp:lineTo x="18947" y="16816"/>
                <wp:lineTo x="19137" y="3603"/>
                <wp:lineTo x="16863" y="2402"/>
                <wp:lineTo x="3411" y="0"/>
                <wp:lineTo x="2463" y="0"/>
              </wp:wrapPolygon>
            </wp:wrapTight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8160" t="24193" b="24194"/>
                    <a:stretch/>
                  </pic:blipFill>
                  <pic:spPr bwMode="auto">
                    <a:xfrm>
                      <a:off x="0" y="0"/>
                      <a:ext cx="2171700" cy="68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20E" w:rsidRPr="007B1AB3">
        <w:rPr>
          <w:sz w:val="22"/>
          <w:szCs w:val="22"/>
        </w:rPr>
        <w:br w:type="textWrapping" w:clear="all"/>
      </w:r>
    </w:p>
    <w:p w14:paraId="1DB94A81" w14:textId="77777777" w:rsidR="00A51085" w:rsidRPr="007B1AB3" w:rsidRDefault="00A51085" w:rsidP="00A51085">
      <w:pPr>
        <w:pStyle w:val="Default"/>
        <w:rPr>
          <w:sz w:val="22"/>
          <w:szCs w:val="22"/>
        </w:rPr>
      </w:pPr>
    </w:p>
    <w:p w14:paraId="686BED56" w14:textId="77777777" w:rsidR="000B0F17" w:rsidRPr="007B1AB3" w:rsidRDefault="000B0F17" w:rsidP="00A51085">
      <w:pPr>
        <w:pStyle w:val="Default"/>
        <w:rPr>
          <w:sz w:val="22"/>
          <w:szCs w:val="22"/>
        </w:rPr>
      </w:pPr>
    </w:p>
    <w:p w14:paraId="0F7CD81C" w14:textId="77777777" w:rsidR="000B0F17" w:rsidRPr="007B1AB3" w:rsidRDefault="000B0F17" w:rsidP="00A51085">
      <w:pPr>
        <w:pStyle w:val="Default"/>
        <w:rPr>
          <w:sz w:val="22"/>
          <w:szCs w:val="22"/>
        </w:rPr>
      </w:pPr>
      <w:bookmarkStart w:id="0" w:name="_GoBack"/>
      <w:bookmarkEnd w:id="0"/>
    </w:p>
    <w:p w14:paraId="437B51CF" w14:textId="77777777" w:rsidR="000B0F17" w:rsidRPr="007B1AB3" w:rsidRDefault="000B0F17" w:rsidP="00A51085">
      <w:pPr>
        <w:pStyle w:val="Default"/>
        <w:rPr>
          <w:sz w:val="22"/>
          <w:szCs w:val="22"/>
        </w:rPr>
      </w:pPr>
    </w:p>
    <w:p w14:paraId="6CFE4F68" w14:textId="77777777" w:rsidR="000B0F17" w:rsidRPr="007B1AB3" w:rsidRDefault="000B0F17" w:rsidP="00A51085">
      <w:pPr>
        <w:pStyle w:val="Default"/>
        <w:rPr>
          <w:sz w:val="22"/>
          <w:szCs w:val="22"/>
        </w:rPr>
      </w:pPr>
    </w:p>
    <w:p w14:paraId="7339477B" w14:textId="77777777" w:rsidR="000B0F17" w:rsidRPr="007B1AB3" w:rsidRDefault="000B0F17" w:rsidP="00A51085">
      <w:pPr>
        <w:pStyle w:val="Default"/>
        <w:rPr>
          <w:sz w:val="22"/>
          <w:szCs w:val="22"/>
        </w:rPr>
      </w:pPr>
    </w:p>
    <w:p w14:paraId="77783FE1" w14:textId="77777777" w:rsidR="000B0F17" w:rsidRPr="007B1AB3" w:rsidRDefault="000B0F17" w:rsidP="00A51085">
      <w:pPr>
        <w:pStyle w:val="Default"/>
        <w:rPr>
          <w:sz w:val="22"/>
          <w:szCs w:val="22"/>
        </w:rPr>
      </w:pPr>
    </w:p>
    <w:p w14:paraId="5B3780DD" w14:textId="77777777" w:rsidR="000B0F17" w:rsidRPr="007B1AB3" w:rsidRDefault="000B0F17" w:rsidP="00A51085">
      <w:pPr>
        <w:pStyle w:val="Default"/>
        <w:rPr>
          <w:sz w:val="22"/>
          <w:szCs w:val="22"/>
        </w:rPr>
      </w:pPr>
    </w:p>
    <w:p w14:paraId="7B578E4D" w14:textId="77777777" w:rsidR="000B0F17" w:rsidRPr="007B1AB3" w:rsidRDefault="000B0F17" w:rsidP="00A51085">
      <w:pPr>
        <w:pStyle w:val="Default"/>
        <w:rPr>
          <w:sz w:val="22"/>
          <w:szCs w:val="22"/>
        </w:rPr>
      </w:pPr>
    </w:p>
    <w:p w14:paraId="68FB0F04" w14:textId="77777777" w:rsidR="000B0F17" w:rsidRPr="007B1AB3" w:rsidRDefault="000B0F17" w:rsidP="00A51085">
      <w:pPr>
        <w:pStyle w:val="Default"/>
        <w:rPr>
          <w:sz w:val="22"/>
          <w:szCs w:val="22"/>
        </w:rPr>
      </w:pPr>
    </w:p>
    <w:p w14:paraId="027BEDCA" w14:textId="77777777" w:rsidR="00A51085" w:rsidRPr="007B1AB3" w:rsidRDefault="00A51085" w:rsidP="00A51085">
      <w:pPr>
        <w:pStyle w:val="Default"/>
        <w:rPr>
          <w:sz w:val="22"/>
          <w:szCs w:val="22"/>
        </w:rPr>
      </w:pPr>
    </w:p>
    <w:p w14:paraId="675E0FFC" w14:textId="7A39B219" w:rsidR="00A51085" w:rsidRPr="00617F39" w:rsidRDefault="00A51085" w:rsidP="000B0F17">
      <w:pPr>
        <w:pStyle w:val="Default"/>
        <w:jc w:val="center"/>
        <w:rPr>
          <w:b/>
          <w:i/>
          <w:sz w:val="22"/>
          <w:szCs w:val="22"/>
        </w:rPr>
      </w:pPr>
      <w:r w:rsidRPr="007B1AB3">
        <w:rPr>
          <w:b/>
          <w:sz w:val="22"/>
          <w:szCs w:val="22"/>
        </w:rPr>
        <w:t xml:space="preserve">INFORME DE </w:t>
      </w:r>
      <w:r w:rsidR="00617F39" w:rsidRPr="00626FE5">
        <w:rPr>
          <w:b/>
          <w:color w:val="1721F1"/>
          <w:sz w:val="22"/>
          <w:szCs w:val="22"/>
        </w:rPr>
        <w:t>NOMBRE DEL INFORME</w:t>
      </w:r>
    </w:p>
    <w:p w14:paraId="1E9819D5" w14:textId="682AD44E" w:rsidR="00A51085" w:rsidRPr="00626FE5" w:rsidRDefault="00617F39" w:rsidP="000B0F17">
      <w:pPr>
        <w:pStyle w:val="Default"/>
        <w:jc w:val="center"/>
        <w:rPr>
          <w:color w:val="1721F1"/>
          <w:sz w:val="22"/>
          <w:szCs w:val="22"/>
        </w:rPr>
      </w:pPr>
      <w:r w:rsidRPr="00626FE5">
        <w:rPr>
          <w:color w:val="1721F1"/>
          <w:sz w:val="22"/>
          <w:szCs w:val="22"/>
        </w:rPr>
        <w:t>Mes</w:t>
      </w:r>
      <w:r w:rsidR="001001BE" w:rsidRPr="00626FE5">
        <w:rPr>
          <w:color w:val="1721F1"/>
          <w:sz w:val="22"/>
          <w:szCs w:val="22"/>
        </w:rPr>
        <w:t xml:space="preserve"> </w:t>
      </w:r>
      <w:r w:rsidR="00626FE5" w:rsidRPr="00626FE5">
        <w:rPr>
          <w:color w:val="auto"/>
          <w:sz w:val="22"/>
          <w:szCs w:val="22"/>
        </w:rPr>
        <w:t>de</w:t>
      </w:r>
      <w:r w:rsidR="00626FE5" w:rsidRPr="00626FE5">
        <w:rPr>
          <w:color w:val="1721F1"/>
          <w:sz w:val="22"/>
          <w:szCs w:val="22"/>
        </w:rPr>
        <w:t xml:space="preserve"> </w:t>
      </w:r>
      <w:r w:rsidRPr="00626FE5">
        <w:rPr>
          <w:color w:val="1721F1"/>
          <w:sz w:val="22"/>
          <w:szCs w:val="22"/>
        </w:rPr>
        <w:t>Año</w:t>
      </w:r>
      <w:r w:rsidR="00626FE5">
        <w:rPr>
          <w:b/>
          <w:color w:val="1721F1"/>
          <w:sz w:val="22"/>
          <w:szCs w:val="22"/>
        </w:rPr>
        <w:t xml:space="preserve"> </w:t>
      </w:r>
      <w:r w:rsidRPr="00626FE5">
        <w:rPr>
          <w:color w:val="1721F1"/>
          <w:sz w:val="22"/>
          <w:szCs w:val="22"/>
        </w:rPr>
        <w:t>(</w:t>
      </w:r>
      <w:r w:rsidRPr="00626FE5">
        <w:rPr>
          <w:i/>
          <w:color w:val="1721F1"/>
          <w:sz w:val="22"/>
          <w:szCs w:val="22"/>
        </w:rPr>
        <w:t>Fecha de corte del informe</w:t>
      </w:r>
      <w:r w:rsidRPr="00626FE5">
        <w:rPr>
          <w:color w:val="1721F1"/>
          <w:sz w:val="22"/>
          <w:szCs w:val="22"/>
        </w:rPr>
        <w:t>)</w:t>
      </w:r>
    </w:p>
    <w:p w14:paraId="4C23BE58" w14:textId="77777777" w:rsidR="009F768D" w:rsidRPr="007B1AB3" w:rsidRDefault="009F768D" w:rsidP="00A51085">
      <w:pPr>
        <w:pStyle w:val="Default"/>
        <w:jc w:val="right"/>
        <w:rPr>
          <w:b/>
          <w:sz w:val="22"/>
          <w:szCs w:val="22"/>
        </w:rPr>
      </w:pPr>
    </w:p>
    <w:p w14:paraId="124A1821" w14:textId="77777777" w:rsidR="008849A0" w:rsidRPr="007B1AB3" w:rsidRDefault="008849A0" w:rsidP="00A51085">
      <w:pPr>
        <w:pStyle w:val="Default"/>
        <w:jc w:val="right"/>
        <w:rPr>
          <w:b/>
          <w:sz w:val="22"/>
          <w:szCs w:val="22"/>
        </w:rPr>
      </w:pPr>
    </w:p>
    <w:p w14:paraId="3F8C5B84" w14:textId="77777777" w:rsidR="00A51085" w:rsidRPr="007B1AB3" w:rsidRDefault="00A51085" w:rsidP="00A51085">
      <w:pPr>
        <w:pStyle w:val="Default"/>
        <w:jc w:val="right"/>
        <w:rPr>
          <w:b/>
          <w:sz w:val="22"/>
          <w:szCs w:val="22"/>
        </w:rPr>
      </w:pPr>
      <w:r w:rsidRPr="007B1AB3">
        <w:rPr>
          <w:b/>
          <w:sz w:val="22"/>
          <w:szCs w:val="22"/>
        </w:rPr>
        <w:t>Presentado a</w:t>
      </w:r>
      <w:r w:rsidR="008849A0" w:rsidRPr="007B1AB3">
        <w:rPr>
          <w:b/>
          <w:sz w:val="22"/>
          <w:szCs w:val="22"/>
        </w:rPr>
        <w:t>:</w:t>
      </w:r>
      <w:r w:rsidRPr="007B1AB3">
        <w:rPr>
          <w:b/>
          <w:sz w:val="22"/>
          <w:szCs w:val="22"/>
        </w:rPr>
        <w:t xml:space="preserve"> </w:t>
      </w:r>
    </w:p>
    <w:p w14:paraId="069FB345" w14:textId="5E6989AC" w:rsidR="00A51085" w:rsidRPr="00626FE5" w:rsidRDefault="00617F39" w:rsidP="00A51085">
      <w:pPr>
        <w:pStyle w:val="Default"/>
        <w:jc w:val="right"/>
        <w:rPr>
          <w:color w:val="1721F1"/>
          <w:sz w:val="22"/>
          <w:szCs w:val="22"/>
        </w:rPr>
      </w:pPr>
      <w:r w:rsidRPr="00626FE5">
        <w:rPr>
          <w:color w:val="1721F1"/>
          <w:sz w:val="22"/>
          <w:szCs w:val="22"/>
        </w:rPr>
        <w:t>NOMBRE</w:t>
      </w:r>
    </w:p>
    <w:p w14:paraId="37AD0927" w14:textId="3B59E2B0" w:rsidR="00A51085" w:rsidRPr="00626FE5" w:rsidRDefault="00617F39" w:rsidP="00A51085">
      <w:pPr>
        <w:pStyle w:val="Default"/>
        <w:jc w:val="right"/>
        <w:rPr>
          <w:color w:val="1721F1"/>
          <w:sz w:val="22"/>
          <w:szCs w:val="22"/>
        </w:rPr>
      </w:pPr>
      <w:r w:rsidRPr="00626FE5">
        <w:rPr>
          <w:color w:val="1721F1"/>
          <w:sz w:val="22"/>
          <w:szCs w:val="22"/>
        </w:rPr>
        <w:t>Cargo</w:t>
      </w:r>
    </w:p>
    <w:p w14:paraId="0444E1A8" w14:textId="77777777" w:rsidR="009F768D" w:rsidRPr="007B1AB3" w:rsidRDefault="009F768D" w:rsidP="00A51085">
      <w:pPr>
        <w:pStyle w:val="Default"/>
        <w:jc w:val="right"/>
        <w:rPr>
          <w:b/>
          <w:sz w:val="22"/>
          <w:szCs w:val="22"/>
        </w:rPr>
      </w:pPr>
    </w:p>
    <w:p w14:paraId="61919E41" w14:textId="77777777" w:rsidR="008849A0" w:rsidRPr="007B1AB3" w:rsidRDefault="008849A0" w:rsidP="00A51085">
      <w:pPr>
        <w:pStyle w:val="Default"/>
        <w:jc w:val="right"/>
        <w:rPr>
          <w:b/>
          <w:sz w:val="22"/>
          <w:szCs w:val="22"/>
        </w:rPr>
      </w:pPr>
    </w:p>
    <w:p w14:paraId="2A71149B" w14:textId="77777777" w:rsidR="00A51085" w:rsidRPr="007B1AB3" w:rsidRDefault="00A51085" w:rsidP="00A51085">
      <w:pPr>
        <w:pStyle w:val="Default"/>
        <w:jc w:val="right"/>
        <w:rPr>
          <w:b/>
          <w:sz w:val="22"/>
          <w:szCs w:val="22"/>
        </w:rPr>
      </w:pPr>
      <w:r w:rsidRPr="007B1AB3">
        <w:rPr>
          <w:b/>
          <w:sz w:val="22"/>
          <w:szCs w:val="22"/>
        </w:rPr>
        <w:t>Preparado por</w:t>
      </w:r>
      <w:r w:rsidR="008849A0" w:rsidRPr="007B1AB3">
        <w:rPr>
          <w:b/>
          <w:sz w:val="22"/>
          <w:szCs w:val="22"/>
        </w:rPr>
        <w:t>:</w:t>
      </w:r>
      <w:r w:rsidRPr="007B1AB3">
        <w:rPr>
          <w:b/>
          <w:sz w:val="22"/>
          <w:szCs w:val="22"/>
        </w:rPr>
        <w:t xml:space="preserve"> </w:t>
      </w:r>
    </w:p>
    <w:p w14:paraId="6B3341BB" w14:textId="77777777" w:rsidR="00617F39" w:rsidRPr="00626FE5" w:rsidRDefault="00617F39" w:rsidP="00617F39">
      <w:pPr>
        <w:pStyle w:val="Default"/>
        <w:jc w:val="right"/>
        <w:rPr>
          <w:color w:val="1721F1"/>
          <w:sz w:val="22"/>
          <w:szCs w:val="22"/>
        </w:rPr>
      </w:pPr>
      <w:r w:rsidRPr="00626FE5">
        <w:rPr>
          <w:color w:val="1721F1"/>
          <w:sz w:val="22"/>
          <w:szCs w:val="22"/>
        </w:rPr>
        <w:t>NOMBRE</w:t>
      </w:r>
    </w:p>
    <w:p w14:paraId="286D967A" w14:textId="77777777" w:rsidR="00617F39" w:rsidRPr="00626FE5" w:rsidRDefault="00617F39" w:rsidP="00617F39">
      <w:pPr>
        <w:pStyle w:val="Default"/>
        <w:jc w:val="right"/>
        <w:rPr>
          <w:color w:val="1721F1"/>
          <w:sz w:val="22"/>
          <w:szCs w:val="22"/>
        </w:rPr>
      </w:pPr>
      <w:r w:rsidRPr="00626FE5">
        <w:rPr>
          <w:color w:val="1721F1"/>
          <w:sz w:val="22"/>
          <w:szCs w:val="22"/>
        </w:rPr>
        <w:t>Cargo</w:t>
      </w:r>
    </w:p>
    <w:p w14:paraId="421D9D85" w14:textId="77777777" w:rsidR="009F768D" w:rsidRPr="00626FE5" w:rsidRDefault="009F768D" w:rsidP="00A51085">
      <w:pPr>
        <w:pStyle w:val="Default"/>
        <w:jc w:val="right"/>
        <w:rPr>
          <w:color w:val="1721F1"/>
          <w:sz w:val="22"/>
          <w:szCs w:val="22"/>
        </w:rPr>
      </w:pPr>
    </w:p>
    <w:p w14:paraId="0530DB6D" w14:textId="77777777" w:rsidR="008849A0" w:rsidRPr="007B1AB3" w:rsidRDefault="008849A0" w:rsidP="00A51085">
      <w:pPr>
        <w:pStyle w:val="Default"/>
        <w:jc w:val="right"/>
        <w:rPr>
          <w:b/>
          <w:sz w:val="22"/>
          <w:szCs w:val="22"/>
        </w:rPr>
      </w:pPr>
    </w:p>
    <w:p w14:paraId="3E5E8B7C" w14:textId="77777777" w:rsidR="00A51085" w:rsidRPr="007B1AB3" w:rsidRDefault="008849A0" w:rsidP="00A51085">
      <w:pPr>
        <w:pStyle w:val="Default"/>
        <w:jc w:val="right"/>
        <w:rPr>
          <w:b/>
          <w:sz w:val="22"/>
          <w:szCs w:val="22"/>
        </w:rPr>
      </w:pPr>
      <w:r w:rsidRPr="007B1AB3">
        <w:rPr>
          <w:b/>
          <w:sz w:val="22"/>
          <w:szCs w:val="22"/>
        </w:rPr>
        <w:t xml:space="preserve">Elaborado por: </w:t>
      </w:r>
    </w:p>
    <w:p w14:paraId="22C40652" w14:textId="77777777" w:rsidR="00617F39" w:rsidRPr="00626FE5" w:rsidRDefault="00617F39" w:rsidP="00617F39">
      <w:pPr>
        <w:pStyle w:val="Default"/>
        <w:jc w:val="right"/>
        <w:rPr>
          <w:color w:val="1721F1"/>
          <w:sz w:val="22"/>
          <w:szCs w:val="22"/>
        </w:rPr>
      </w:pPr>
      <w:r w:rsidRPr="00626FE5">
        <w:rPr>
          <w:color w:val="1721F1"/>
          <w:sz w:val="22"/>
          <w:szCs w:val="22"/>
        </w:rPr>
        <w:t>NOMBRE</w:t>
      </w:r>
    </w:p>
    <w:p w14:paraId="553333F5" w14:textId="77777777" w:rsidR="00617F39" w:rsidRPr="00626FE5" w:rsidRDefault="00617F39" w:rsidP="00617F39">
      <w:pPr>
        <w:pStyle w:val="Default"/>
        <w:jc w:val="right"/>
        <w:rPr>
          <w:color w:val="1721F1"/>
          <w:sz w:val="22"/>
          <w:szCs w:val="22"/>
        </w:rPr>
      </w:pPr>
      <w:r w:rsidRPr="00626FE5">
        <w:rPr>
          <w:color w:val="1721F1"/>
          <w:sz w:val="22"/>
          <w:szCs w:val="22"/>
        </w:rPr>
        <w:t>Cargo</w:t>
      </w:r>
    </w:p>
    <w:p w14:paraId="1B577D2A" w14:textId="10C9A4CD" w:rsidR="00A51085" w:rsidRPr="007B1AB3" w:rsidRDefault="00A51085" w:rsidP="00A51085">
      <w:pPr>
        <w:pStyle w:val="Default"/>
        <w:jc w:val="right"/>
        <w:rPr>
          <w:sz w:val="22"/>
          <w:szCs w:val="22"/>
        </w:rPr>
      </w:pPr>
    </w:p>
    <w:p w14:paraId="066969E9" w14:textId="77777777" w:rsidR="009F768D" w:rsidRPr="007B1AB3" w:rsidRDefault="009F768D" w:rsidP="00A51085">
      <w:pPr>
        <w:jc w:val="right"/>
        <w:rPr>
          <w:rFonts w:ascii="Arial" w:hAnsi="Arial" w:cs="Arial"/>
        </w:rPr>
      </w:pPr>
    </w:p>
    <w:p w14:paraId="1510C539" w14:textId="77777777" w:rsidR="009F768D" w:rsidRPr="007B1AB3" w:rsidRDefault="009F768D" w:rsidP="00A51085">
      <w:pPr>
        <w:jc w:val="right"/>
        <w:rPr>
          <w:rFonts w:ascii="Arial" w:hAnsi="Arial" w:cs="Arial"/>
          <w:color w:val="000000"/>
        </w:rPr>
      </w:pPr>
    </w:p>
    <w:p w14:paraId="3F6ACA50" w14:textId="77777777" w:rsidR="008F3E8D" w:rsidRPr="007B1AB3" w:rsidRDefault="008F3E8D" w:rsidP="00A51085">
      <w:pPr>
        <w:jc w:val="right"/>
        <w:rPr>
          <w:rFonts w:ascii="Arial" w:hAnsi="Arial" w:cs="Arial"/>
          <w:color w:val="000000"/>
        </w:rPr>
      </w:pPr>
    </w:p>
    <w:p w14:paraId="7EE03826" w14:textId="77777777" w:rsidR="008F3E8D" w:rsidRPr="007B1AB3" w:rsidRDefault="008F3E8D" w:rsidP="00A51085">
      <w:pPr>
        <w:jc w:val="right"/>
        <w:rPr>
          <w:rFonts w:ascii="Arial" w:hAnsi="Arial" w:cs="Arial"/>
          <w:color w:val="000000"/>
        </w:rPr>
      </w:pPr>
    </w:p>
    <w:p w14:paraId="7AD708E1" w14:textId="77777777" w:rsidR="008F3E8D" w:rsidRPr="007B1AB3" w:rsidRDefault="008F3E8D" w:rsidP="00A51085">
      <w:pPr>
        <w:jc w:val="right"/>
        <w:rPr>
          <w:rFonts w:ascii="Arial" w:hAnsi="Arial" w:cs="Arial"/>
          <w:color w:val="000000"/>
        </w:rPr>
      </w:pPr>
    </w:p>
    <w:p w14:paraId="267CA257" w14:textId="77777777" w:rsidR="008F3E8D" w:rsidRPr="007B1AB3" w:rsidRDefault="008F3E8D" w:rsidP="00A51085">
      <w:pPr>
        <w:jc w:val="right"/>
        <w:rPr>
          <w:rFonts w:ascii="Arial" w:hAnsi="Arial" w:cs="Arial"/>
          <w:color w:val="000000"/>
        </w:rPr>
      </w:pPr>
    </w:p>
    <w:p w14:paraId="166CAE29" w14:textId="2A971111" w:rsidR="00A51085" w:rsidRPr="00626FE5" w:rsidRDefault="00A51085" w:rsidP="000B0F17">
      <w:pPr>
        <w:jc w:val="center"/>
        <w:rPr>
          <w:rFonts w:ascii="Arial" w:hAnsi="Arial" w:cs="Arial"/>
          <w:color w:val="1721F1"/>
        </w:rPr>
      </w:pPr>
      <w:r w:rsidRPr="007B1AB3">
        <w:rPr>
          <w:rFonts w:ascii="Arial" w:hAnsi="Arial" w:cs="Arial"/>
          <w:color w:val="000000"/>
        </w:rPr>
        <w:t xml:space="preserve">Bogotá D.C., </w:t>
      </w:r>
      <w:r w:rsidR="00617F39" w:rsidRPr="00626FE5">
        <w:rPr>
          <w:rFonts w:ascii="Arial" w:hAnsi="Arial" w:cs="Arial"/>
          <w:color w:val="1721F1"/>
        </w:rPr>
        <w:t>mes</w:t>
      </w:r>
      <w:r w:rsidR="00B91CB6" w:rsidRPr="00626FE5">
        <w:rPr>
          <w:rFonts w:ascii="Arial" w:hAnsi="Arial" w:cs="Arial"/>
          <w:color w:val="1721F1"/>
        </w:rPr>
        <w:t xml:space="preserve"> </w:t>
      </w:r>
      <w:r w:rsidR="000B1DBB" w:rsidRPr="007B1AB3">
        <w:rPr>
          <w:rFonts w:ascii="Arial" w:hAnsi="Arial" w:cs="Arial"/>
          <w:color w:val="000000"/>
        </w:rPr>
        <w:t>de</w:t>
      </w:r>
      <w:r w:rsidR="00617F39">
        <w:rPr>
          <w:rFonts w:ascii="Arial" w:hAnsi="Arial" w:cs="Arial"/>
          <w:color w:val="000000"/>
        </w:rPr>
        <w:t xml:space="preserve"> </w:t>
      </w:r>
      <w:r w:rsidR="00617F39" w:rsidRPr="00626FE5">
        <w:rPr>
          <w:rFonts w:ascii="Arial" w:hAnsi="Arial" w:cs="Arial"/>
          <w:color w:val="1721F1"/>
        </w:rPr>
        <w:t>Año</w:t>
      </w:r>
      <w:r w:rsidR="000B1DBB" w:rsidRPr="00626FE5">
        <w:rPr>
          <w:rFonts w:ascii="Arial" w:hAnsi="Arial" w:cs="Arial"/>
          <w:color w:val="1721F1"/>
        </w:rPr>
        <w:t xml:space="preserve"> </w:t>
      </w:r>
      <w:r w:rsidR="00617F39" w:rsidRPr="00626FE5">
        <w:rPr>
          <w:rFonts w:ascii="Arial" w:hAnsi="Arial" w:cs="Arial"/>
          <w:color w:val="1721F1"/>
        </w:rPr>
        <w:t>(</w:t>
      </w:r>
      <w:r w:rsidR="00617F39" w:rsidRPr="00626FE5">
        <w:rPr>
          <w:rFonts w:ascii="Arial" w:hAnsi="Arial" w:cs="Arial"/>
          <w:i/>
          <w:color w:val="1721F1"/>
        </w:rPr>
        <w:t>Fecha de presentación informe</w:t>
      </w:r>
      <w:r w:rsidR="00617F39" w:rsidRPr="00626FE5">
        <w:rPr>
          <w:rFonts w:ascii="Arial" w:hAnsi="Arial" w:cs="Arial"/>
          <w:color w:val="1721F1"/>
        </w:rPr>
        <w:t>)</w:t>
      </w:r>
    </w:p>
    <w:p w14:paraId="62622A77" w14:textId="77777777" w:rsidR="00A51085" w:rsidRPr="007B1AB3" w:rsidRDefault="00A51085" w:rsidP="00A51085">
      <w:pPr>
        <w:jc w:val="right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17116863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17DE4B" w14:textId="28ABCDCA" w:rsidR="00780CBA" w:rsidRPr="003351B4" w:rsidRDefault="003351B4" w:rsidP="00780CBA">
          <w:pPr>
            <w:pStyle w:val="TtulodeTDC"/>
            <w:jc w:val="center"/>
            <w:rPr>
              <w:rFonts w:ascii="Arial" w:hAnsi="Arial" w:cs="Arial"/>
              <w:b/>
              <w:color w:val="1F4E79" w:themeColor="accent1" w:themeShade="80"/>
              <w:sz w:val="24"/>
              <w:szCs w:val="24"/>
            </w:rPr>
          </w:pPr>
          <w:r w:rsidRPr="003351B4">
            <w:rPr>
              <w:rFonts w:ascii="Arial" w:hAnsi="Arial" w:cs="Arial"/>
              <w:b/>
              <w:color w:val="1F4E79" w:themeColor="accent1" w:themeShade="80"/>
              <w:sz w:val="24"/>
              <w:szCs w:val="24"/>
              <w:lang w:val="es-ES"/>
            </w:rPr>
            <w:t>CONTENIDO</w:t>
          </w:r>
        </w:p>
        <w:p w14:paraId="49C016F0" w14:textId="77777777" w:rsidR="00C06DB1" w:rsidRDefault="00780CBA">
          <w:pPr>
            <w:pStyle w:val="TDC2"/>
            <w:tabs>
              <w:tab w:val="right" w:leader="dot" w:pos="9111"/>
            </w:tabs>
            <w:rPr>
              <w:rFonts w:eastAsiaTheme="minorEastAsia"/>
              <w:noProof/>
              <w:lang w:eastAsia="es-CO"/>
            </w:rPr>
          </w:pPr>
          <w:r w:rsidRPr="00917FB1">
            <w:rPr>
              <w:rFonts w:ascii="Arial" w:hAnsi="Arial" w:cs="Arial"/>
            </w:rPr>
            <w:fldChar w:fldCharType="begin"/>
          </w:r>
          <w:r w:rsidRPr="00621D18">
            <w:rPr>
              <w:rFonts w:ascii="Arial" w:hAnsi="Arial" w:cs="Arial"/>
            </w:rPr>
            <w:instrText xml:space="preserve"> TOC \o "1-3" \h \z \u </w:instrText>
          </w:r>
          <w:r w:rsidRPr="00917FB1">
            <w:rPr>
              <w:rFonts w:ascii="Arial" w:hAnsi="Arial" w:cs="Arial"/>
            </w:rPr>
            <w:fldChar w:fldCharType="separate"/>
          </w:r>
          <w:hyperlink w:anchor="_Toc75338189" w:history="1">
            <w:r w:rsidR="00C06DB1" w:rsidRPr="00844CD6">
              <w:rPr>
                <w:rStyle w:val="Hipervnculo"/>
                <w:rFonts w:ascii="Arial" w:hAnsi="Arial" w:cs="Arial"/>
                <w:b/>
                <w:bCs/>
                <w:noProof/>
                <w:color w:val="023160" w:themeColor="hyperlink" w:themeShade="80"/>
              </w:rPr>
              <w:t>PRESENTACIÓN</w:t>
            </w:r>
            <w:r w:rsidR="00C06DB1">
              <w:rPr>
                <w:noProof/>
                <w:webHidden/>
              </w:rPr>
              <w:tab/>
            </w:r>
            <w:r w:rsidR="00C06DB1">
              <w:rPr>
                <w:noProof/>
                <w:webHidden/>
              </w:rPr>
              <w:fldChar w:fldCharType="begin"/>
            </w:r>
            <w:r w:rsidR="00C06DB1">
              <w:rPr>
                <w:noProof/>
                <w:webHidden/>
              </w:rPr>
              <w:instrText xml:space="preserve"> PAGEREF _Toc75338189 \h </w:instrText>
            </w:r>
            <w:r w:rsidR="00C06DB1">
              <w:rPr>
                <w:noProof/>
                <w:webHidden/>
              </w:rPr>
            </w:r>
            <w:r w:rsidR="00C06DB1">
              <w:rPr>
                <w:noProof/>
                <w:webHidden/>
              </w:rPr>
              <w:fldChar w:fldCharType="separate"/>
            </w:r>
            <w:r w:rsidR="00C06DB1">
              <w:rPr>
                <w:noProof/>
                <w:webHidden/>
              </w:rPr>
              <w:t>3</w:t>
            </w:r>
            <w:r w:rsidR="00C06DB1">
              <w:rPr>
                <w:noProof/>
                <w:webHidden/>
              </w:rPr>
              <w:fldChar w:fldCharType="end"/>
            </w:r>
          </w:hyperlink>
        </w:p>
        <w:p w14:paraId="693CDA1D" w14:textId="77777777" w:rsidR="00C06DB1" w:rsidRDefault="000F586F">
          <w:pPr>
            <w:pStyle w:val="TDC3"/>
            <w:tabs>
              <w:tab w:val="right" w:leader="dot" w:pos="9111"/>
            </w:tabs>
            <w:rPr>
              <w:rFonts w:eastAsiaTheme="minorEastAsia"/>
              <w:noProof/>
              <w:lang w:eastAsia="es-CO"/>
            </w:rPr>
          </w:pPr>
          <w:hyperlink w:anchor="_Toc75338190" w:history="1">
            <w:r w:rsidR="00C06DB1" w:rsidRPr="00844CD6">
              <w:rPr>
                <w:rStyle w:val="Hipervnculo"/>
                <w:rFonts w:ascii="Arial" w:hAnsi="Arial" w:cs="Arial"/>
                <w:b/>
                <w:bCs/>
                <w:noProof/>
              </w:rPr>
              <w:t>1. MARCO NORMATIVO</w:t>
            </w:r>
            <w:r w:rsidR="00C06DB1">
              <w:rPr>
                <w:noProof/>
                <w:webHidden/>
              </w:rPr>
              <w:tab/>
            </w:r>
            <w:r w:rsidR="00C06DB1">
              <w:rPr>
                <w:noProof/>
                <w:webHidden/>
              </w:rPr>
              <w:fldChar w:fldCharType="begin"/>
            </w:r>
            <w:r w:rsidR="00C06DB1">
              <w:rPr>
                <w:noProof/>
                <w:webHidden/>
              </w:rPr>
              <w:instrText xml:space="preserve"> PAGEREF _Toc75338190 \h </w:instrText>
            </w:r>
            <w:r w:rsidR="00C06DB1">
              <w:rPr>
                <w:noProof/>
                <w:webHidden/>
              </w:rPr>
            </w:r>
            <w:r w:rsidR="00C06DB1">
              <w:rPr>
                <w:noProof/>
                <w:webHidden/>
              </w:rPr>
              <w:fldChar w:fldCharType="separate"/>
            </w:r>
            <w:r w:rsidR="00C06DB1">
              <w:rPr>
                <w:noProof/>
                <w:webHidden/>
              </w:rPr>
              <w:t>3</w:t>
            </w:r>
            <w:r w:rsidR="00C06DB1">
              <w:rPr>
                <w:noProof/>
                <w:webHidden/>
              </w:rPr>
              <w:fldChar w:fldCharType="end"/>
            </w:r>
          </w:hyperlink>
        </w:p>
        <w:p w14:paraId="5E887E13" w14:textId="77777777" w:rsidR="00C06DB1" w:rsidRDefault="000F586F">
          <w:pPr>
            <w:pStyle w:val="TDC3"/>
            <w:tabs>
              <w:tab w:val="right" w:leader="dot" w:pos="9111"/>
            </w:tabs>
            <w:rPr>
              <w:rFonts w:eastAsiaTheme="minorEastAsia"/>
              <w:noProof/>
              <w:lang w:eastAsia="es-CO"/>
            </w:rPr>
          </w:pPr>
          <w:hyperlink w:anchor="_Toc75338191" w:history="1">
            <w:r w:rsidR="00C06DB1" w:rsidRPr="00844CD6">
              <w:rPr>
                <w:rStyle w:val="Hipervnculo"/>
                <w:rFonts w:ascii="Arial" w:hAnsi="Arial" w:cs="Arial"/>
                <w:b/>
                <w:bCs/>
                <w:noProof/>
              </w:rPr>
              <w:t>2. OBJETIVO</w:t>
            </w:r>
            <w:r w:rsidR="00C06DB1">
              <w:rPr>
                <w:noProof/>
                <w:webHidden/>
              </w:rPr>
              <w:tab/>
            </w:r>
            <w:r w:rsidR="00C06DB1">
              <w:rPr>
                <w:noProof/>
                <w:webHidden/>
              </w:rPr>
              <w:fldChar w:fldCharType="begin"/>
            </w:r>
            <w:r w:rsidR="00C06DB1">
              <w:rPr>
                <w:noProof/>
                <w:webHidden/>
              </w:rPr>
              <w:instrText xml:space="preserve"> PAGEREF _Toc75338191 \h </w:instrText>
            </w:r>
            <w:r w:rsidR="00C06DB1">
              <w:rPr>
                <w:noProof/>
                <w:webHidden/>
              </w:rPr>
            </w:r>
            <w:r w:rsidR="00C06DB1">
              <w:rPr>
                <w:noProof/>
                <w:webHidden/>
              </w:rPr>
              <w:fldChar w:fldCharType="separate"/>
            </w:r>
            <w:r w:rsidR="00C06DB1">
              <w:rPr>
                <w:noProof/>
                <w:webHidden/>
              </w:rPr>
              <w:t>3</w:t>
            </w:r>
            <w:r w:rsidR="00C06DB1">
              <w:rPr>
                <w:noProof/>
                <w:webHidden/>
              </w:rPr>
              <w:fldChar w:fldCharType="end"/>
            </w:r>
          </w:hyperlink>
        </w:p>
        <w:p w14:paraId="35597C30" w14:textId="77777777" w:rsidR="00C06DB1" w:rsidRDefault="000F586F">
          <w:pPr>
            <w:pStyle w:val="TDC3"/>
            <w:tabs>
              <w:tab w:val="right" w:leader="dot" w:pos="9111"/>
            </w:tabs>
            <w:rPr>
              <w:rFonts w:eastAsiaTheme="minorEastAsia"/>
              <w:noProof/>
              <w:lang w:eastAsia="es-CO"/>
            </w:rPr>
          </w:pPr>
          <w:hyperlink w:anchor="_Toc75338192" w:history="1">
            <w:r w:rsidR="00C06DB1" w:rsidRPr="00844CD6">
              <w:rPr>
                <w:rStyle w:val="Hipervnculo"/>
                <w:rFonts w:ascii="Arial" w:hAnsi="Arial" w:cs="Arial"/>
                <w:b/>
                <w:bCs/>
                <w:noProof/>
              </w:rPr>
              <w:t>3. ALCANCE</w:t>
            </w:r>
            <w:r w:rsidR="00C06DB1">
              <w:rPr>
                <w:noProof/>
                <w:webHidden/>
              </w:rPr>
              <w:tab/>
            </w:r>
            <w:r w:rsidR="00C06DB1">
              <w:rPr>
                <w:noProof/>
                <w:webHidden/>
              </w:rPr>
              <w:fldChar w:fldCharType="begin"/>
            </w:r>
            <w:r w:rsidR="00C06DB1">
              <w:rPr>
                <w:noProof/>
                <w:webHidden/>
              </w:rPr>
              <w:instrText xml:space="preserve"> PAGEREF _Toc75338192 \h </w:instrText>
            </w:r>
            <w:r w:rsidR="00C06DB1">
              <w:rPr>
                <w:noProof/>
                <w:webHidden/>
              </w:rPr>
            </w:r>
            <w:r w:rsidR="00C06DB1">
              <w:rPr>
                <w:noProof/>
                <w:webHidden/>
              </w:rPr>
              <w:fldChar w:fldCharType="separate"/>
            </w:r>
            <w:r w:rsidR="00C06DB1">
              <w:rPr>
                <w:noProof/>
                <w:webHidden/>
              </w:rPr>
              <w:t>3</w:t>
            </w:r>
            <w:r w:rsidR="00C06DB1">
              <w:rPr>
                <w:noProof/>
                <w:webHidden/>
              </w:rPr>
              <w:fldChar w:fldCharType="end"/>
            </w:r>
          </w:hyperlink>
        </w:p>
        <w:p w14:paraId="44FE1CBF" w14:textId="77777777" w:rsidR="00C06DB1" w:rsidRDefault="000F586F">
          <w:pPr>
            <w:pStyle w:val="TDC3"/>
            <w:tabs>
              <w:tab w:val="right" w:leader="dot" w:pos="9111"/>
            </w:tabs>
            <w:rPr>
              <w:rFonts w:eastAsiaTheme="minorEastAsia"/>
              <w:noProof/>
              <w:lang w:eastAsia="es-CO"/>
            </w:rPr>
          </w:pPr>
          <w:hyperlink w:anchor="_Toc75338193" w:history="1">
            <w:r w:rsidR="00C06DB1" w:rsidRPr="00844CD6">
              <w:rPr>
                <w:rStyle w:val="Hipervnculo"/>
                <w:rFonts w:ascii="Arial" w:hAnsi="Arial" w:cs="Arial"/>
                <w:b/>
                <w:bCs/>
                <w:noProof/>
              </w:rPr>
              <w:t>4. METODOLOGÍA</w:t>
            </w:r>
            <w:r w:rsidR="00C06DB1">
              <w:rPr>
                <w:noProof/>
                <w:webHidden/>
              </w:rPr>
              <w:tab/>
            </w:r>
            <w:r w:rsidR="00C06DB1">
              <w:rPr>
                <w:noProof/>
                <w:webHidden/>
              </w:rPr>
              <w:fldChar w:fldCharType="begin"/>
            </w:r>
            <w:r w:rsidR="00C06DB1">
              <w:rPr>
                <w:noProof/>
                <w:webHidden/>
              </w:rPr>
              <w:instrText xml:space="preserve"> PAGEREF _Toc75338193 \h </w:instrText>
            </w:r>
            <w:r w:rsidR="00C06DB1">
              <w:rPr>
                <w:noProof/>
                <w:webHidden/>
              </w:rPr>
            </w:r>
            <w:r w:rsidR="00C06DB1">
              <w:rPr>
                <w:noProof/>
                <w:webHidden/>
              </w:rPr>
              <w:fldChar w:fldCharType="separate"/>
            </w:r>
            <w:r w:rsidR="00C06DB1">
              <w:rPr>
                <w:noProof/>
                <w:webHidden/>
              </w:rPr>
              <w:t>3</w:t>
            </w:r>
            <w:r w:rsidR="00C06DB1">
              <w:rPr>
                <w:noProof/>
                <w:webHidden/>
              </w:rPr>
              <w:fldChar w:fldCharType="end"/>
            </w:r>
          </w:hyperlink>
        </w:p>
        <w:p w14:paraId="63A1A706" w14:textId="77777777" w:rsidR="00C06DB1" w:rsidRDefault="000F586F">
          <w:pPr>
            <w:pStyle w:val="TDC3"/>
            <w:tabs>
              <w:tab w:val="right" w:leader="dot" w:pos="9111"/>
            </w:tabs>
            <w:rPr>
              <w:rFonts w:eastAsiaTheme="minorEastAsia"/>
              <w:noProof/>
              <w:lang w:eastAsia="es-CO"/>
            </w:rPr>
          </w:pPr>
          <w:hyperlink w:anchor="_Toc75338194" w:history="1">
            <w:r w:rsidR="00C06DB1" w:rsidRPr="00844CD6">
              <w:rPr>
                <w:rStyle w:val="Hipervnculo"/>
                <w:rFonts w:ascii="Arial" w:hAnsi="Arial" w:cs="Arial"/>
                <w:b/>
                <w:bCs/>
                <w:noProof/>
              </w:rPr>
              <w:t>5. CONCLUSIÓN</w:t>
            </w:r>
            <w:r w:rsidR="00C06DB1">
              <w:rPr>
                <w:noProof/>
                <w:webHidden/>
              </w:rPr>
              <w:tab/>
            </w:r>
            <w:r w:rsidR="00C06DB1">
              <w:rPr>
                <w:noProof/>
                <w:webHidden/>
              </w:rPr>
              <w:fldChar w:fldCharType="begin"/>
            </w:r>
            <w:r w:rsidR="00C06DB1">
              <w:rPr>
                <w:noProof/>
                <w:webHidden/>
              </w:rPr>
              <w:instrText xml:space="preserve"> PAGEREF _Toc75338194 \h </w:instrText>
            </w:r>
            <w:r w:rsidR="00C06DB1">
              <w:rPr>
                <w:noProof/>
                <w:webHidden/>
              </w:rPr>
            </w:r>
            <w:r w:rsidR="00C06DB1">
              <w:rPr>
                <w:noProof/>
                <w:webHidden/>
              </w:rPr>
              <w:fldChar w:fldCharType="separate"/>
            </w:r>
            <w:r w:rsidR="00C06DB1">
              <w:rPr>
                <w:noProof/>
                <w:webHidden/>
              </w:rPr>
              <w:t>3</w:t>
            </w:r>
            <w:r w:rsidR="00C06DB1">
              <w:rPr>
                <w:noProof/>
                <w:webHidden/>
              </w:rPr>
              <w:fldChar w:fldCharType="end"/>
            </w:r>
          </w:hyperlink>
        </w:p>
        <w:p w14:paraId="4B9170A3" w14:textId="77777777" w:rsidR="00C06DB1" w:rsidRDefault="000F586F">
          <w:pPr>
            <w:pStyle w:val="TDC3"/>
            <w:tabs>
              <w:tab w:val="right" w:leader="dot" w:pos="9111"/>
            </w:tabs>
            <w:rPr>
              <w:rFonts w:eastAsiaTheme="minorEastAsia"/>
              <w:noProof/>
              <w:lang w:eastAsia="es-CO"/>
            </w:rPr>
          </w:pPr>
          <w:hyperlink w:anchor="_Toc75338195" w:history="1">
            <w:r w:rsidR="00C06DB1" w:rsidRPr="00844CD6">
              <w:rPr>
                <w:rStyle w:val="Hipervnculo"/>
                <w:rFonts w:ascii="Arial" w:hAnsi="Arial" w:cs="Arial"/>
                <w:b/>
                <w:bCs/>
                <w:noProof/>
              </w:rPr>
              <w:t>6. RECOMENDACIÓN</w:t>
            </w:r>
            <w:r w:rsidR="00C06DB1">
              <w:rPr>
                <w:noProof/>
                <w:webHidden/>
              </w:rPr>
              <w:tab/>
            </w:r>
            <w:r w:rsidR="00C06DB1">
              <w:rPr>
                <w:noProof/>
                <w:webHidden/>
              </w:rPr>
              <w:fldChar w:fldCharType="begin"/>
            </w:r>
            <w:r w:rsidR="00C06DB1">
              <w:rPr>
                <w:noProof/>
                <w:webHidden/>
              </w:rPr>
              <w:instrText xml:space="preserve"> PAGEREF _Toc75338195 \h </w:instrText>
            </w:r>
            <w:r w:rsidR="00C06DB1">
              <w:rPr>
                <w:noProof/>
                <w:webHidden/>
              </w:rPr>
            </w:r>
            <w:r w:rsidR="00C06DB1">
              <w:rPr>
                <w:noProof/>
                <w:webHidden/>
              </w:rPr>
              <w:fldChar w:fldCharType="separate"/>
            </w:r>
            <w:r w:rsidR="00C06DB1">
              <w:rPr>
                <w:noProof/>
                <w:webHidden/>
              </w:rPr>
              <w:t>3</w:t>
            </w:r>
            <w:r w:rsidR="00C06DB1">
              <w:rPr>
                <w:noProof/>
                <w:webHidden/>
              </w:rPr>
              <w:fldChar w:fldCharType="end"/>
            </w:r>
          </w:hyperlink>
        </w:p>
        <w:p w14:paraId="1CB7C794" w14:textId="3E973DBE" w:rsidR="00780CBA" w:rsidRPr="00917FB1" w:rsidRDefault="00780CBA">
          <w:pPr>
            <w:rPr>
              <w:rFonts w:ascii="Arial" w:hAnsi="Arial" w:cs="Arial"/>
            </w:rPr>
          </w:pPr>
          <w:r w:rsidRPr="00917FB1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6B0413AF" w14:textId="77777777" w:rsidR="00A51085" w:rsidRPr="00917FB1" w:rsidRDefault="00A51085" w:rsidP="00780CBA">
      <w:pPr>
        <w:pStyle w:val="Ttulo2"/>
        <w:rPr>
          <w:rFonts w:ascii="Arial" w:hAnsi="Arial" w:cs="Arial"/>
          <w:sz w:val="22"/>
          <w:szCs w:val="22"/>
        </w:rPr>
      </w:pPr>
    </w:p>
    <w:p w14:paraId="49C99CE2" w14:textId="77777777" w:rsidR="00780CBA" w:rsidRDefault="00780CB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599434" w14:textId="77777777" w:rsidR="00782A76" w:rsidRPr="00C06DB1" w:rsidRDefault="00782A76" w:rsidP="00780CBA">
      <w:pPr>
        <w:pStyle w:val="Ttulo2"/>
        <w:jc w:val="center"/>
        <w:rPr>
          <w:rFonts w:ascii="Arial" w:hAnsi="Arial" w:cs="Arial"/>
          <w:b/>
          <w:bCs/>
          <w:color w:val="1F4E79" w:themeColor="accent1" w:themeShade="80"/>
        </w:rPr>
      </w:pPr>
      <w:bookmarkStart w:id="1" w:name="_Toc75338189"/>
      <w:r w:rsidRPr="00C06DB1">
        <w:rPr>
          <w:rFonts w:ascii="Arial" w:hAnsi="Arial" w:cs="Arial"/>
          <w:b/>
          <w:bCs/>
          <w:color w:val="1F4E79" w:themeColor="accent1" w:themeShade="80"/>
        </w:rPr>
        <w:lastRenderedPageBreak/>
        <w:t>PRESENTACIÓN</w:t>
      </w:r>
      <w:bookmarkEnd w:id="1"/>
    </w:p>
    <w:p w14:paraId="1D974345" w14:textId="77777777" w:rsidR="00ED464B" w:rsidRPr="007B1AB3" w:rsidRDefault="00ED464B" w:rsidP="00A926D7">
      <w:pPr>
        <w:pStyle w:val="Default"/>
        <w:jc w:val="both"/>
        <w:rPr>
          <w:sz w:val="22"/>
          <w:szCs w:val="22"/>
        </w:rPr>
      </w:pPr>
    </w:p>
    <w:p w14:paraId="5908B9DE" w14:textId="212853E2" w:rsidR="00302967" w:rsidRPr="00626FE5" w:rsidRDefault="00617F39" w:rsidP="004A2EFD">
      <w:pPr>
        <w:pStyle w:val="Default"/>
        <w:jc w:val="both"/>
        <w:rPr>
          <w:i/>
          <w:color w:val="1721F1"/>
          <w:sz w:val="22"/>
          <w:szCs w:val="22"/>
        </w:rPr>
      </w:pPr>
      <w:r w:rsidRPr="00626FE5">
        <w:rPr>
          <w:i/>
          <w:color w:val="1721F1"/>
          <w:sz w:val="22"/>
          <w:szCs w:val="22"/>
        </w:rPr>
        <w:t>Dar una presentación breve del informe exponiendo, el rol que cumplen las Oficinas de Control Interno.</w:t>
      </w:r>
    </w:p>
    <w:p w14:paraId="3ECF67DE" w14:textId="77777777" w:rsidR="00782A76" w:rsidRPr="00DD76F4" w:rsidRDefault="00782A76" w:rsidP="00782A76">
      <w:pPr>
        <w:pStyle w:val="Default"/>
        <w:rPr>
          <w:sz w:val="22"/>
          <w:szCs w:val="22"/>
        </w:rPr>
      </w:pPr>
    </w:p>
    <w:p w14:paraId="1D53E548" w14:textId="74C30E4C" w:rsidR="00D553DF" w:rsidRPr="007B1AB3" w:rsidRDefault="00D553DF" w:rsidP="00233A59">
      <w:pPr>
        <w:pStyle w:val="Ttulo3"/>
        <w:rPr>
          <w:sz w:val="22"/>
          <w:szCs w:val="22"/>
        </w:rPr>
      </w:pPr>
      <w:bookmarkStart w:id="2" w:name="_Toc75338190"/>
      <w:r w:rsidRPr="00DD76F4">
        <w:rPr>
          <w:rFonts w:ascii="Arial" w:hAnsi="Arial" w:cs="Arial"/>
          <w:b/>
          <w:bCs/>
          <w:sz w:val="22"/>
          <w:szCs w:val="22"/>
        </w:rPr>
        <w:t xml:space="preserve">1. </w:t>
      </w:r>
      <w:r w:rsidR="00DF3C37" w:rsidRPr="00DD76F4">
        <w:rPr>
          <w:rFonts w:ascii="Arial" w:hAnsi="Arial" w:cs="Arial"/>
          <w:b/>
          <w:bCs/>
          <w:sz w:val="22"/>
          <w:szCs w:val="22"/>
        </w:rPr>
        <w:t xml:space="preserve">MARCO </w:t>
      </w:r>
      <w:r w:rsidR="00EC6D51" w:rsidRPr="00DD76F4">
        <w:rPr>
          <w:rFonts w:ascii="Arial" w:hAnsi="Arial" w:cs="Arial"/>
          <w:b/>
          <w:bCs/>
          <w:sz w:val="22"/>
          <w:szCs w:val="22"/>
        </w:rPr>
        <w:t>NORMATIVO</w:t>
      </w:r>
      <w:bookmarkEnd w:id="2"/>
      <w:r w:rsidR="00233A5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C7756B5" w14:textId="2B6AA4AC" w:rsidR="00D31B5B" w:rsidRPr="00626FE5" w:rsidRDefault="00617F39" w:rsidP="00271F43">
      <w:pPr>
        <w:pStyle w:val="Default"/>
        <w:jc w:val="both"/>
        <w:rPr>
          <w:i/>
          <w:color w:val="1721F1"/>
          <w:sz w:val="22"/>
          <w:szCs w:val="22"/>
        </w:rPr>
      </w:pPr>
      <w:r w:rsidRPr="00626FE5">
        <w:rPr>
          <w:i/>
          <w:color w:val="1721F1"/>
          <w:sz w:val="22"/>
          <w:szCs w:val="22"/>
        </w:rPr>
        <w:t>Relacionar las normas</w:t>
      </w:r>
      <w:r w:rsidR="00C06DB1" w:rsidRPr="00626FE5">
        <w:rPr>
          <w:i/>
          <w:color w:val="1721F1"/>
          <w:sz w:val="22"/>
          <w:szCs w:val="22"/>
        </w:rPr>
        <w:t xml:space="preserve"> externas e internas que fundamentan el informe o seguimiento de ley.</w:t>
      </w:r>
    </w:p>
    <w:p w14:paraId="5C279400" w14:textId="77777777" w:rsidR="00334423" w:rsidRPr="00626FE5" w:rsidRDefault="00334423" w:rsidP="00626FE5">
      <w:pPr>
        <w:pStyle w:val="Default"/>
        <w:jc w:val="both"/>
        <w:rPr>
          <w:sz w:val="22"/>
          <w:szCs w:val="22"/>
        </w:rPr>
      </w:pPr>
    </w:p>
    <w:p w14:paraId="4B18163D" w14:textId="7A087011" w:rsidR="00AD2F72" w:rsidRPr="007B1AB3" w:rsidRDefault="00323C56" w:rsidP="00233A59">
      <w:pPr>
        <w:pStyle w:val="Ttulo3"/>
        <w:rPr>
          <w:b/>
          <w:bCs/>
          <w:sz w:val="22"/>
          <w:szCs w:val="22"/>
        </w:rPr>
      </w:pPr>
      <w:bookmarkStart w:id="3" w:name="_Toc75338191"/>
      <w:r w:rsidRPr="00DF30CE">
        <w:rPr>
          <w:rFonts w:ascii="Arial" w:hAnsi="Arial" w:cs="Arial"/>
          <w:b/>
          <w:bCs/>
          <w:sz w:val="22"/>
          <w:szCs w:val="22"/>
        </w:rPr>
        <w:t xml:space="preserve">2. </w:t>
      </w:r>
      <w:r w:rsidR="00EC6D51" w:rsidRPr="00DF30CE">
        <w:rPr>
          <w:rFonts w:ascii="Arial" w:hAnsi="Arial" w:cs="Arial"/>
          <w:b/>
          <w:bCs/>
          <w:sz w:val="22"/>
          <w:szCs w:val="22"/>
        </w:rPr>
        <w:t>OBJETIVO</w:t>
      </w:r>
      <w:bookmarkEnd w:id="3"/>
    </w:p>
    <w:p w14:paraId="7619FD58" w14:textId="4B02FAEE" w:rsidR="00DA2FEF" w:rsidRPr="00626FE5" w:rsidRDefault="00C06DB1" w:rsidP="00DA2FEF">
      <w:pPr>
        <w:pStyle w:val="Default"/>
        <w:jc w:val="both"/>
        <w:rPr>
          <w:i/>
          <w:color w:val="1721F1"/>
          <w:sz w:val="22"/>
          <w:szCs w:val="22"/>
        </w:rPr>
      </w:pPr>
      <w:r w:rsidRPr="00626FE5">
        <w:rPr>
          <w:i/>
          <w:color w:val="1721F1"/>
          <w:sz w:val="22"/>
          <w:szCs w:val="22"/>
        </w:rPr>
        <w:t>Indicar el objetivo, con un verbo en infinitivo, del informe o seguimiento de ley.</w:t>
      </w:r>
    </w:p>
    <w:p w14:paraId="5E191B58" w14:textId="77777777" w:rsidR="00E26CDC" w:rsidRPr="00626FE5" w:rsidRDefault="00E26CDC" w:rsidP="00AC2D40">
      <w:pPr>
        <w:pStyle w:val="Default"/>
        <w:contextualSpacing/>
        <w:jc w:val="both"/>
        <w:rPr>
          <w:i/>
          <w:color w:val="1721F1"/>
          <w:sz w:val="22"/>
          <w:szCs w:val="22"/>
        </w:rPr>
      </w:pPr>
    </w:p>
    <w:p w14:paraId="60ECCB40" w14:textId="30C0431F" w:rsidR="00323C56" w:rsidRPr="00C06DB1" w:rsidRDefault="00EC6D51" w:rsidP="00233A59">
      <w:pPr>
        <w:pStyle w:val="Ttulo3"/>
        <w:rPr>
          <w:i/>
          <w:sz w:val="22"/>
          <w:szCs w:val="22"/>
        </w:rPr>
      </w:pPr>
      <w:bookmarkStart w:id="4" w:name="_Toc75338192"/>
      <w:r w:rsidRPr="00DF30CE">
        <w:rPr>
          <w:rFonts w:ascii="Arial" w:hAnsi="Arial" w:cs="Arial"/>
          <w:b/>
          <w:bCs/>
          <w:sz w:val="22"/>
          <w:szCs w:val="22"/>
        </w:rPr>
        <w:t xml:space="preserve">3. </w:t>
      </w:r>
      <w:r w:rsidR="00DF3C37" w:rsidRPr="00DF30CE">
        <w:rPr>
          <w:rFonts w:ascii="Arial" w:hAnsi="Arial" w:cs="Arial"/>
          <w:b/>
          <w:bCs/>
          <w:sz w:val="22"/>
          <w:szCs w:val="22"/>
        </w:rPr>
        <w:t>ALCANCE</w:t>
      </w:r>
      <w:bookmarkEnd w:id="4"/>
    </w:p>
    <w:p w14:paraId="3CBD60B8" w14:textId="4FB3DD10" w:rsidR="00C4284E" w:rsidRPr="00626FE5" w:rsidRDefault="00C06DB1" w:rsidP="00AC2D40">
      <w:pPr>
        <w:pStyle w:val="Default"/>
        <w:jc w:val="both"/>
        <w:rPr>
          <w:i/>
          <w:color w:val="1721F1"/>
          <w:sz w:val="22"/>
          <w:szCs w:val="22"/>
        </w:rPr>
      </w:pPr>
      <w:r w:rsidRPr="00626FE5">
        <w:rPr>
          <w:i/>
          <w:color w:val="1721F1"/>
          <w:sz w:val="22"/>
          <w:szCs w:val="22"/>
        </w:rPr>
        <w:t>Indicar el periodo que comprende el seguimiento o informe de ley</w:t>
      </w:r>
    </w:p>
    <w:p w14:paraId="68B9D8C1" w14:textId="77777777" w:rsidR="00C4284E" w:rsidRPr="00626FE5" w:rsidRDefault="00C4284E" w:rsidP="00AC2D40">
      <w:pPr>
        <w:pStyle w:val="Default"/>
        <w:jc w:val="both"/>
        <w:rPr>
          <w:i/>
          <w:color w:val="1721F1"/>
          <w:sz w:val="22"/>
          <w:szCs w:val="22"/>
        </w:rPr>
      </w:pPr>
    </w:p>
    <w:p w14:paraId="55F00205" w14:textId="5ADBDB58" w:rsidR="00E82DDA" w:rsidRPr="007B1AB3" w:rsidRDefault="00DD264B" w:rsidP="00233A59">
      <w:pPr>
        <w:pStyle w:val="Ttulo3"/>
        <w:rPr>
          <w:sz w:val="22"/>
          <w:szCs w:val="22"/>
        </w:rPr>
      </w:pPr>
      <w:bookmarkStart w:id="5" w:name="_Toc75338193"/>
      <w:r w:rsidRPr="00DF30CE">
        <w:rPr>
          <w:rFonts w:ascii="Arial" w:hAnsi="Arial" w:cs="Arial"/>
          <w:b/>
          <w:bCs/>
          <w:sz w:val="22"/>
          <w:szCs w:val="22"/>
        </w:rPr>
        <w:t>4</w:t>
      </w:r>
      <w:r w:rsidR="00EF49F6" w:rsidRPr="00DF30CE">
        <w:rPr>
          <w:rFonts w:ascii="Arial" w:hAnsi="Arial" w:cs="Arial"/>
          <w:b/>
          <w:bCs/>
          <w:sz w:val="22"/>
          <w:szCs w:val="22"/>
        </w:rPr>
        <w:t xml:space="preserve">. </w:t>
      </w:r>
      <w:r w:rsidR="00DF3C37" w:rsidRPr="00DF30CE">
        <w:rPr>
          <w:rFonts w:ascii="Arial" w:hAnsi="Arial" w:cs="Arial"/>
          <w:b/>
          <w:bCs/>
          <w:sz w:val="22"/>
          <w:szCs w:val="22"/>
        </w:rPr>
        <w:t>METODOLOGÍA</w:t>
      </w:r>
      <w:bookmarkEnd w:id="5"/>
    </w:p>
    <w:p w14:paraId="738A68C8" w14:textId="35869DDA" w:rsidR="00EF49F6" w:rsidRPr="00626FE5" w:rsidRDefault="00C06DB1" w:rsidP="00E82DDA">
      <w:pPr>
        <w:pStyle w:val="Default"/>
        <w:jc w:val="both"/>
        <w:rPr>
          <w:i/>
          <w:color w:val="1721F1"/>
          <w:sz w:val="22"/>
          <w:szCs w:val="22"/>
        </w:rPr>
      </w:pPr>
      <w:r w:rsidRPr="00626FE5">
        <w:rPr>
          <w:i/>
          <w:color w:val="1721F1"/>
          <w:sz w:val="22"/>
          <w:szCs w:val="22"/>
        </w:rPr>
        <w:t xml:space="preserve">Indicar como se desarrolló el informe o seguimiento de ley, reuniones, entrevistas, lista de verificación, cruces de información, </w:t>
      </w:r>
      <w:proofErr w:type="spellStart"/>
      <w:r w:rsidRPr="00626FE5">
        <w:rPr>
          <w:i/>
          <w:color w:val="1721F1"/>
          <w:sz w:val="22"/>
          <w:szCs w:val="22"/>
        </w:rPr>
        <w:t>etc</w:t>
      </w:r>
      <w:proofErr w:type="spellEnd"/>
    </w:p>
    <w:p w14:paraId="1FE2C13C" w14:textId="77777777" w:rsidR="00E82DDA" w:rsidRPr="00626FE5" w:rsidRDefault="00E82DDA" w:rsidP="00626FE5">
      <w:pPr>
        <w:pStyle w:val="Default"/>
        <w:jc w:val="both"/>
        <w:rPr>
          <w:i/>
          <w:color w:val="1721F1"/>
          <w:sz w:val="22"/>
          <w:szCs w:val="22"/>
        </w:rPr>
      </w:pPr>
    </w:p>
    <w:p w14:paraId="19476D81" w14:textId="3F7AAC11" w:rsidR="001F14F1" w:rsidRPr="00C06DB1" w:rsidRDefault="001F14F1" w:rsidP="00233A59">
      <w:pPr>
        <w:pStyle w:val="Ttulo3"/>
        <w:rPr>
          <w:rFonts w:ascii="Arial" w:hAnsi="Arial" w:cs="Arial"/>
          <w:b/>
          <w:bCs/>
          <w:i/>
          <w:color w:val="000000"/>
        </w:rPr>
      </w:pPr>
      <w:bookmarkStart w:id="6" w:name="_Toc75338194"/>
      <w:r w:rsidRPr="00FE5A5B">
        <w:rPr>
          <w:rFonts w:ascii="Arial" w:hAnsi="Arial" w:cs="Arial"/>
          <w:b/>
          <w:bCs/>
          <w:sz w:val="22"/>
          <w:szCs w:val="22"/>
        </w:rPr>
        <w:t>5. CONCLUSIÓN</w:t>
      </w:r>
      <w:bookmarkEnd w:id="6"/>
    </w:p>
    <w:p w14:paraId="3F68F7CE" w14:textId="7CF27F16" w:rsidR="00DC1BC5" w:rsidRPr="00626FE5" w:rsidRDefault="00C06DB1" w:rsidP="001F14F1">
      <w:pPr>
        <w:pStyle w:val="Default"/>
        <w:jc w:val="both"/>
        <w:rPr>
          <w:i/>
          <w:color w:val="1721F1"/>
          <w:sz w:val="22"/>
          <w:szCs w:val="22"/>
        </w:rPr>
      </w:pPr>
      <w:r w:rsidRPr="00626FE5">
        <w:rPr>
          <w:i/>
          <w:color w:val="1721F1"/>
          <w:sz w:val="22"/>
          <w:szCs w:val="22"/>
        </w:rPr>
        <w:t>Dar las conclusiones del informe o seguimiento de ley realizado, con respecto al objetivo</w:t>
      </w:r>
      <w:r w:rsidR="00160DFB" w:rsidRPr="00626FE5">
        <w:rPr>
          <w:i/>
          <w:color w:val="1721F1"/>
          <w:sz w:val="22"/>
          <w:szCs w:val="22"/>
        </w:rPr>
        <w:t xml:space="preserve"> y alcance</w:t>
      </w:r>
      <w:r w:rsidRPr="00626FE5">
        <w:rPr>
          <w:i/>
          <w:color w:val="1721F1"/>
          <w:sz w:val="22"/>
          <w:szCs w:val="22"/>
        </w:rPr>
        <w:t xml:space="preserve"> definido.</w:t>
      </w:r>
    </w:p>
    <w:p w14:paraId="04E84E08" w14:textId="77777777" w:rsidR="00C06DB1" w:rsidRPr="00626FE5" w:rsidRDefault="00C06DB1" w:rsidP="001F14F1">
      <w:pPr>
        <w:pStyle w:val="Default"/>
        <w:jc w:val="both"/>
        <w:rPr>
          <w:i/>
          <w:color w:val="1721F1"/>
          <w:sz w:val="22"/>
          <w:szCs w:val="22"/>
        </w:rPr>
      </w:pPr>
    </w:p>
    <w:p w14:paraId="581F69AF" w14:textId="77777777" w:rsidR="001F14F1" w:rsidRPr="00BB66DE" w:rsidRDefault="001F14F1" w:rsidP="00780CBA">
      <w:pPr>
        <w:pStyle w:val="Ttulo3"/>
        <w:rPr>
          <w:rFonts w:ascii="Arial" w:hAnsi="Arial" w:cs="Arial"/>
          <w:b/>
          <w:bCs/>
          <w:sz w:val="22"/>
          <w:szCs w:val="22"/>
        </w:rPr>
      </w:pPr>
      <w:bookmarkStart w:id="7" w:name="_Toc75338195"/>
      <w:r w:rsidRPr="00BB66DE">
        <w:rPr>
          <w:rFonts w:ascii="Arial" w:hAnsi="Arial" w:cs="Arial"/>
          <w:b/>
          <w:bCs/>
          <w:sz w:val="22"/>
          <w:szCs w:val="22"/>
        </w:rPr>
        <w:t>6. RECOMENDACIÓN</w:t>
      </w:r>
      <w:bookmarkEnd w:id="7"/>
    </w:p>
    <w:p w14:paraId="4826392A" w14:textId="77777777" w:rsidR="001F14F1" w:rsidRPr="007B1AB3" w:rsidRDefault="001F14F1" w:rsidP="001F14F1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color w:val="000000"/>
        </w:rPr>
      </w:pPr>
    </w:p>
    <w:p w14:paraId="53AB77D3" w14:textId="7140B3FC" w:rsidR="00716347" w:rsidRPr="00626FE5" w:rsidRDefault="00C06DB1" w:rsidP="00453A87">
      <w:pPr>
        <w:pStyle w:val="Default"/>
        <w:jc w:val="both"/>
        <w:rPr>
          <w:i/>
          <w:color w:val="1721F1"/>
          <w:sz w:val="22"/>
          <w:szCs w:val="22"/>
        </w:rPr>
      </w:pPr>
      <w:r w:rsidRPr="00626FE5">
        <w:rPr>
          <w:i/>
          <w:color w:val="1721F1"/>
          <w:sz w:val="22"/>
          <w:szCs w:val="22"/>
        </w:rPr>
        <w:t xml:space="preserve">Dar las </w:t>
      </w:r>
      <w:r w:rsidR="00160DFB" w:rsidRPr="00626FE5">
        <w:rPr>
          <w:i/>
          <w:color w:val="1721F1"/>
          <w:sz w:val="22"/>
          <w:szCs w:val="22"/>
        </w:rPr>
        <w:t>recomendaciones</w:t>
      </w:r>
      <w:r w:rsidRPr="00626FE5">
        <w:rPr>
          <w:i/>
          <w:color w:val="1721F1"/>
          <w:sz w:val="22"/>
          <w:szCs w:val="22"/>
        </w:rPr>
        <w:t xml:space="preserve"> del informe o seguimiento de ley realizado, con respecto</w:t>
      </w:r>
      <w:r w:rsidR="00110942" w:rsidRPr="00626FE5">
        <w:rPr>
          <w:i/>
          <w:color w:val="1721F1"/>
          <w:sz w:val="22"/>
          <w:szCs w:val="22"/>
        </w:rPr>
        <w:t xml:space="preserve"> a la evidencia del cumplimiento al </w:t>
      </w:r>
      <w:r w:rsidRPr="00626FE5">
        <w:rPr>
          <w:i/>
          <w:color w:val="1721F1"/>
          <w:sz w:val="22"/>
          <w:szCs w:val="22"/>
        </w:rPr>
        <w:t>marco normativo relacionado.</w:t>
      </w:r>
    </w:p>
    <w:p w14:paraId="4B09EC3D" w14:textId="77777777" w:rsidR="00EF08AE" w:rsidRDefault="00EF08AE" w:rsidP="00D9449A">
      <w:pPr>
        <w:pStyle w:val="Default"/>
        <w:jc w:val="center"/>
        <w:rPr>
          <w:b/>
          <w:sz w:val="22"/>
          <w:szCs w:val="22"/>
        </w:rPr>
      </w:pPr>
    </w:p>
    <w:p w14:paraId="4876636E" w14:textId="77777777" w:rsidR="00626FE5" w:rsidRDefault="00626FE5" w:rsidP="00D9449A">
      <w:pPr>
        <w:pStyle w:val="Default"/>
        <w:jc w:val="center"/>
        <w:rPr>
          <w:b/>
          <w:sz w:val="22"/>
          <w:szCs w:val="22"/>
        </w:rPr>
      </w:pPr>
    </w:p>
    <w:p w14:paraId="5B381497" w14:textId="4AFE7323" w:rsidR="00D9449A" w:rsidRPr="00626FE5" w:rsidRDefault="00C06DB1" w:rsidP="00D9449A">
      <w:pPr>
        <w:pStyle w:val="Default"/>
        <w:jc w:val="center"/>
        <w:rPr>
          <w:b/>
          <w:color w:val="1721F1"/>
          <w:sz w:val="22"/>
          <w:szCs w:val="22"/>
        </w:rPr>
      </w:pPr>
      <w:r w:rsidRPr="00626FE5">
        <w:rPr>
          <w:b/>
          <w:color w:val="1721F1"/>
          <w:sz w:val="22"/>
          <w:szCs w:val="22"/>
        </w:rPr>
        <w:t>NOMBRE</w:t>
      </w:r>
    </w:p>
    <w:p w14:paraId="117AD51A" w14:textId="288FAC4C" w:rsidR="00D9449A" w:rsidRPr="007B1AB3" w:rsidRDefault="00D9449A" w:rsidP="00C11E65">
      <w:pPr>
        <w:pStyle w:val="Default"/>
        <w:jc w:val="center"/>
        <w:rPr>
          <w:sz w:val="22"/>
          <w:szCs w:val="22"/>
        </w:rPr>
      </w:pPr>
      <w:r w:rsidRPr="007B1AB3">
        <w:rPr>
          <w:sz w:val="22"/>
          <w:szCs w:val="22"/>
        </w:rPr>
        <w:t>Asesor</w:t>
      </w:r>
      <w:r w:rsidR="00C06DB1">
        <w:rPr>
          <w:sz w:val="22"/>
          <w:szCs w:val="22"/>
        </w:rPr>
        <w:t>(</w:t>
      </w:r>
      <w:r w:rsidRPr="007B1AB3">
        <w:rPr>
          <w:sz w:val="22"/>
          <w:szCs w:val="22"/>
        </w:rPr>
        <w:t>a</w:t>
      </w:r>
      <w:r w:rsidR="00C06DB1">
        <w:rPr>
          <w:sz w:val="22"/>
          <w:szCs w:val="22"/>
        </w:rPr>
        <w:t>)</w:t>
      </w:r>
      <w:r w:rsidRPr="007B1AB3">
        <w:rPr>
          <w:sz w:val="22"/>
          <w:szCs w:val="22"/>
        </w:rPr>
        <w:t xml:space="preserve"> de Control Interno</w:t>
      </w:r>
    </w:p>
    <w:p w14:paraId="304DFDAB" w14:textId="77777777" w:rsidR="008135C0" w:rsidRPr="007B1AB3" w:rsidRDefault="008135C0" w:rsidP="00D9449A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14:paraId="039373A0" w14:textId="3FD67911" w:rsidR="007B01D1" w:rsidRPr="007B01D1" w:rsidRDefault="00D9449A" w:rsidP="00250B45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 w:rsidRPr="007B01D1">
        <w:rPr>
          <w:rFonts w:ascii="Arial" w:hAnsi="Arial" w:cs="Arial"/>
          <w:sz w:val="20"/>
          <w:szCs w:val="20"/>
        </w:rPr>
        <w:t xml:space="preserve">Elaboró: </w:t>
      </w:r>
      <w:r w:rsidR="00C06DB1" w:rsidRPr="00626FE5">
        <w:rPr>
          <w:rFonts w:ascii="Arial" w:eastAsiaTheme="minorHAnsi" w:hAnsi="Arial" w:cs="Arial"/>
          <w:color w:val="1721F1"/>
          <w:sz w:val="20"/>
          <w:szCs w:val="20"/>
          <w:lang w:eastAsia="en-US"/>
        </w:rPr>
        <w:t>Nombre</w:t>
      </w:r>
      <w:r w:rsidRPr="00626FE5">
        <w:rPr>
          <w:rFonts w:ascii="Arial" w:eastAsiaTheme="minorHAnsi" w:hAnsi="Arial" w:cs="Arial"/>
          <w:color w:val="1721F1"/>
          <w:sz w:val="20"/>
          <w:szCs w:val="20"/>
          <w:lang w:eastAsia="en-US"/>
        </w:rPr>
        <w:t xml:space="preserve">, </w:t>
      </w:r>
      <w:r w:rsidR="00C06DB1" w:rsidRPr="00626FE5">
        <w:rPr>
          <w:rFonts w:ascii="Arial" w:eastAsiaTheme="minorHAnsi" w:hAnsi="Arial" w:cs="Arial"/>
          <w:color w:val="1721F1"/>
          <w:sz w:val="20"/>
          <w:szCs w:val="20"/>
          <w:lang w:eastAsia="en-US"/>
        </w:rPr>
        <w:t>Cargo</w:t>
      </w:r>
    </w:p>
    <w:p w14:paraId="60750DC1" w14:textId="775CBAA3" w:rsidR="007B01D1" w:rsidRDefault="00C06DB1" w:rsidP="00250B45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exo: </w:t>
      </w:r>
      <w:r w:rsidRPr="00626FE5">
        <w:rPr>
          <w:rFonts w:ascii="Arial" w:eastAsiaTheme="minorHAnsi" w:hAnsi="Arial" w:cs="Arial"/>
          <w:color w:val="1721F1"/>
          <w:sz w:val="20"/>
          <w:szCs w:val="20"/>
          <w:lang w:eastAsia="en-US"/>
        </w:rPr>
        <w:t>Nombre (Si aplica)</w:t>
      </w:r>
    </w:p>
    <w:p w14:paraId="12A7538F" w14:textId="77777777" w:rsidR="00C06DB1" w:rsidRDefault="00C06DB1" w:rsidP="00250B45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260141E1" w14:textId="77777777" w:rsidR="00C06DB1" w:rsidRPr="00936D64" w:rsidRDefault="00C06DB1" w:rsidP="00C06DB1">
      <w:pPr>
        <w:rPr>
          <w:rFonts w:ascii="Arial" w:hAnsi="Arial" w:cs="Arial"/>
          <w:b/>
        </w:rPr>
      </w:pPr>
    </w:p>
    <w:p w14:paraId="236DC4E7" w14:textId="750D4788" w:rsidR="00C06DB1" w:rsidRPr="00936D64" w:rsidRDefault="00C06DB1" w:rsidP="003351B4">
      <w:pPr>
        <w:tabs>
          <w:tab w:val="left" w:pos="284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3351B4">
        <w:rPr>
          <w:rFonts w:ascii="Arial" w:hAnsi="Arial" w:cs="Arial"/>
          <w:b/>
        </w:rPr>
        <w:t>CUADRO CONTRO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7"/>
        <w:gridCol w:w="2379"/>
        <w:gridCol w:w="4915"/>
      </w:tblGrid>
      <w:tr w:rsidR="00C06DB1" w:rsidRPr="00936D64" w14:paraId="764ED95B" w14:textId="77777777" w:rsidTr="009D2988">
        <w:tc>
          <w:tcPr>
            <w:tcW w:w="2405" w:type="dxa"/>
            <w:shd w:val="clear" w:color="auto" w:fill="002060"/>
          </w:tcPr>
          <w:p w14:paraId="45279534" w14:textId="77777777" w:rsidR="00C06DB1" w:rsidRPr="00936D64" w:rsidRDefault="00C06DB1" w:rsidP="009D2988">
            <w:pPr>
              <w:jc w:val="center"/>
              <w:rPr>
                <w:rFonts w:ascii="Arial" w:hAnsi="Arial" w:cs="Arial"/>
                <w:b/>
              </w:rPr>
            </w:pPr>
            <w:r w:rsidRPr="00936D64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3402" w:type="dxa"/>
            <w:shd w:val="clear" w:color="auto" w:fill="002060"/>
          </w:tcPr>
          <w:p w14:paraId="1A93CA14" w14:textId="77777777" w:rsidR="00C06DB1" w:rsidRPr="00936D64" w:rsidRDefault="00C06DB1" w:rsidP="009D2988">
            <w:pPr>
              <w:jc w:val="center"/>
              <w:rPr>
                <w:rFonts w:ascii="Arial" w:hAnsi="Arial" w:cs="Arial"/>
                <w:b/>
              </w:rPr>
            </w:pPr>
            <w:r w:rsidRPr="00936D64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8583" w:type="dxa"/>
            <w:shd w:val="clear" w:color="auto" w:fill="002060"/>
          </w:tcPr>
          <w:p w14:paraId="32BC211B" w14:textId="77777777" w:rsidR="00C06DB1" w:rsidRPr="00936D64" w:rsidRDefault="00C06DB1" w:rsidP="009D2988">
            <w:pPr>
              <w:jc w:val="center"/>
              <w:rPr>
                <w:rFonts w:ascii="Arial" w:hAnsi="Arial" w:cs="Arial"/>
                <w:b/>
              </w:rPr>
            </w:pPr>
            <w:r w:rsidRPr="00936D64">
              <w:rPr>
                <w:rFonts w:ascii="Arial" w:hAnsi="Arial" w:cs="Arial"/>
                <w:b/>
              </w:rPr>
              <w:t>CAMBIO</w:t>
            </w:r>
          </w:p>
        </w:tc>
      </w:tr>
      <w:tr w:rsidR="00C06DB1" w:rsidRPr="00936D64" w14:paraId="5250A43F" w14:textId="77777777" w:rsidTr="009D2988">
        <w:tc>
          <w:tcPr>
            <w:tcW w:w="2405" w:type="dxa"/>
            <w:shd w:val="clear" w:color="auto" w:fill="auto"/>
            <w:vAlign w:val="center"/>
          </w:tcPr>
          <w:p w14:paraId="49F55C03" w14:textId="3F9523E3" w:rsidR="00C06DB1" w:rsidRPr="00961105" w:rsidRDefault="003351B4" w:rsidP="009D2988">
            <w:pPr>
              <w:jc w:val="center"/>
              <w:rPr>
                <w:rFonts w:ascii="Arial" w:hAnsi="Arial" w:cs="Arial"/>
              </w:rPr>
            </w:pPr>
            <w:r w:rsidRPr="00961105"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vAlign w:val="center"/>
          </w:tcPr>
          <w:p w14:paraId="64D7C4EA" w14:textId="6FEF47E4" w:rsidR="00C06DB1" w:rsidRPr="00961105" w:rsidRDefault="00961105" w:rsidP="009D2988">
            <w:pPr>
              <w:jc w:val="center"/>
              <w:rPr>
                <w:rFonts w:ascii="Arial" w:hAnsi="Arial" w:cs="Arial"/>
              </w:rPr>
            </w:pPr>
            <w:r w:rsidRPr="00961105">
              <w:rPr>
                <w:rFonts w:ascii="Arial" w:hAnsi="Arial" w:cs="Arial"/>
              </w:rPr>
              <w:t>30</w:t>
            </w:r>
            <w:r w:rsidR="003351B4" w:rsidRPr="00961105">
              <w:rPr>
                <w:rFonts w:ascii="Arial" w:hAnsi="Arial" w:cs="Arial"/>
              </w:rPr>
              <w:t>/06/2021</w:t>
            </w:r>
          </w:p>
        </w:tc>
        <w:tc>
          <w:tcPr>
            <w:tcW w:w="8583" w:type="dxa"/>
            <w:vAlign w:val="center"/>
          </w:tcPr>
          <w:p w14:paraId="44AA3F71" w14:textId="252FA6E3" w:rsidR="00C06DB1" w:rsidRPr="00961105" w:rsidRDefault="003351B4" w:rsidP="009D2988">
            <w:pPr>
              <w:rPr>
                <w:rFonts w:ascii="Arial" w:hAnsi="Arial" w:cs="Arial"/>
              </w:rPr>
            </w:pPr>
            <w:r w:rsidRPr="00961105">
              <w:rPr>
                <w:rFonts w:ascii="Arial" w:hAnsi="Arial" w:cs="Arial"/>
              </w:rPr>
              <w:t>Se creó el formato</w:t>
            </w:r>
          </w:p>
        </w:tc>
      </w:tr>
    </w:tbl>
    <w:p w14:paraId="383D62BA" w14:textId="77777777" w:rsidR="00C06DB1" w:rsidRPr="007B01D1" w:rsidRDefault="00C06DB1" w:rsidP="00250B45">
      <w:pPr>
        <w:pStyle w:val="Prrafodelista"/>
        <w:ind w:left="0"/>
        <w:jc w:val="both"/>
        <w:rPr>
          <w:rFonts w:ascii="Arial" w:hAnsi="Arial" w:cs="Arial"/>
          <w:i/>
          <w:sz w:val="20"/>
          <w:szCs w:val="20"/>
        </w:rPr>
      </w:pPr>
    </w:p>
    <w:sectPr w:rsidR="00C06DB1" w:rsidRPr="007B01D1" w:rsidSect="001E5F8E">
      <w:headerReference w:type="default" r:id="rId9"/>
      <w:footerReference w:type="default" r:id="rId10"/>
      <w:pgSz w:w="12240" w:h="15840"/>
      <w:pgMar w:top="1418" w:right="1418" w:bottom="1418" w:left="1701" w:header="425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FB1B1" w14:textId="77777777" w:rsidR="000F586F" w:rsidRDefault="000F586F" w:rsidP="00A7445D">
      <w:pPr>
        <w:spacing w:after="0" w:line="240" w:lineRule="auto"/>
      </w:pPr>
      <w:r>
        <w:separator/>
      </w:r>
    </w:p>
  </w:endnote>
  <w:endnote w:type="continuationSeparator" w:id="0">
    <w:p w14:paraId="12270DA1" w14:textId="77777777" w:rsidR="000F586F" w:rsidRDefault="000F586F" w:rsidP="00A7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DD23C" w14:textId="77777777" w:rsidR="00712026" w:rsidRDefault="00712026"/>
  <w:tbl>
    <w:tblPr>
      <w:tblStyle w:val="Tablaconcuadrcula"/>
      <w:tblW w:w="88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93"/>
      <w:gridCol w:w="5435"/>
    </w:tblGrid>
    <w:tr w:rsidR="00712026" w14:paraId="3A1AD37F" w14:textId="77777777" w:rsidTr="00303F00">
      <w:tc>
        <w:tcPr>
          <w:tcW w:w="3393" w:type="dxa"/>
          <w:shd w:val="clear" w:color="auto" w:fill="auto"/>
          <w:vAlign w:val="center"/>
        </w:tcPr>
        <w:p w14:paraId="2146FC06" w14:textId="77777777" w:rsidR="00712026" w:rsidRDefault="00712026" w:rsidP="00494663">
          <w:pPr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 xml:space="preserve">UPME Avenida Calle 26 No 69 D – 91 Torre 1, Oficina 901. </w:t>
          </w:r>
        </w:p>
        <w:p w14:paraId="3B3F3CCF" w14:textId="77777777" w:rsidR="00712026" w:rsidRDefault="00712026" w:rsidP="00494663">
          <w:pPr>
            <w:ind w:firstLine="14"/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 xml:space="preserve">PBX (57) 1 222 06 01 FAX: 295 98 70  </w:t>
          </w:r>
        </w:p>
        <w:p w14:paraId="040CA7BF" w14:textId="77777777" w:rsidR="00712026" w:rsidRDefault="00712026" w:rsidP="00494663">
          <w:pPr>
            <w:ind w:firstLine="14"/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 xml:space="preserve">Línea Gratuita Nacional 01800 911 729  </w:t>
          </w:r>
          <w:r>
            <w:rPr>
              <w:rFonts w:ascii="Arial" w:hAnsi="Arial" w:cs="Arial"/>
              <w:sz w:val="12"/>
              <w:szCs w:val="16"/>
            </w:rPr>
            <w:tab/>
          </w:r>
        </w:p>
        <w:p w14:paraId="748BF5FE" w14:textId="77777777" w:rsidR="00712026" w:rsidRDefault="000F586F" w:rsidP="00494663">
          <w:pPr>
            <w:ind w:firstLine="14"/>
            <w:rPr>
              <w:rStyle w:val="EnlacedeInternet"/>
              <w:rFonts w:ascii="Arial" w:hAnsi="Arial" w:cs="Arial"/>
              <w:sz w:val="12"/>
              <w:szCs w:val="16"/>
            </w:rPr>
          </w:pPr>
          <w:hyperlink r:id="rId1">
            <w:r w:rsidR="00712026">
              <w:rPr>
                <w:rStyle w:val="EnlacedeInternet"/>
                <w:rFonts w:ascii="Arial" w:hAnsi="Arial" w:cs="Arial"/>
                <w:sz w:val="12"/>
                <w:szCs w:val="16"/>
              </w:rPr>
              <w:t>www.upme.gov.co</w:t>
            </w:r>
          </w:hyperlink>
        </w:p>
        <w:p w14:paraId="38690689" w14:textId="77777777" w:rsidR="00712026" w:rsidRDefault="00712026" w:rsidP="00494663"/>
      </w:tc>
      <w:tc>
        <w:tcPr>
          <w:tcW w:w="5435" w:type="dxa"/>
          <w:shd w:val="clear" w:color="auto" w:fill="auto"/>
        </w:tcPr>
        <w:p w14:paraId="302C99F3" w14:textId="39E4F108" w:rsidR="00712026" w:rsidRDefault="00712026" w:rsidP="00494663">
          <w:pPr>
            <w:pStyle w:val="Encabezamiento"/>
            <w:spacing w:line="140" w:lineRule="atLeast"/>
            <w:ind w:left="-108" w:right="-59"/>
            <w:jc w:val="right"/>
            <w:rPr>
              <w:noProof/>
              <w:lang w:val="es-ES" w:eastAsia="es-ES"/>
            </w:rPr>
          </w:pPr>
        </w:p>
      </w:tc>
    </w:tr>
  </w:tbl>
  <w:p w14:paraId="32308F45" w14:textId="77777777" w:rsidR="00712026" w:rsidRDefault="00712026" w:rsidP="00A7445D">
    <w:pPr>
      <w:spacing w:after="0" w:line="240" w:lineRule="auto"/>
    </w:pPr>
  </w:p>
  <w:p w14:paraId="0BF525A2" w14:textId="77777777" w:rsidR="00712026" w:rsidRPr="001C77FB" w:rsidRDefault="00712026" w:rsidP="00A7445D">
    <w:pPr>
      <w:pStyle w:val="Piedepgina"/>
      <w:jc w:val="center"/>
      <w:rPr>
        <w:rFonts w:ascii="Arial" w:hAnsi="Arial" w:cs="Arial"/>
        <w:sz w:val="14"/>
        <w:szCs w:val="14"/>
      </w:rPr>
    </w:pPr>
  </w:p>
  <w:p w14:paraId="56B169FA" w14:textId="77777777" w:rsidR="00712026" w:rsidRDefault="00712026" w:rsidP="00A7445D">
    <w:pPr>
      <w:pStyle w:val="Piedepgina"/>
    </w:pPr>
  </w:p>
  <w:p w14:paraId="6F3B8983" w14:textId="77777777" w:rsidR="00712026" w:rsidRDefault="007120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30452" w14:textId="77777777" w:rsidR="000F586F" w:rsidRDefault="000F586F" w:rsidP="00A7445D">
      <w:pPr>
        <w:spacing w:after="0" w:line="240" w:lineRule="auto"/>
      </w:pPr>
      <w:r>
        <w:separator/>
      </w:r>
    </w:p>
  </w:footnote>
  <w:footnote w:type="continuationSeparator" w:id="0">
    <w:p w14:paraId="3BB113AF" w14:textId="77777777" w:rsidR="000F586F" w:rsidRDefault="000F586F" w:rsidP="00A74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AEF09" w14:textId="6FA6F1AD" w:rsidR="00233A59" w:rsidRPr="004F49D5" w:rsidRDefault="00233A59" w:rsidP="00A7445D">
    <w:pPr>
      <w:pStyle w:val="Encabezado"/>
      <w:jc w:val="both"/>
      <w:rPr>
        <w:i/>
        <w:noProof/>
        <w:lang w:eastAsia="es-CO"/>
      </w:rPr>
    </w:pPr>
  </w:p>
  <w:tbl>
    <w:tblPr>
      <w:tblStyle w:val="Tablaconcuadrcula"/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686"/>
      <w:gridCol w:w="5529"/>
      <w:gridCol w:w="1876"/>
    </w:tblGrid>
    <w:tr w:rsidR="00233A59" w:rsidRPr="000F23D2" w14:paraId="73F2597A" w14:textId="77777777" w:rsidTr="00850B5B">
      <w:trPr>
        <w:trHeight w:val="261"/>
        <w:jc w:val="center"/>
      </w:trPr>
      <w:tc>
        <w:tcPr>
          <w:tcW w:w="1686" w:type="dxa"/>
          <w:vMerge w:val="restart"/>
          <w:vAlign w:val="center"/>
        </w:tcPr>
        <w:p w14:paraId="321C5B3B" w14:textId="1CA2AF1C" w:rsidR="00233A59" w:rsidRPr="00C156F8" w:rsidRDefault="00277F36" w:rsidP="00277F36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0" allowOverlap="1" wp14:anchorId="4C06CE63" wp14:editId="2E6AA2D1">
                <wp:simplePos x="0" y="0"/>
                <wp:positionH relativeFrom="column">
                  <wp:posOffset>-34290</wp:posOffset>
                </wp:positionH>
                <wp:positionV relativeFrom="paragraph">
                  <wp:posOffset>156845</wp:posOffset>
                </wp:positionV>
                <wp:extent cx="1009650" cy="400050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l="9524" t="22599" b="26553"/>
                        <a:stretch/>
                      </pic:blipFill>
                      <pic:spPr bwMode="auto"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9" w:type="dxa"/>
          <w:vMerge w:val="restart"/>
          <w:vAlign w:val="center"/>
        </w:tcPr>
        <w:p w14:paraId="04E4A7DA" w14:textId="0EB138A3" w:rsidR="00233A59" w:rsidRPr="008851C4" w:rsidRDefault="00233A59" w:rsidP="009D2988">
          <w:pPr>
            <w:pStyle w:val="Encabezado"/>
            <w:jc w:val="center"/>
            <w:rPr>
              <w:rFonts w:ascii="Arial" w:hAnsi="Arial" w:cs="Arial"/>
              <w:b/>
              <w:color w:val="0000FF"/>
            </w:rPr>
          </w:pPr>
          <w:r w:rsidRPr="00961105">
            <w:rPr>
              <w:rFonts w:ascii="Arial" w:hAnsi="Arial" w:cs="Arial"/>
              <w:b/>
            </w:rPr>
            <w:t>FORMATO INFORME O SEGUIMIENTO DE LEY</w:t>
          </w:r>
        </w:p>
      </w:tc>
      <w:tc>
        <w:tcPr>
          <w:tcW w:w="1876" w:type="dxa"/>
          <w:vAlign w:val="center"/>
        </w:tcPr>
        <w:p w14:paraId="5307F943" w14:textId="25553C6F" w:rsidR="00233A59" w:rsidRPr="000F23D2" w:rsidRDefault="00233A59" w:rsidP="00961105">
          <w:pPr>
            <w:pStyle w:val="Encabezado"/>
            <w:jc w:val="center"/>
            <w:rPr>
              <w:rFonts w:ascii="Arial" w:hAnsi="Arial" w:cs="Arial"/>
            </w:rPr>
          </w:pPr>
          <w:r w:rsidRPr="00850B5B">
            <w:rPr>
              <w:rFonts w:ascii="Arial" w:hAnsi="Arial" w:cs="Arial"/>
              <w:b/>
            </w:rPr>
            <w:t>Código:</w:t>
          </w:r>
          <w:r w:rsidRPr="000F23D2">
            <w:rPr>
              <w:rFonts w:ascii="Arial" w:hAnsi="Arial" w:cs="Arial"/>
            </w:rPr>
            <w:t xml:space="preserve"> F-</w:t>
          </w:r>
          <w:r w:rsidR="00961105">
            <w:rPr>
              <w:rFonts w:ascii="Arial" w:hAnsi="Arial" w:cs="Arial"/>
            </w:rPr>
            <w:t>CI-08</w:t>
          </w:r>
        </w:p>
      </w:tc>
    </w:tr>
    <w:tr w:rsidR="00233A59" w14:paraId="4EE0D0A9" w14:textId="77777777" w:rsidTr="00850B5B">
      <w:trPr>
        <w:trHeight w:val="243"/>
        <w:jc w:val="center"/>
      </w:trPr>
      <w:tc>
        <w:tcPr>
          <w:tcW w:w="1686" w:type="dxa"/>
          <w:vMerge/>
          <w:vAlign w:val="center"/>
        </w:tcPr>
        <w:p w14:paraId="335F8ADE" w14:textId="77777777" w:rsidR="00233A59" w:rsidRDefault="00233A59" w:rsidP="009D2988">
          <w:pPr>
            <w:pStyle w:val="Encabezado"/>
            <w:jc w:val="center"/>
            <w:rPr>
              <w:noProof/>
            </w:rPr>
          </w:pPr>
        </w:p>
      </w:tc>
      <w:tc>
        <w:tcPr>
          <w:tcW w:w="5529" w:type="dxa"/>
          <w:vMerge/>
          <w:vAlign w:val="center"/>
        </w:tcPr>
        <w:p w14:paraId="735F2FB3" w14:textId="77777777" w:rsidR="00233A59" w:rsidRPr="00CA539C" w:rsidRDefault="00233A59" w:rsidP="009D2988">
          <w:pPr>
            <w:pStyle w:val="Encabezado"/>
            <w:jc w:val="center"/>
            <w:rPr>
              <w:rFonts w:ascii="Arial" w:hAnsi="Arial" w:cs="Arial"/>
              <w:b/>
              <w:color w:val="0000CC"/>
            </w:rPr>
          </w:pPr>
        </w:p>
      </w:tc>
      <w:tc>
        <w:tcPr>
          <w:tcW w:w="1876" w:type="dxa"/>
          <w:vAlign w:val="center"/>
        </w:tcPr>
        <w:p w14:paraId="25B5EA0E" w14:textId="54D9B6E8" w:rsidR="00233A59" w:rsidRPr="003641F0" w:rsidRDefault="00233A59" w:rsidP="009D2988">
          <w:pPr>
            <w:pStyle w:val="Encabezado"/>
            <w:jc w:val="center"/>
            <w:rPr>
              <w:rFonts w:ascii="Arial" w:hAnsi="Arial" w:cs="Arial"/>
            </w:rPr>
          </w:pPr>
          <w:r w:rsidRPr="00850B5B">
            <w:rPr>
              <w:rFonts w:ascii="Arial" w:hAnsi="Arial" w:cs="Arial"/>
              <w:b/>
            </w:rPr>
            <w:t xml:space="preserve">Versión </w:t>
          </w:r>
          <w:r w:rsidRPr="003641F0">
            <w:rPr>
              <w:rFonts w:ascii="Arial" w:hAnsi="Arial" w:cs="Arial"/>
            </w:rPr>
            <w:t xml:space="preserve">No. </w:t>
          </w:r>
          <w:r w:rsidR="00961105" w:rsidRPr="00961105">
            <w:rPr>
              <w:rFonts w:ascii="Arial" w:hAnsi="Arial" w:cs="Arial"/>
            </w:rPr>
            <w:t>01</w:t>
          </w:r>
        </w:p>
      </w:tc>
    </w:tr>
    <w:tr w:rsidR="00233A59" w14:paraId="4C907097" w14:textId="77777777" w:rsidTr="00850B5B">
      <w:trPr>
        <w:trHeight w:val="227"/>
        <w:jc w:val="center"/>
      </w:trPr>
      <w:tc>
        <w:tcPr>
          <w:tcW w:w="1686" w:type="dxa"/>
          <w:vMerge/>
          <w:vAlign w:val="center"/>
        </w:tcPr>
        <w:p w14:paraId="21B1B85E" w14:textId="77777777" w:rsidR="00233A59" w:rsidRDefault="00233A59" w:rsidP="009D2988">
          <w:pPr>
            <w:pStyle w:val="Encabezado"/>
            <w:jc w:val="center"/>
            <w:rPr>
              <w:noProof/>
            </w:rPr>
          </w:pPr>
        </w:p>
      </w:tc>
      <w:tc>
        <w:tcPr>
          <w:tcW w:w="5529" w:type="dxa"/>
          <w:vMerge/>
          <w:vAlign w:val="center"/>
        </w:tcPr>
        <w:p w14:paraId="39FAA0E0" w14:textId="77777777" w:rsidR="00233A59" w:rsidRDefault="00233A59" w:rsidP="009D2988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1876" w:type="dxa"/>
          <w:vAlign w:val="center"/>
        </w:tcPr>
        <w:p w14:paraId="5EFA8A17" w14:textId="77777777" w:rsidR="00233A59" w:rsidRPr="003641F0" w:rsidRDefault="00233A59" w:rsidP="009D2988">
          <w:pPr>
            <w:pStyle w:val="Encabezado"/>
            <w:jc w:val="center"/>
            <w:rPr>
              <w:rFonts w:ascii="Arial" w:hAnsi="Arial" w:cs="Arial"/>
            </w:rPr>
          </w:pPr>
          <w:r w:rsidRPr="00850B5B">
            <w:rPr>
              <w:rFonts w:ascii="Arial" w:hAnsi="Arial" w:cs="Arial"/>
              <w:b/>
            </w:rPr>
            <w:t>Pág.</w:t>
          </w:r>
          <w:r w:rsidRPr="003641F0">
            <w:rPr>
              <w:rFonts w:ascii="Arial" w:hAnsi="Arial" w:cs="Arial"/>
            </w:rPr>
            <w:t xml:space="preserve"> </w:t>
          </w:r>
          <w:r w:rsidRPr="003641F0">
            <w:rPr>
              <w:rFonts w:ascii="Arial" w:hAnsi="Arial" w:cs="Arial"/>
            </w:rPr>
            <w:fldChar w:fldCharType="begin"/>
          </w:r>
          <w:r w:rsidRPr="003641F0">
            <w:rPr>
              <w:rFonts w:ascii="Arial" w:hAnsi="Arial" w:cs="Arial"/>
            </w:rPr>
            <w:instrText xml:space="preserve"> PAGE   \* MERGEFORMAT </w:instrText>
          </w:r>
          <w:r w:rsidRPr="003641F0">
            <w:rPr>
              <w:rFonts w:ascii="Arial" w:hAnsi="Arial" w:cs="Arial"/>
            </w:rPr>
            <w:fldChar w:fldCharType="separate"/>
          </w:r>
          <w:r w:rsidR="00FF6C83">
            <w:rPr>
              <w:rFonts w:ascii="Arial" w:hAnsi="Arial" w:cs="Arial"/>
              <w:noProof/>
            </w:rPr>
            <w:t>2</w:t>
          </w:r>
          <w:r w:rsidRPr="003641F0">
            <w:rPr>
              <w:rFonts w:ascii="Arial" w:hAnsi="Arial" w:cs="Arial"/>
            </w:rPr>
            <w:fldChar w:fldCharType="end"/>
          </w:r>
          <w:r w:rsidRPr="003641F0">
            <w:rPr>
              <w:rFonts w:ascii="Arial" w:hAnsi="Arial" w:cs="Arial"/>
            </w:rPr>
            <w:t>/</w:t>
          </w:r>
          <w:r w:rsidRPr="003641F0">
            <w:rPr>
              <w:rFonts w:ascii="Arial" w:hAnsi="Arial" w:cs="Arial"/>
            </w:rPr>
            <w:fldChar w:fldCharType="begin"/>
          </w:r>
          <w:r w:rsidRPr="003641F0">
            <w:rPr>
              <w:rFonts w:ascii="Arial" w:hAnsi="Arial" w:cs="Arial"/>
            </w:rPr>
            <w:instrText xml:space="preserve"> SECTIONPAGES   \* MERGEFORMAT </w:instrText>
          </w:r>
          <w:r w:rsidRPr="003641F0">
            <w:rPr>
              <w:rFonts w:ascii="Arial" w:hAnsi="Arial" w:cs="Arial"/>
            </w:rPr>
            <w:fldChar w:fldCharType="separate"/>
          </w:r>
          <w:r w:rsidR="00FF6C83">
            <w:rPr>
              <w:rFonts w:ascii="Arial" w:hAnsi="Arial" w:cs="Arial"/>
              <w:noProof/>
            </w:rPr>
            <w:t>3</w:t>
          </w:r>
          <w:r w:rsidRPr="003641F0">
            <w:rPr>
              <w:rFonts w:ascii="Arial" w:hAnsi="Arial" w:cs="Arial"/>
              <w:noProof/>
            </w:rPr>
            <w:fldChar w:fldCharType="end"/>
          </w:r>
        </w:p>
      </w:tc>
    </w:tr>
  </w:tbl>
  <w:p w14:paraId="6AE6702A" w14:textId="3436DDE2" w:rsidR="00712026" w:rsidRPr="004F49D5" w:rsidRDefault="00712026" w:rsidP="00A7445D">
    <w:pPr>
      <w:pStyle w:val="Encabezado"/>
      <w:jc w:val="both"/>
      <w:rPr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630E0"/>
    <w:multiLevelType w:val="hybridMultilevel"/>
    <w:tmpl w:val="87BA94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11B02"/>
    <w:multiLevelType w:val="hybridMultilevel"/>
    <w:tmpl w:val="92589D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345135"/>
    <w:multiLevelType w:val="hybridMultilevel"/>
    <w:tmpl w:val="658C05D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D0298"/>
    <w:multiLevelType w:val="hybridMultilevel"/>
    <w:tmpl w:val="84148C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9F3390"/>
    <w:multiLevelType w:val="hybridMultilevel"/>
    <w:tmpl w:val="958237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20532"/>
    <w:multiLevelType w:val="hybridMultilevel"/>
    <w:tmpl w:val="03DEAC78"/>
    <w:lvl w:ilvl="0" w:tplc="97BA681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C525D"/>
    <w:multiLevelType w:val="hybridMultilevel"/>
    <w:tmpl w:val="F766950C"/>
    <w:lvl w:ilvl="0" w:tplc="97BA681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32A8F"/>
    <w:multiLevelType w:val="hybridMultilevel"/>
    <w:tmpl w:val="3E325C00"/>
    <w:lvl w:ilvl="0" w:tplc="005C189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80" w:hanging="360"/>
      </w:pPr>
    </w:lvl>
    <w:lvl w:ilvl="2" w:tplc="240A001B" w:tentative="1">
      <w:start w:val="1"/>
      <w:numFmt w:val="lowerRoman"/>
      <w:lvlText w:val="%3."/>
      <w:lvlJc w:val="right"/>
      <w:pPr>
        <w:ind w:left="3300" w:hanging="180"/>
      </w:pPr>
    </w:lvl>
    <w:lvl w:ilvl="3" w:tplc="240A000F" w:tentative="1">
      <w:start w:val="1"/>
      <w:numFmt w:val="decimal"/>
      <w:lvlText w:val="%4."/>
      <w:lvlJc w:val="left"/>
      <w:pPr>
        <w:ind w:left="4020" w:hanging="360"/>
      </w:pPr>
    </w:lvl>
    <w:lvl w:ilvl="4" w:tplc="240A0019" w:tentative="1">
      <w:start w:val="1"/>
      <w:numFmt w:val="lowerLetter"/>
      <w:lvlText w:val="%5."/>
      <w:lvlJc w:val="left"/>
      <w:pPr>
        <w:ind w:left="4740" w:hanging="360"/>
      </w:pPr>
    </w:lvl>
    <w:lvl w:ilvl="5" w:tplc="240A001B" w:tentative="1">
      <w:start w:val="1"/>
      <w:numFmt w:val="lowerRoman"/>
      <w:lvlText w:val="%6."/>
      <w:lvlJc w:val="right"/>
      <w:pPr>
        <w:ind w:left="5460" w:hanging="180"/>
      </w:pPr>
    </w:lvl>
    <w:lvl w:ilvl="6" w:tplc="240A000F" w:tentative="1">
      <w:start w:val="1"/>
      <w:numFmt w:val="decimal"/>
      <w:lvlText w:val="%7."/>
      <w:lvlJc w:val="left"/>
      <w:pPr>
        <w:ind w:left="6180" w:hanging="360"/>
      </w:pPr>
    </w:lvl>
    <w:lvl w:ilvl="7" w:tplc="240A0019" w:tentative="1">
      <w:start w:val="1"/>
      <w:numFmt w:val="lowerLetter"/>
      <w:lvlText w:val="%8."/>
      <w:lvlJc w:val="left"/>
      <w:pPr>
        <w:ind w:left="6900" w:hanging="360"/>
      </w:pPr>
    </w:lvl>
    <w:lvl w:ilvl="8" w:tplc="24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3FE0231B"/>
    <w:multiLevelType w:val="hybridMultilevel"/>
    <w:tmpl w:val="0EDECC8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54038"/>
    <w:multiLevelType w:val="hybridMultilevel"/>
    <w:tmpl w:val="F2BCAED8"/>
    <w:lvl w:ilvl="0" w:tplc="82EAC8E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6B5F6A"/>
    <w:multiLevelType w:val="hybridMultilevel"/>
    <w:tmpl w:val="3EA464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5F713D"/>
    <w:multiLevelType w:val="hybridMultilevel"/>
    <w:tmpl w:val="072463A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E439AB"/>
    <w:multiLevelType w:val="hybridMultilevel"/>
    <w:tmpl w:val="2B2E08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B9B4EBA"/>
    <w:multiLevelType w:val="hybridMultilevel"/>
    <w:tmpl w:val="00EA4DD0"/>
    <w:lvl w:ilvl="0" w:tplc="97BA681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75D99"/>
    <w:multiLevelType w:val="multilevel"/>
    <w:tmpl w:val="09F69EE8"/>
    <w:lvl w:ilvl="0">
      <w:start w:val="1"/>
      <w:numFmt w:val="decimal"/>
      <w:lvlText w:val="%1."/>
      <w:lvlJc w:val="left"/>
      <w:pPr>
        <w:ind w:left="430" w:hanging="360"/>
      </w:pPr>
      <w:rPr>
        <w:b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790" w:hanging="360"/>
      </w:pPr>
    </w:lvl>
    <w:lvl w:ilvl="2">
      <w:start w:val="1"/>
      <w:numFmt w:val="decimal"/>
      <w:isLgl/>
      <w:lvlText w:val="%1.%2.%3."/>
      <w:lvlJc w:val="left"/>
      <w:pPr>
        <w:ind w:left="1510" w:hanging="720"/>
      </w:pPr>
    </w:lvl>
    <w:lvl w:ilvl="3">
      <w:start w:val="1"/>
      <w:numFmt w:val="decimal"/>
      <w:isLgl/>
      <w:lvlText w:val="%1.%2.%3.%4."/>
      <w:lvlJc w:val="left"/>
      <w:pPr>
        <w:ind w:left="1870" w:hanging="720"/>
      </w:pPr>
    </w:lvl>
    <w:lvl w:ilvl="4">
      <w:start w:val="1"/>
      <w:numFmt w:val="decimal"/>
      <w:isLgl/>
      <w:lvlText w:val="%1.%2.%3.%4.%5."/>
      <w:lvlJc w:val="left"/>
      <w:pPr>
        <w:ind w:left="2590" w:hanging="1080"/>
      </w:pPr>
    </w:lvl>
    <w:lvl w:ilvl="5">
      <w:start w:val="1"/>
      <w:numFmt w:val="decimal"/>
      <w:isLgl/>
      <w:lvlText w:val="%1.%2.%3.%4.%5.%6."/>
      <w:lvlJc w:val="left"/>
      <w:pPr>
        <w:ind w:left="2950" w:hanging="1080"/>
      </w:pPr>
    </w:lvl>
    <w:lvl w:ilvl="6">
      <w:start w:val="1"/>
      <w:numFmt w:val="decimal"/>
      <w:isLgl/>
      <w:lvlText w:val="%1.%2.%3.%4.%5.%6.%7."/>
      <w:lvlJc w:val="left"/>
      <w:pPr>
        <w:ind w:left="3670" w:hanging="1440"/>
      </w:pPr>
    </w:lvl>
    <w:lvl w:ilvl="7">
      <w:start w:val="1"/>
      <w:numFmt w:val="decimal"/>
      <w:isLgl/>
      <w:lvlText w:val="%1.%2.%3.%4.%5.%6.%7.%8."/>
      <w:lvlJc w:val="left"/>
      <w:pPr>
        <w:ind w:left="4030" w:hanging="1440"/>
      </w:pPr>
    </w:lvl>
    <w:lvl w:ilvl="8">
      <w:start w:val="1"/>
      <w:numFmt w:val="decimal"/>
      <w:isLgl/>
      <w:lvlText w:val="%1.%2.%3.%4.%5.%6.%7.%8.%9."/>
      <w:lvlJc w:val="left"/>
      <w:pPr>
        <w:ind w:left="4750" w:hanging="180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3"/>
  </w:num>
  <w:num w:numId="5">
    <w:abstractNumId w:val="12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4"/>
  </w:num>
  <w:num w:numId="12">
    <w:abstractNumId w:val="9"/>
  </w:num>
  <w:num w:numId="13">
    <w:abstractNumId w:val="8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76"/>
    <w:rsid w:val="000007C6"/>
    <w:rsid w:val="00001341"/>
    <w:rsid w:val="00003063"/>
    <w:rsid w:val="00003DD9"/>
    <w:rsid w:val="00004926"/>
    <w:rsid w:val="00006575"/>
    <w:rsid w:val="00007102"/>
    <w:rsid w:val="00011A50"/>
    <w:rsid w:val="0001299C"/>
    <w:rsid w:val="0001390F"/>
    <w:rsid w:val="00013FA4"/>
    <w:rsid w:val="00014311"/>
    <w:rsid w:val="00014540"/>
    <w:rsid w:val="00016109"/>
    <w:rsid w:val="00020704"/>
    <w:rsid w:val="00020C68"/>
    <w:rsid w:val="0002195B"/>
    <w:rsid w:val="000225F0"/>
    <w:rsid w:val="00022BAD"/>
    <w:rsid w:val="00022F35"/>
    <w:rsid w:val="00023219"/>
    <w:rsid w:val="000232BA"/>
    <w:rsid w:val="00023326"/>
    <w:rsid w:val="0002363B"/>
    <w:rsid w:val="000265F8"/>
    <w:rsid w:val="00027737"/>
    <w:rsid w:val="00027AF5"/>
    <w:rsid w:val="00027E13"/>
    <w:rsid w:val="0003004B"/>
    <w:rsid w:val="00031F99"/>
    <w:rsid w:val="00033E7C"/>
    <w:rsid w:val="0003455F"/>
    <w:rsid w:val="000355A9"/>
    <w:rsid w:val="0003599C"/>
    <w:rsid w:val="00035BFC"/>
    <w:rsid w:val="0003654D"/>
    <w:rsid w:val="00036FC1"/>
    <w:rsid w:val="00040056"/>
    <w:rsid w:val="0004190E"/>
    <w:rsid w:val="00042743"/>
    <w:rsid w:val="00042BAF"/>
    <w:rsid w:val="00043DD6"/>
    <w:rsid w:val="00045281"/>
    <w:rsid w:val="0004734E"/>
    <w:rsid w:val="00047DF2"/>
    <w:rsid w:val="00051AC6"/>
    <w:rsid w:val="000532AE"/>
    <w:rsid w:val="00055340"/>
    <w:rsid w:val="000565DC"/>
    <w:rsid w:val="000576D3"/>
    <w:rsid w:val="00061EC5"/>
    <w:rsid w:val="00062464"/>
    <w:rsid w:val="00062895"/>
    <w:rsid w:val="0006454C"/>
    <w:rsid w:val="000648AC"/>
    <w:rsid w:val="00064C7E"/>
    <w:rsid w:val="000671E9"/>
    <w:rsid w:val="000706BF"/>
    <w:rsid w:val="00070E7F"/>
    <w:rsid w:val="00071311"/>
    <w:rsid w:val="00071E22"/>
    <w:rsid w:val="0007202D"/>
    <w:rsid w:val="00072318"/>
    <w:rsid w:val="00072477"/>
    <w:rsid w:val="00072705"/>
    <w:rsid w:val="00072B2B"/>
    <w:rsid w:val="00073A66"/>
    <w:rsid w:val="00073AB0"/>
    <w:rsid w:val="00073F55"/>
    <w:rsid w:val="00074C88"/>
    <w:rsid w:val="000755A1"/>
    <w:rsid w:val="0007637D"/>
    <w:rsid w:val="000774F1"/>
    <w:rsid w:val="00081621"/>
    <w:rsid w:val="00081AB2"/>
    <w:rsid w:val="00081E3B"/>
    <w:rsid w:val="000821FF"/>
    <w:rsid w:val="00082312"/>
    <w:rsid w:val="00082629"/>
    <w:rsid w:val="00082896"/>
    <w:rsid w:val="0008318B"/>
    <w:rsid w:val="000835AD"/>
    <w:rsid w:val="000845E4"/>
    <w:rsid w:val="00084729"/>
    <w:rsid w:val="00085FDA"/>
    <w:rsid w:val="00086EEE"/>
    <w:rsid w:val="0009081C"/>
    <w:rsid w:val="0009134B"/>
    <w:rsid w:val="00093878"/>
    <w:rsid w:val="000938FC"/>
    <w:rsid w:val="0009510B"/>
    <w:rsid w:val="0009589F"/>
    <w:rsid w:val="00097D1F"/>
    <w:rsid w:val="000A12B7"/>
    <w:rsid w:val="000A1DD4"/>
    <w:rsid w:val="000A4963"/>
    <w:rsid w:val="000A59BA"/>
    <w:rsid w:val="000A7CCB"/>
    <w:rsid w:val="000A7D08"/>
    <w:rsid w:val="000A7DAF"/>
    <w:rsid w:val="000B0AF8"/>
    <w:rsid w:val="000B0F17"/>
    <w:rsid w:val="000B149A"/>
    <w:rsid w:val="000B1DBB"/>
    <w:rsid w:val="000B2C7F"/>
    <w:rsid w:val="000B33B9"/>
    <w:rsid w:val="000B4304"/>
    <w:rsid w:val="000B66D5"/>
    <w:rsid w:val="000B778E"/>
    <w:rsid w:val="000B7B22"/>
    <w:rsid w:val="000B7B2D"/>
    <w:rsid w:val="000C1164"/>
    <w:rsid w:val="000C14F2"/>
    <w:rsid w:val="000C3A05"/>
    <w:rsid w:val="000C5B64"/>
    <w:rsid w:val="000C6124"/>
    <w:rsid w:val="000C7113"/>
    <w:rsid w:val="000C7707"/>
    <w:rsid w:val="000D0235"/>
    <w:rsid w:val="000D101C"/>
    <w:rsid w:val="000D1B76"/>
    <w:rsid w:val="000D2EF5"/>
    <w:rsid w:val="000D3D7B"/>
    <w:rsid w:val="000D3DF7"/>
    <w:rsid w:val="000D5DD6"/>
    <w:rsid w:val="000D66EB"/>
    <w:rsid w:val="000D7B99"/>
    <w:rsid w:val="000E1EB8"/>
    <w:rsid w:val="000E3CEF"/>
    <w:rsid w:val="000E4348"/>
    <w:rsid w:val="000E4DE4"/>
    <w:rsid w:val="000F0F82"/>
    <w:rsid w:val="000F148F"/>
    <w:rsid w:val="000F14A6"/>
    <w:rsid w:val="000F2265"/>
    <w:rsid w:val="000F2423"/>
    <w:rsid w:val="000F3118"/>
    <w:rsid w:val="000F4D6C"/>
    <w:rsid w:val="000F547A"/>
    <w:rsid w:val="000F586F"/>
    <w:rsid w:val="000F64CF"/>
    <w:rsid w:val="000F7429"/>
    <w:rsid w:val="001001BE"/>
    <w:rsid w:val="001028C0"/>
    <w:rsid w:val="00103B27"/>
    <w:rsid w:val="001046A6"/>
    <w:rsid w:val="00104DCD"/>
    <w:rsid w:val="00106014"/>
    <w:rsid w:val="00106B82"/>
    <w:rsid w:val="001072F9"/>
    <w:rsid w:val="0010753C"/>
    <w:rsid w:val="00110942"/>
    <w:rsid w:val="001109C2"/>
    <w:rsid w:val="0011124F"/>
    <w:rsid w:val="00111E07"/>
    <w:rsid w:val="00112919"/>
    <w:rsid w:val="0011324E"/>
    <w:rsid w:val="0011420E"/>
    <w:rsid w:val="00114229"/>
    <w:rsid w:val="00114D4D"/>
    <w:rsid w:val="00115302"/>
    <w:rsid w:val="00115765"/>
    <w:rsid w:val="00115BA3"/>
    <w:rsid w:val="00116F83"/>
    <w:rsid w:val="001177AB"/>
    <w:rsid w:val="001210F5"/>
    <w:rsid w:val="00121CD4"/>
    <w:rsid w:val="0012286F"/>
    <w:rsid w:val="00122D18"/>
    <w:rsid w:val="00122E1D"/>
    <w:rsid w:val="00124152"/>
    <w:rsid w:val="00126492"/>
    <w:rsid w:val="00126685"/>
    <w:rsid w:val="00126ADB"/>
    <w:rsid w:val="00126CB2"/>
    <w:rsid w:val="00126DFF"/>
    <w:rsid w:val="001279DD"/>
    <w:rsid w:val="0013020A"/>
    <w:rsid w:val="00130291"/>
    <w:rsid w:val="001306C6"/>
    <w:rsid w:val="00130884"/>
    <w:rsid w:val="00131AAB"/>
    <w:rsid w:val="00131B16"/>
    <w:rsid w:val="00132FA3"/>
    <w:rsid w:val="001336F1"/>
    <w:rsid w:val="00133AD0"/>
    <w:rsid w:val="00137A94"/>
    <w:rsid w:val="001411D9"/>
    <w:rsid w:val="00141318"/>
    <w:rsid w:val="00141DFA"/>
    <w:rsid w:val="00142780"/>
    <w:rsid w:val="00142B93"/>
    <w:rsid w:val="00144BCA"/>
    <w:rsid w:val="001452F2"/>
    <w:rsid w:val="00145A86"/>
    <w:rsid w:val="00147216"/>
    <w:rsid w:val="00147557"/>
    <w:rsid w:val="001477BD"/>
    <w:rsid w:val="00151EBA"/>
    <w:rsid w:val="001526CC"/>
    <w:rsid w:val="00152B17"/>
    <w:rsid w:val="00153D1A"/>
    <w:rsid w:val="00155896"/>
    <w:rsid w:val="0015654A"/>
    <w:rsid w:val="0015695C"/>
    <w:rsid w:val="00156A62"/>
    <w:rsid w:val="001570F8"/>
    <w:rsid w:val="0016080A"/>
    <w:rsid w:val="00160DFB"/>
    <w:rsid w:val="001617C0"/>
    <w:rsid w:val="00161840"/>
    <w:rsid w:val="00161FC3"/>
    <w:rsid w:val="00162A7E"/>
    <w:rsid w:val="00163FD1"/>
    <w:rsid w:val="001645A5"/>
    <w:rsid w:val="0016560E"/>
    <w:rsid w:val="00166443"/>
    <w:rsid w:val="001704FB"/>
    <w:rsid w:val="00170A1F"/>
    <w:rsid w:val="00170B9C"/>
    <w:rsid w:val="00170D0E"/>
    <w:rsid w:val="00170FD9"/>
    <w:rsid w:val="00171E04"/>
    <w:rsid w:val="0017452F"/>
    <w:rsid w:val="0017625F"/>
    <w:rsid w:val="00176B8D"/>
    <w:rsid w:val="001777B0"/>
    <w:rsid w:val="00177E04"/>
    <w:rsid w:val="00181526"/>
    <w:rsid w:val="001823C8"/>
    <w:rsid w:val="001844E4"/>
    <w:rsid w:val="001847A3"/>
    <w:rsid w:val="00185C4D"/>
    <w:rsid w:val="00186FE0"/>
    <w:rsid w:val="00187509"/>
    <w:rsid w:val="0019169B"/>
    <w:rsid w:val="00192179"/>
    <w:rsid w:val="00192F04"/>
    <w:rsid w:val="00193EEE"/>
    <w:rsid w:val="00194605"/>
    <w:rsid w:val="00194626"/>
    <w:rsid w:val="0019649F"/>
    <w:rsid w:val="001A02A2"/>
    <w:rsid w:val="001A0389"/>
    <w:rsid w:val="001A0825"/>
    <w:rsid w:val="001A25A5"/>
    <w:rsid w:val="001A26EC"/>
    <w:rsid w:val="001A3E6B"/>
    <w:rsid w:val="001A504F"/>
    <w:rsid w:val="001A5C55"/>
    <w:rsid w:val="001A5D67"/>
    <w:rsid w:val="001A5FBA"/>
    <w:rsid w:val="001A73E0"/>
    <w:rsid w:val="001A7489"/>
    <w:rsid w:val="001B1D31"/>
    <w:rsid w:val="001B1D3E"/>
    <w:rsid w:val="001B1FBE"/>
    <w:rsid w:val="001B4ACE"/>
    <w:rsid w:val="001B5424"/>
    <w:rsid w:val="001B6265"/>
    <w:rsid w:val="001B6296"/>
    <w:rsid w:val="001B7CB3"/>
    <w:rsid w:val="001C0C9F"/>
    <w:rsid w:val="001C22C2"/>
    <w:rsid w:val="001C2B2C"/>
    <w:rsid w:val="001C3441"/>
    <w:rsid w:val="001C354B"/>
    <w:rsid w:val="001C3805"/>
    <w:rsid w:val="001C4637"/>
    <w:rsid w:val="001C524E"/>
    <w:rsid w:val="001C5884"/>
    <w:rsid w:val="001C58A4"/>
    <w:rsid w:val="001C5DD4"/>
    <w:rsid w:val="001C71FC"/>
    <w:rsid w:val="001C7465"/>
    <w:rsid w:val="001C78F9"/>
    <w:rsid w:val="001D0B76"/>
    <w:rsid w:val="001D1FDA"/>
    <w:rsid w:val="001D25A5"/>
    <w:rsid w:val="001D2DFD"/>
    <w:rsid w:val="001D51B5"/>
    <w:rsid w:val="001D5975"/>
    <w:rsid w:val="001D6565"/>
    <w:rsid w:val="001D7006"/>
    <w:rsid w:val="001D717E"/>
    <w:rsid w:val="001E1AD7"/>
    <w:rsid w:val="001E1E02"/>
    <w:rsid w:val="001E2FAF"/>
    <w:rsid w:val="001E2FED"/>
    <w:rsid w:val="001E3741"/>
    <w:rsid w:val="001E4747"/>
    <w:rsid w:val="001E5F8E"/>
    <w:rsid w:val="001E79D0"/>
    <w:rsid w:val="001E7A9A"/>
    <w:rsid w:val="001F0F75"/>
    <w:rsid w:val="001F14F1"/>
    <w:rsid w:val="001F1775"/>
    <w:rsid w:val="001F1CDE"/>
    <w:rsid w:val="001F1D67"/>
    <w:rsid w:val="001F27E2"/>
    <w:rsid w:val="001F37BB"/>
    <w:rsid w:val="001F4052"/>
    <w:rsid w:val="001F5452"/>
    <w:rsid w:val="001F6C1B"/>
    <w:rsid w:val="001F73FB"/>
    <w:rsid w:val="002004C2"/>
    <w:rsid w:val="00200824"/>
    <w:rsid w:val="00202905"/>
    <w:rsid w:val="00202F63"/>
    <w:rsid w:val="002036E5"/>
    <w:rsid w:val="0020378B"/>
    <w:rsid w:val="0020430A"/>
    <w:rsid w:val="002049CF"/>
    <w:rsid w:val="0020548A"/>
    <w:rsid w:val="002057ED"/>
    <w:rsid w:val="00205D2D"/>
    <w:rsid w:val="00205F21"/>
    <w:rsid w:val="002064B0"/>
    <w:rsid w:val="00207DA2"/>
    <w:rsid w:val="00210BE7"/>
    <w:rsid w:val="00211429"/>
    <w:rsid w:val="00211E6C"/>
    <w:rsid w:val="0021350B"/>
    <w:rsid w:val="0021388A"/>
    <w:rsid w:val="002140B2"/>
    <w:rsid w:val="002145FB"/>
    <w:rsid w:val="002174A0"/>
    <w:rsid w:val="0022007A"/>
    <w:rsid w:val="0022036E"/>
    <w:rsid w:val="00220D21"/>
    <w:rsid w:val="0022144F"/>
    <w:rsid w:val="00223458"/>
    <w:rsid w:val="00224531"/>
    <w:rsid w:val="00225680"/>
    <w:rsid w:val="00226421"/>
    <w:rsid w:val="00226E36"/>
    <w:rsid w:val="002278B2"/>
    <w:rsid w:val="0023184E"/>
    <w:rsid w:val="00233A59"/>
    <w:rsid w:val="00233CD7"/>
    <w:rsid w:val="0023410F"/>
    <w:rsid w:val="00234EBF"/>
    <w:rsid w:val="002359A5"/>
    <w:rsid w:val="00236279"/>
    <w:rsid w:val="00236A93"/>
    <w:rsid w:val="002371DA"/>
    <w:rsid w:val="00237207"/>
    <w:rsid w:val="00240ADC"/>
    <w:rsid w:val="00240EA3"/>
    <w:rsid w:val="00240FDD"/>
    <w:rsid w:val="00241A22"/>
    <w:rsid w:val="00241A72"/>
    <w:rsid w:val="00243299"/>
    <w:rsid w:val="002433EB"/>
    <w:rsid w:val="00243608"/>
    <w:rsid w:val="00243FC1"/>
    <w:rsid w:val="0024469C"/>
    <w:rsid w:val="00244E3E"/>
    <w:rsid w:val="00245E34"/>
    <w:rsid w:val="002463B9"/>
    <w:rsid w:val="00250B45"/>
    <w:rsid w:val="00250B8B"/>
    <w:rsid w:val="00251B1D"/>
    <w:rsid w:val="00252019"/>
    <w:rsid w:val="00252B77"/>
    <w:rsid w:val="00254DB1"/>
    <w:rsid w:val="00257752"/>
    <w:rsid w:val="00261577"/>
    <w:rsid w:val="00262BF5"/>
    <w:rsid w:val="00263186"/>
    <w:rsid w:val="00263662"/>
    <w:rsid w:val="00263ABB"/>
    <w:rsid w:val="002643B6"/>
    <w:rsid w:val="00264F95"/>
    <w:rsid w:val="00265896"/>
    <w:rsid w:val="0026590D"/>
    <w:rsid w:val="00265C2C"/>
    <w:rsid w:val="00267447"/>
    <w:rsid w:val="0027086A"/>
    <w:rsid w:val="00270B2D"/>
    <w:rsid w:val="00270D25"/>
    <w:rsid w:val="00271014"/>
    <w:rsid w:val="00271F43"/>
    <w:rsid w:val="00273827"/>
    <w:rsid w:val="00274425"/>
    <w:rsid w:val="002751DB"/>
    <w:rsid w:val="002751F1"/>
    <w:rsid w:val="0027528B"/>
    <w:rsid w:val="0027662C"/>
    <w:rsid w:val="00277DCF"/>
    <w:rsid w:val="00277F36"/>
    <w:rsid w:val="00280523"/>
    <w:rsid w:val="00280A2D"/>
    <w:rsid w:val="002810B6"/>
    <w:rsid w:val="00281398"/>
    <w:rsid w:val="002829C1"/>
    <w:rsid w:val="00282A36"/>
    <w:rsid w:val="00283728"/>
    <w:rsid w:val="00283D82"/>
    <w:rsid w:val="0028426C"/>
    <w:rsid w:val="002846FF"/>
    <w:rsid w:val="002853ED"/>
    <w:rsid w:val="002868D6"/>
    <w:rsid w:val="002875C8"/>
    <w:rsid w:val="00290639"/>
    <w:rsid w:val="00290EED"/>
    <w:rsid w:val="00291B09"/>
    <w:rsid w:val="002920B6"/>
    <w:rsid w:val="00292932"/>
    <w:rsid w:val="00292B33"/>
    <w:rsid w:val="00296636"/>
    <w:rsid w:val="002967A4"/>
    <w:rsid w:val="002973D5"/>
    <w:rsid w:val="002A0D3F"/>
    <w:rsid w:val="002A122F"/>
    <w:rsid w:val="002A13C9"/>
    <w:rsid w:val="002A1AEC"/>
    <w:rsid w:val="002A2FDE"/>
    <w:rsid w:val="002A3E63"/>
    <w:rsid w:val="002A4310"/>
    <w:rsid w:val="002A577F"/>
    <w:rsid w:val="002A5855"/>
    <w:rsid w:val="002B0007"/>
    <w:rsid w:val="002B04D2"/>
    <w:rsid w:val="002B0A92"/>
    <w:rsid w:val="002B36EE"/>
    <w:rsid w:val="002B3A60"/>
    <w:rsid w:val="002B4F07"/>
    <w:rsid w:val="002B516D"/>
    <w:rsid w:val="002B5740"/>
    <w:rsid w:val="002B61AE"/>
    <w:rsid w:val="002B7D08"/>
    <w:rsid w:val="002C07F2"/>
    <w:rsid w:val="002C0973"/>
    <w:rsid w:val="002C169F"/>
    <w:rsid w:val="002C1F3A"/>
    <w:rsid w:val="002C27C9"/>
    <w:rsid w:val="002C2F75"/>
    <w:rsid w:val="002C45C1"/>
    <w:rsid w:val="002C5194"/>
    <w:rsid w:val="002C5516"/>
    <w:rsid w:val="002C5FC9"/>
    <w:rsid w:val="002C6D9C"/>
    <w:rsid w:val="002C78D2"/>
    <w:rsid w:val="002D1911"/>
    <w:rsid w:val="002D2A97"/>
    <w:rsid w:val="002D2AF4"/>
    <w:rsid w:val="002D2B63"/>
    <w:rsid w:val="002D2F82"/>
    <w:rsid w:val="002D3110"/>
    <w:rsid w:val="002D400B"/>
    <w:rsid w:val="002D4170"/>
    <w:rsid w:val="002D4B4B"/>
    <w:rsid w:val="002D4C90"/>
    <w:rsid w:val="002D588E"/>
    <w:rsid w:val="002D60FD"/>
    <w:rsid w:val="002D62C3"/>
    <w:rsid w:val="002D77A2"/>
    <w:rsid w:val="002E1410"/>
    <w:rsid w:val="002E181F"/>
    <w:rsid w:val="002E248A"/>
    <w:rsid w:val="002E266F"/>
    <w:rsid w:val="002E2FC0"/>
    <w:rsid w:val="002E3AC6"/>
    <w:rsid w:val="002E5744"/>
    <w:rsid w:val="002E6CFB"/>
    <w:rsid w:val="002E798A"/>
    <w:rsid w:val="002E7C1C"/>
    <w:rsid w:val="002F04C0"/>
    <w:rsid w:val="002F0D4C"/>
    <w:rsid w:val="002F1A52"/>
    <w:rsid w:val="002F1B45"/>
    <w:rsid w:val="002F4C6E"/>
    <w:rsid w:val="002F508E"/>
    <w:rsid w:val="002F59B4"/>
    <w:rsid w:val="002F5B39"/>
    <w:rsid w:val="002F5CFB"/>
    <w:rsid w:val="002F642D"/>
    <w:rsid w:val="002F7CE9"/>
    <w:rsid w:val="0030033D"/>
    <w:rsid w:val="00301816"/>
    <w:rsid w:val="00302967"/>
    <w:rsid w:val="00302D90"/>
    <w:rsid w:val="00302DCC"/>
    <w:rsid w:val="003033BF"/>
    <w:rsid w:val="00303D60"/>
    <w:rsid w:val="00303F00"/>
    <w:rsid w:val="00304873"/>
    <w:rsid w:val="003049EF"/>
    <w:rsid w:val="00305268"/>
    <w:rsid w:val="003055E5"/>
    <w:rsid w:val="00305D4C"/>
    <w:rsid w:val="0030679C"/>
    <w:rsid w:val="00307002"/>
    <w:rsid w:val="0031074C"/>
    <w:rsid w:val="003107AC"/>
    <w:rsid w:val="00310CD9"/>
    <w:rsid w:val="003126FD"/>
    <w:rsid w:val="00312831"/>
    <w:rsid w:val="00314712"/>
    <w:rsid w:val="003148D3"/>
    <w:rsid w:val="00315EF5"/>
    <w:rsid w:val="003163DD"/>
    <w:rsid w:val="00316926"/>
    <w:rsid w:val="00316B64"/>
    <w:rsid w:val="0031743F"/>
    <w:rsid w:val="0032008D"/>
    <w:rsid w:val="00320B24"/>
    <w:rsid w:val="00321F1A"/>
    <w:rsid w:val="003228FB"/>
    <w:rsid w:val="00322E48"/>
    <w:rsid w:val="00323093"/>
    <w:rsid w:val="00323C56"/>
    <w:rsid w:val="00324EEB"/>
    <w:rsid w:val="00325AEF"/>
    <w:rsid w:val="003268A3"/>
    <w:rsid w:val="00326AF9"/>
    <w:rsid w:val="00327955"/>
    <w:rsid w:val="0033097F"/>
    <w:rsid w:val="003324F6"/>
    <w:rsid w:val="0033265A"/>
    <w:rsid w:val="0033441D"/>
    <w:rsid w:val="00334423"/>
    <w:rsid w:val="003349D7"/>
    <w:rsid w:val="00335023"/>
    <w:rsid w:val="003351B4"/>
    <w:rsid w:val="00340071"/>
    <w:rsid w:val="0034062C"/>
    <w:rsid w:val="00341ECF"/>
    <w:rsid w:val="00342115"/>
    <w:rsid w:val="00342770"/>
    <w:rsid w:val="003455EE"/>
    <w:rsid w:val="00345A3F"/>
    <w:rsid w:val="00345D8F"/>
    <w:rsid w:val="0035005B"/>
    <w:rsid w:val="003501FB"/>
    <w:rsid w:val="00350792"/>
    <w:rsid w:val="00350AA4"/>
    <w:rsid w:val="003523AF"/>
    <w:rsid w:val="00352869"/>
    <w:rsid w:val="00352C97"/>
    <w:rsid w:val="00353315"/>
    <w:rsid w:val="0035359C"/>
    <w:rsid w:val="00355154"/>
    <w:rsid w:val="00355C5D"/>
    <w:rsid w:val="00356412"/>
    <w:rsid w:val="00357571"/>
    <w:rsid w:val="0035795D"/>
    <w:rsid w:val="00357A70"/>
    <w:rsid w:val="003600C6"/>
    <w:rsid w:val="00360CB3"/>
    <w:rsid w:val="00361341"/>
    <w:rsid w:val="00362FBD"/>
    <w:rsid w:val="0036325B"/>
    <w:rsid w:val="00363D07"/>
    <w:rsid w:val="0036431D"/>
    <w:rsid w:val="0036454A"/>
    <w:rsid w:val="0036526C"/>
    <w:rsid w:val="0036554D"/>
    <w:rsid w:val="00366F59"/>
    <w:rsid w:val="00370215"/>
    <w:rsid w:val="003704A8"/>
    <w:rsid w:val="00370666"/>
    <w:rsid w:val="0037074D"/>
    <w:rsid w:val="00370B9E"/>
    <w:rsid w:val="00371740"/>
    <w:rsid w:val="003722A6"/>
    <w:rsid w:val="0037266F"/>
    <w:rsid w:val="00372736"/>
    <w:rsid w:val="00372EF0"/>
    <w:rsid w:val="00375925"/>
    <w:rsid w:val="003779AE"/>
    <w:rsid w:val="00383676"/>
    <w:rsid w:val="003839EA"/>
    <w:rsid w:val="00384662"/>
    <w:rsid w:val="003858EA"/>
    <w:rsid w:val="00385962"/>
    <w:rsid w:val="00390EAF"/>
    <w:rsid w:val="00392BB4"/>
    <w:rsid w:val="0039317C"/>
    <w:rsid w:val="00393461"/>
    <w:rsid w:val="00394004"/>
    <w:rsid w:val="003948AA"/>
    <w:rsid w:val="00394AA1"/>
    <w:rsid w:val="00394BFF"/>
    <w:rsid w:val="00395C96"/>
    <w:rsid w:val="003A0972"/>
    <w:rsid w:val="003A09CE"/>
    <w:rsid w:val="003A1028"/>
    <w:rsid w:val="003A257B"/>
    <w:rsid w:val="003A3212"/>
    <w:rsid w:val="003A3649"/>
    <w:rsid w:val="003A36C2"/>
    <w:rsid w:val="003A3797"/>
    <w:rsid w:val="003A4247"/>
    <w:rsid w:val="003A4BD0"/>
    <w:rsid w:val="003A4FE0"/>
    <w:rsid w:val="003A5214"/>
    <w:rsid w:val="003A5AED"/>
    <w:rsid w:val="003A7677"/>
    <w:rsid w:val="003A7ADC"/>
    <w:rsid w:val="003B080B"/>
    <w:rsid w:val="003B2438"/>
    <w:rsid w:val="003B25A4"/>
    <w:rsid w:val="003B2B32"/>
    <w:rsid w:val="003B4B5E"/>
    <w:rsid w:val="003B62C8"/>
    <w:rsid w:val="003B6EE1"/>
    <w:rsid w:val="003B7AA2"/>
    <w:rsid w:val="003C007F"/>
    <w:rsid w:val="003C00AD"/>
    <w:rsid w:val="003C095F"/>
    <w:rsid w:val="003C0C07"/>
    <w:rsid w:val="003C0DED"/>
    <w:rsid w:val="003C2040"/>
    <w:rsid w:val="003C2C50"/>
    <w:rsid w:val="003C346D"/>
    <w:rsid w:val="003C37C2"/>
    <w:rsid w:val="003C4952"/>
    <w:rsid w:val="003C4C13"/>
    <w:rsid w:val="003C5042"/>
    <w:rsid w:val="003C624A"/>
    <w:rsid w:val="003D0F0E"/>
    <w:rsid w:val="003D2122"/>
    <w:rsid w:val="003D28F5"/>
    <w:rsid w:val="003D3100"/>
    <w:rsid w:val="003D4084"/>
    <w:rsid w:val="003D4C74"/>
    <w:rsid w:val="003D6407"/>
    <w:rsid w:val="003E23D5"/>
    <w:rsid w:val="003E2DCA"/>
    <w:rsid w:val="003E384A"/>
    <w:rsid w:val="003E4035"/>
    <w:rsid w:val="003E47CA"/>
    <w:rsid w:val="003E4A9B"/>
    <w:rsid w:val="003E4B4C"/>
    <w:rsid w:val="003E5F6D"/>
    <w:rsid w:val="003F042B"/>
    <w:rsid w:val="003F1A82"/>
    <w:rsid w:val="003F1FDF"/>
    <w:rsid w:val="003F3DDF"/>
    <w:rsid w:val="003F47DF"/>
    <w:rsid w:val="003F4E4F"/>
    <w:rsid w:val="003F5F36"/>
    <w:rsid w:val="003F62BF"/>
    <w:rsid w:val="00401D19"/>
    <w:rsid w:val="00402BDE"/>
    <w:rsid w:val="00402CBE"/>
    <w:rsid w:val="00403132"/>
    <w:rsid w:val="00403183"/>
    <w:rsid w:val="00403300"/>
    <w:rsid w:val="00403792"/>
    <w:rsid w:val="00405641"/>
    <w:rsid w:val="00405845"/>
    <w:rsid w:val="00407482"/>
    <w:rsid w:val="00407894"/>
    <w:rsid w:val="00410E53"/>
    <w:rsid w:val="00413AA4"/>
    <w:rsid w:val="0041409C"/>
    <w:rsid w:val="00416120"/>
    <w:rsid w:val="0042046D"/>
    <w:rsid w:val="00421C53"/>
    <w:rsid w:val="00422AE3"/>
    <w:rsid w:val="0042335B"/>
    <w:rsid w:val="004235E5"/>
    <w:rsid w:val="00423C06"/>
    <w:rsid w:val="00424793"/>
    <w:rsid w:val="00425CA9"/>
    <w:rsid w:val="00427E16"/>
    <w:rsid w:val="00430611"/>
    <w:rsid w:val="0043098E"/>
    <w:rsid w:val="00431424"/>
    <w:rsid w:val="004315DF"/>
    <w:rsid w:val="00431B8C"/>
    <w:rsid w:val="00432E10"/>
    <w:rsid w:val="004341C4"/>
    <w:rsid w:val="004350F5"/>
    <w:rsid w:val="004357A2"/>
    <w:rsid w:val="00435808"/>
    <w:rsid w:val="00435A8D"/>
    <w:rsid w:val="00440011"/>
    <w:rsid w:val="0044041E"/>
    <w:rsid w:val="00440754"/>
    <w:rsid w:val="0044242D"/>
    <w:rsid w:val="00445D70"/>
    <w:rsid w:val="00446800"/>
    <w:rsid w:val="004468B7"/>
    <w:rsid w:val="004469F2"/>
    <w:rsid w:val="00446CB5"/>
    <w:rsid w:val="0044712B"/>
    <w:rsid w:val="004477C4"/>
    <w:rsid w:val="00447D04"/>
    <w:rsid w:val="00447DC5"/>
    <w:rsid w:val="004538A4"/>
    <w:rsid w:val="00453A87"/>
    <w:rsid w:val="00453CE9"/>
    <w:rsid w:val="0045450A"/>
    <w:rsid w:val="00455ECE"/>
    <w:rsid w:val="00457A07"/>
    <w:rsid w:val="00460157"/>
    <w:rsid w:val="00460AE9"/>
    <w:rsid w:val="00460CFC"/>
    <w:rsid w:val="00461592"/>
    <w:rsid w:val="0046221E"/>
    <w:rsid w:val="00462938"/>
    <w:rsid w:val="00462EF7"/>
    <w:rsid w:val="004630E9"/>
    <w:rsid w:val="004634E1"/>
    <w:rsid w:val="00463B42"/>
    <w:rsid w:val="0046669B"/>
    <w:rsid w:val="0046674A"/>
    <w:rsid w:val="00466A25"/>
    <w:rsid w:val="004670E3"/>
    <w:rsid w:val="0046753E"/>
    <w:rsid w:val="00467F0B"/>
    <w:rsid w:val="00470B82"/>
    <w:rsid w:val="00471D43"/>
    <w:rsid w:val="0047351F"/>
    <w:rsid w:val="00474CD9"/>
    <w:rsid w:val="0047582B"/>
    <w:rsid w:val="00475EA3"/>
    <w:rsid w:val="004765B3"/>
    <w:rsid w:val="00476804"/>
    <w:rsid w:val="00476BCF"/>
    <w:rsid w:val="0047710F"/>
    <w:rsid w:val="00477343"/>
    <w:rsid w:val="00477BEC"/>
    <w:rsid w:val="0048281D"/>
    <w:rsid w:val="00482A4F"/>
    <w:rsid w:val="0048343E"/>
    <w:rsid w:val="004836F9"/>
    <w:rsid w:val="004853E6"/>
    <w:rsid w:val="004876F2"/>
    <w:rsid w:val="00487861"/>
    <w:rsid w:val="004916C9"/>
    <w:rsid w:val="004932A3"/>
    <w:rsid w:val="00493BCF"/>
    <w:rsid w:val="00494663"/>
    <w:rsid w:val="00495FC6"/>
    <w:rsid w:val="00496BE2"/>
    <w:rsid w:val="004A08D3"/>
    <w:rsid w:val="004A08EE"/>
    <w:rsid w:val="004A2AEF"/>
    <w:rsid w:val="004A2DFB"/>
    <w:rsid w:val="004A2EFD"/>
    <w:rsid w:val="004A3011"/>
    <w:rsid w:val="004A4034"/>
    <w:rsid w:val="004A4D27"/>
    <w:rsid w:val="004A53EC"/>
    <w:rsid w:val="004A5F75"/>
    <w:rsid w:val="004A6914"/>
    <w:rsid w:val="004A6E02"/>
    <w:rsid w:val="004A6E39"/>
    <w:rsid w:val="004B112E"/>
    <w:rsid w:val="004B1C7A"/>
    <w:rsid w:val="004B2ABF"/>
    <w:rsid w:val="004B2D85"/>
    <w:rsid w:val="004B3480"/>
    <w:rsid w:val="004B3724"/>
    <w:rsid w:val="004B375C"/>
    <w:rsid w:val="004B3A2E"/>
    <w:rsid w:val="004B3B57"/>
    <w:rsid w:val="004B45ED"/>
    <w:rsid w:val="004B498F"/>
    <w:rsid w:val="004B595E"/>
    <w:rsid w:val="004B64D3"/>
    <w:rsid w:val="004C20C6"/>
    <w:rsid w:val="004C234A"/>
    <w:rsid w:val="004C234D"/>
    <w:rsid w:val="004C2CA8"/>
    <w:rsid w:val="004C2D7C"/>
    <w:rsid w:val="004C42F7"/>
    <w:rsid w:val="004C476E"/>
    <w:rsid w:val="004C6092"/>
    <w:rsid w:val="004C7979"/>
    <w:rsid w:val="004C7D26"/>
    <w:rsid w:val="004D0869"/>
    <w:rsid w:val="004D4DF3"/>
    <w:rsid w:val="004D5B81"/>
    <w:rsid w:val="004D6EF2"/>
    <w:rsid w:val="004D6F4E"/>
    <w:rsid w:val="004D7AFA"/>
    <w:rsid w:val="004E0CA5"/>
    <w:rsid w:val="004E16B5"/>
    <w:rsid w:val="004E1ABF"/>
    <w:rsid w:val="004E1CA4"/>
    <w:rsid w:val="004E2C5A"/>
    <w:rsid w:val="004E42EE"/>
    <w:rsid w:val="004E45EC"/>
    <w:rsid w:val="004E7917"/>
    <w:rsid w:val="004F1BBF"/>
    <w:rsid w:val="004F2A33"/>
    <w:rsid w:val="004F2E14"/>
    <w:rsid w:val="004F3BD3"/>
    <w:rsid w:val="004F44C7"/>
    <w:rsid w:val="004F4A26"/>
    <w:rsid w:val="004F727B"/>
    <w:rsid w:val="004F73E9"/>
    <w:rsid w:val="004F76BA"/>
    <w:rsid w:val="004F7DA1"/>
    <w:rsid w:val="004F7EE4"/>
    <w:rsid w:val="00500A6E"/>
    <w:rsid w:val="00500CF4"/>
    <w:rsid w:val="00501302"/>
    <w:rsid w:val="005016F4"/>
    <w:rsid w:val="005025D3"/>
    <w:rsid w:val="0050351B"/>
    <w:rsid w:val="005042C3"/>
    <w:rsid w:val="00504BC4"/>
    <w:rsid w:val="005052C3"/>
    <w:rsid w:val="00505B26"/>
    <w:rsid w:val="00506D07"/>
    <w:rsid w:val="00507406"/>
    <w:rsid w:val="00507C8D"/>
    <w:rsid w:val="00507E44"/>
    <w:rsid w:val="00510BD1"/>
    <w:rsid w:val="0051126A"/>
    <w:rsid w:val="00511721"/>
    <w:rsid w:val="00512B0B"/>
    <w:rsid w:val="005133A1"/>
    <w:rsid w:val="00513A44"/>
    <w:rsid w:val="0051404F"/>
    <w:rsid w:val="00514569"/>
    <w:rsid w:val="005151AD"/>
    <w:rsid w:val="0051588B"/>
    <w:rsid w:val="00516458"/>
    <w:rsid w:val="00521192"/>
    <w:rsid w:val="00521A26"/>
    <w:rsid w:val="00523E37"/>
    <w:rsid w:val="00525669"/>
    <w:rsid w:val="00526C38"/>
    <w:rsid w:val="00526D94"/>
    <w:rsid w:val="00526E9C"/>
    <w:rsid w:val="00530079"/>
    <w:rsid w:val="00530A67"/>
    <w:rsid w:val="00534FEC"/>
    <w:rsid w:val="00536587"/>
    <w:rsid w:val="005376A3"/>
    <w:rsid w:val="005403A7"/>
    <w:rsid w:val="00540B52"/>
    <w:rsid w:val="00540D05"/>
    <w:rsid w:val="00541350"/>
    <w:rsid w:val="00541609"/>
    <w:rsid w:val="00541914"/>
    <w:rsid w:val="00541D27"/>
    <w:rsid w:val="00542098"/>
    <w:rsid w:val="0054238F"/>
    <w:rsid w:val="00543A41"/>
    <w:rsid w:val="00543FB0"/>
    <w:rsid w:val="00544220"/>
    <w:rsid w:val="00545F27"/>
    <w:rsid w:val="00546873"/>
    <w:rsid w:val="0054717F"/>
    <w:rsid w:val="005472FE"/>
    <w:rsid w:val="005510EF"/>
    <w:rsid w:val="0055178B"/>
    <w:rsid w:val="00551FAF"/>
    <w:rsid w:val="00552A10"/>
    <w:rsid w:val="00553936"/>
    <w:rsid w:val="00554C96"/>
    <w:rsid w:val="00554D23"/>
    <w:rsid w:val="00555185"/>
    <w:rsid w:val="00555870"/>
    <w:rsid w:val="005560FD"/>
    <w:rsid w:val="00556581"/>
    <w:rsid w:val="0055754A"/>
    <w:rsid w:val="00557714"/>
    <w:rsid w:val="00557AF2"/>
    <w:rsid w:val="0056085C"/>
    <w:rsid w:val="00560920"/>
    <w:rsid w:val="00560F6A"/>
    <w:rsid w:val="00561748"/>
    <w:rsid w:val="00561EE6"/>
    <w:rsid w:val="00562445"/>
    <w:rsid w:val="005641BD"/>
    <w:rsid w:val="00567875"/>
    <w:rsid w:val="005701AB"/>
    <w:rsid w:val="005707C5"/>
    <w:rsid w:val="005718D2"/>
    <w:rsid w:val="00574293"/>
    <w:rsid w:val="00574835"/>
    <w:rsid w:val="005749F6"/>
    <w:rsid w:val="0057509C"/>
    <w:rsid w:val="005755EF"/>
    <w:rsid w:val="005760DA"/>
    <w:rsid w:val="00576C1F"/>
    <w:rsid w:val="00577DDB"/>
    <w:rsid w:val="0058077A"/>
    <w:rsid w:val="00580A97"/>
    <w:rsid w:val="00581E9B"/>
    <w:rsid w:val="0058424C"/>
    <w:rsid w:val="005856B4"/>
    <w:rsid w:val="005859D8"/>
    <w:rsid w:val="00585DCE"/>
    <w:rsid w:val="00585F64"/>
    <w:rsid w:val="005860D6"/>
    <w:rsid w:val="00586CE8"/>
    <w:rsid w:val="005874B5"/>
    <w:rsid w:val="0059108C"/>
    <w:rsid w:val="00592559"/>
    <w:rsid w:val="005925E8"/>
    <w:rsid w:val="00594916"/>
    <w:rsid w:val="005949B6"/>
    <w:rsid w:val="005951B8"/>
    <w:rsid w:val="005954C0"/>
    <w:rsid w:val="00596480"/>
    <w:rsid w:val="005974E1"/>
    <w:rsid w:val="00597651"/>
    <w:rsid w:val="00597B87"/>
    <w:rsid w:val="005A1D51"/>
    <w:rsid w:val="005A2308"/>
    <w:rsid w:val="005A4A31"/>
    <w:rsid w:val="005B01C4"/>
    <w:rsid w:val="005B03CF"/>
    <w:rsid w:val="005B074F"/>
    <w:rsid w:val="005B0E98"/>
    <w:rsid w:val="005B4426"/>
    <w:rsid w:val="005B4FB4"/>
    <w:rsid w:val="005B6B76"/>
    <w:rsid w:val="005B7B11"/>
    <w:rsid w:val="005C0B17"/>
    <w:rsid w:val="005C0FCD"/>
    <w:rsid w:val="005C37F6"/>
    <w:rsid w:val="005C4E01"/>
    <w:rsid w:val="005C5B2B"/>
    <w:rsid w:val="005D0DA2"/>
    <w:rsid w:val="005D2FFA"/>
    <w:rsid w:val="005D67AB"/>
    <w:rsid w:val="005E07A8"/>
    <w:rsid w:val="005E0BAC"/>
    <w:rsid w:val="005E2185"/>
    <w:rsid w:val="005E2304"/>
    <w:rsid w:val="005E2429"/>
    <w:rsid w:val="005E24BA"/>
    <w:rsid w:val="005E27A2"/>
    <w:rsid w:val="005E28D9"/>
    <w:rsid w:val="005E2BA8"/>
    <w:rsid w:val="005E4371"/>
    <w:rsid w:val="005E4D38"/>
    <w:rsid w:val="005E582A"/>
    <w:rsid w:val="005E5A80"/>
    <w:rsid w:val="005E7393"/>
    <w:rsid w:val="005F1568"/>
    <w:rsid w:val="005F21AE"/>
    <w:rsid w:val="005F34FE"/>
    <w:rsid w:val="005F494E"/>
    <w:rsid w:val="005F574F"/>
    <w:rsid w:val="005F7435"/>
    <w:rsid w:val="00600218"/>
    <w:rsid w:val="00601D91"/>
    <w:rsid w:val="0060296D"/>
    <w:rsid w:val="006042CB"/>
    <w:rsid w:val="00604A3D"/>
    <w:rsid w:val="0061049B"/>
    <w:rsid w:val="006107CD"/>
    <w:rsid w:val="00610ADF"/>
    <w:rsid w:val="00610D59"/>
    <w:rsid w:val="00612F7F"/>
    <w:rsid w:val="00613BFF"/>
    <w:rsid w:val="006152CE"/>
    <w:rsid w:val="006163D2"/>
    <w:rsid w:val="00616B6D"/>
    <w:rsid w:val="00616FD9"/>
    <w:rsid w:val="00617602"/>
    <w:rsid w:val="006178BD"/>
    <w:rsid w:val="00617F39"/>
    <w:rsid w:val="00621D18"/>
    <w:rsid w:val="006220A4"/>
    <w:rsid w:val="00623B35"/>
    <w:rsid w:val="0062463E"/>
    <w:rsid w:val="006247C0"/>
    <w:rsid w:val="006256B4"/>
    <w:rsid w:val="006258C8"/>
    <w:rsid w:val="006268A3"/>
    <w:rsid w:val="00626FE5"/>
    <w:rsid w:val="0062709C"/>
    <w:rsid w:val="00627320"/>
    <w:rsid w:val="0062775B"/>
    <w:rsid w:val="00627F65"/>
    <w:rsid w:val="006310CF"/>
    <w:rsid w:val="006311DB"/>
    <w:rsid w:val="0063236A"/>
    <w:rsid w:val="0063288F"/>
    <w:rsid w:val="0063433A"/>
    <w:rsid w:val="00634941"/>
    <w:rsid w:val="00634A8C"/>
    <w:rsid w:val="00636F91"/>
    <w:rsid w:val="00637B0C"/>
    <w:rsid w:val="006408A5"/>
    <w:rsid w:val="0064092D"/>
    <w:rsid w:val="00641BFF"/>
    <w:rsid w:val="00641C12"/>
    <w:rsid w:val="00643633"/>
    <w:rsid w:val="00644544"/>
    <w:rsid w:val="0064472C"/>
    <w:rsid w:val="00644CCF"/>
    <w:rsid w:val="0064747C"/>
    <w:rsid w:val="00647AB0"/>
    <w:rsid w:val="00647D84"/>
    <w:rsid w:val="006504B7"/>
    <w:rsid w:val="00650888"/>
    <w:rsid w:val="00651765"/>
    <w:rsid w:val="00653932"/>
    <w:rsid w:val="00655DC7"/>
    <w:rsid w:val="00657724"/>
    <w:rsid w:val="006602EB"/>
    <w:rsid w:val="00660FEA"/>
    <w:rsid w:val="0066286E"/>
    <w:rsid w:val="006640D7"/>
    <w:rsid w:val="00664C66"/>
    <w:rsid w:val="00664EEA"/>
    <w:rsid w:val="00665837"/>
    <w:rsid w:val="00666779"/>
    <w:rsid w:val="00667322"/>
    <w:rsid w:val="00667D58"/>
    <w:rsid w:val="00672F6A"/>
    <w:rsid w:val="0067301D"/>
    <w:rsid w:val="00673846"/>
    <w:rsid w:val="0067395A"/>
    <w:rsid w:val="00673EB6"/>
    <w:rsid w:val="00674C16"/>
    <w:rsid w:val="00676E4A"/>
    <w:rsid w:val="006817ED"/>
    <w:rsid w:val="00682EAF"/>
    <w:rsid w:val="00682F2B"/>
    <w:rsid w:val="006834BE"/>
    <w:rsid w:val="00683623"/>
    <w:rsid w:val="0068435F"/>
    <w:rsid w:val="00685520"/>
    <w:rsid w:val="0068573D"/>
    <w:rsid w:val="006859C7"/>
    <w:rsid w:val="00686D7E"/>
    <w:rsid w:val="00686DDC"/>
    <w:rsid w:val="00687B10"/>
    <w:rsid w:val="00690782"/>
    <w:rsid w:val="006912AC"/>
    <w:rsid w:val="00691870"/>
    <w:rsid w:val="00691B95"/>
    <w:rsid w:val="006923E2"/>
    <w:rsid w:val="00692F24"/>
    <w:rsid w:val="00693C27"/>
    <w:rsid w:val="00694504"/>
    <w:rsid w:val="0069486B"/>
    <w:rsid w:val="00694EF8"/>
    <w:rsid w:val="00695159"/>
    <w:rsid w:val="00695D3C"/>
    <w:rsid w:val="00696A9A"/>
    <w:rsid w:val="006979ED"/>
    <w:rsid w:val="006A011D"/>
    <w:rsid w:val="006A0ADB"/>
    <w:rsid w:val="006A3539"/>
    <w:rsid w:val="006A3C2C"/>
    <w:rsid w:val="006A4BB9"/>
    <w:rsid w:val="006A509A"/>
    <w:rsid w:val="006A5782"/>
    <w:rsid w:val="006A6BC7"/>
    <w:rsid w:val="006A753E"/>
    <w:rsid w:val="006B05F4"/>
    <w:rsid w:val="006B0FFC"/>
    <w:rsid w:val="006B18BE"/>
    <w:rsid w:val="006B33D5"/>
    <w:rsid w:val="006B3450"/>
    <w:rsid w:val="006B34D1"/>
    <w:rsid w:val="006B3F8F"/>
    <w:rsid w:val="006B476E"/>
    <w:rsid w:val="006B48F8"/>
    <w:rsid w:val="006B4B8E"/>
    <w:rsid w:val="006B58AA"/>
    <w:rsid w:val="006B5B76"/>
    <w:rsid w:val="006B69FB"/>
    <w:rsid w:val="006B6A2B"/>
    <w:rsid w:val="006B6ACA"/>
    <w:rsid w:val="006B6E08"/>
    <w:rsid w:val="006C15D2"/>
    <w:rsid w:val="006C18EA"/>
    <w:rsid w:val="006C1E49"/>
    <w:rsid w:val="006C2BCB"/>
    <w:rsid w:val="006C37F6"/>
    <w:rsid w:val="006C3FCE"/>
    <w:rsid w:val="006C4297"/>
    <w:rsid w:val="006C44F5"/>
    <w:rsid w:val="006C5362"/>
    <w:rsid w:val="006C6B21"/>
    <w:rsid w:val="006C71FF"/>
    <w:rsid w:val="006C77AB"/>
    <w:rsid w:val="006D10AB"/>
    <w:rsid w:val="006D256E"/>
    <w:rsid w:val="006D30C2"/>
    <w:rsid w:val="006D4973"/>
    <w:rsid w:val="006D4980"/>
    <w:rsid w:val="006D4D71"/>
    <w:rsid w:val="006D545D"/>
    <w:rsid w:val="006D5958"/>
    <w:rsid w:val="006D6336"/>
    <w:rsid w:val="006D6AE7"/>
    <w:rsid w:val="006E079A"/>
    <w:rsid w:val="006E0B4C"/>
    <w:rsid w:val="006E1415"/>
    <w:rsid w:val="006E36E9"/>
    <w:rsid w:val="006E3809"/>
    <w:rsid w:val="006E3950"/>
    <w:rsid w:val="006E3C02"/>
    <w:rsid w:val="006E43FC"/>
    <w:rsid w:val="006E62B5"/>
    <w:rsid w:val="006E77E1"/>
    <w:rsid w:val="006F0867"/>
    <w:rsid w:val="006F1931"/>
    <w:rsid w:val="006F2E9C"/>
    <w:rsid w:val="006F4A4C"/>
    <w:rsid w:val="006F4C7E"/>
    <w:rsid w:val="006F6C8D"/>
    <w:rsid w:val="006F771A"/>
    <w:rsid w:val="0070004F"/>
    <w:rsid w:val="00700721"/>
    <w:rsid w:val="00700E58"/>
    <w:rsid w:val="007016EF"/>
    <w:rsid w:val="00702B5F"/>
    <w:rsid w:val="00703803"/>
    <w:rsid w:val="00704AF9"/>
    <w:rsid w:val="00707D07"/>
    <w:rsid w:val="00711302"/>
    <w:rsid w:val="00712026"/>
    <w:rsid w:val="007120F3"/>
    <w:rsid w:val="007122D4"/>
    <w:rsid w:val="007122E3"/>
    <w:rsid w:val="0071261D"/>
    <w:rsid w:val="00712768"/>
    <w:rsid w:val="00712A98"/>
    <w:rsid w:val="00712BA7"/>
    <w:rsid w:val="00712FEA"/>
    <w:rsid w:val="00713755"/>
    <w:rsid w:val="00716162"/>
    <w:rsid w:val="00716347"/>
    <w:rsid w:val="007169F9"/>
    <w:rsid w:val="0071734C"/>
    <w:rsid w:val="0071783D"/>
    <w:rsid w:val="00721003"/>
    <w:rsid w:val="007231CD"/>
    <w:rsid w:val="0072373E"/>
    <w:rsid w:val="007238AA"/>
    <w:rsid w:val="00723CEF"/>
    <w:rsid w:val="00724BCB"/>
    <w:rsid w:val="0072505D"/>
    <w:rsid w:val="00725167"/>
    <w:rsid w:val="007265DE"/>
    <w:rsid w:val="00726DF7"/>
    <w:rsid w:val="00730B83"/>
    <w:rsid w:val="00730D26"/>
    <w:rsid w:val="0073153D"/>
    <w:rsid w:val="00732A5C"/>
    <w:rsid w:val="00733E57"/>
    <w:rsid w:val="0073514E"/>
    <w:rsid w:val="007371FD"/>
    <w:rsid w:val="00740782"/>
    <w:rsid w:val="00740CB5"/>
    <w:rsid w:val="00741FE0"/>
    <w:rsid w:val="0074216D"/>
    <w:rsid w:val="00742938"/>
    <w:rsid w:val="00744956"/>
    <w:rsid w:val="00744E2C"/>
    <w:rsid w:val="007459E8"/>
    <w:rsid w:val="007477B7"/>
    <w:rsid w:val="00750323"/>
    <w:rsid w:val="00750531"/>
    <w:rsid w:val="00752E59"/>
    <w:rsid w:val="007536D1"/>
    <w:rsid w:val="00753908"/>
    <w:rsid w:val="007565AE"/>
    <w:rsid w:val="007567E3"/>
    <w:rsid w:val="00756BA4"/>
    <w:rsid w:val="0075742E"/>
    <w:rsid w:val="00761258"/>
    <w:rsid w:val="00761468"/>
    <w:rsid w:val="0076251B"/>
    <w:rsid w:val="00762BD5"/>
    <w:rsid w:val="00763479"/>
    <w:rsid w:val="0076369D"/>
    <w:rsid w:val="007643D5"/>
    <w:rsid w:val="00765250"/>
    <w:rsid w:val="0076533F"/>
    <w:rsid w:val="00766783"/>
    <w:rsid w:val="00766ACB"/>
    <w:rsid w:val="00766F6B"/>
    <w:rsid w:val="007678C5"/>
    <w:rsid w:val="0077104A"/>
    <w:rsid w:val="00771F10"/>
    <w:rsid w:val="0077206D"/>
    <w:rsid w:val="00772FC1"/>
    <w:rsid w:val="00774C65"/>
    <w:rsid w:val="00774D33"/>
    <w:rsid w:val="007763CC"/>
    <w:rsid w:val="00776B73"/>
    <w:rsid w:val="00776CCB"/>
    <w:rsid w:val="0077766C"/>
    <w:rsid w:val="0077796B"/>
    <w:rsid w:val="007779AF"/>
    <w:rsid w:val="00780CBA"/>
    <w:rsid w:val="007817CE"/>
    <w:rsid w:val="00782A76"/>
    <w:rsid w:val="00782B0E"/>
    <w:rsid w:val="007843C9"/>
    <w:rsid w:val="00786A97"/>
    <w:rsid w:val="00787154"/>
    <w:rsid w:val="007900AF"/>
    <w:rsid w:val="00790838"/>
    <w:rsid w:val="00791442"/>
    <w:rsid w:val="00791B42"/>
    <w:rsid w:val="00791C12"/>
    <w:rsid w:val="00791E44"/>
    <w:rsid w:val="00791E98"/>
    <w:rsid w:val="007927CF"/>
    <w:rsid w:val="00793453"/>
    <w:rsid w:val="00793FF8"/>
    <w:rsid w:val="00794D77"/>
    <w:rsid w:val="007956D5"/>
    <w:rsid w:val="00795C6A"/>
    <w:rsid w:val="0079697E"/>
    <w:rsid w:val="00797320"/>
    <w:rsid w:val="007A0F74"/>
    <w:rsid w:val="007A2101"/>
    <w:rsid w:val="007A2776"/>
    <w:rsid w:val="007A2993"/>
    <w:rsid w:val="007A2DC2"/>
    <w:rsid w:val="007A3320"/>
    <w:rsid w:val="007A3DEA"/>
    <w:rsid w:val="007A50CD"/>
    <w:rsid w:val="007A51D8"/>
    <w:rsid w:val="007A5BAE"/>
    <w:rsid w:val="007B008C"/>
    <w:rsid w:val="007B0151"/>
    <w:rsid w:val="007B01D1"/>
    <w:rsid w:val="007B08B7"/>
    <w:rsid w:val="007B08D9"/>
    <w:rsid w:val="007B12A5"/>
    <w:rsid w:val="007B1AB3"/>
    <w:rsid w:val="007B1DAE"/>
    <w:rsid w:val="007B26AE"/>
    <w:rsid w:val="007B5264"/>
    <w:rsid w:val="007B5D66"/>
    <w:rsid w:val="007B790C"/>
    <w:rsid w:val="007C079A"/>
    <w:rsid w:val="007C09C1"/>
    <w:rsid w:val="007C22BA"/>
    <w:rsid w:val="007C30E2"/>
    <w:rsid w:val="007C4445"/>
    <w:rsid w:val="007C53D7"/>
    <w:rsid w:val="007C6350"/>
    <w:rsid w:val="007C67E7"/>
    <w:rsid w:val="007C6ADA"/>
    <w:rsid w:val="007C7061"/>
    <w:rsid w:val="007C746D"/>
    <w:rsid w:val="007C7CCD"/>
    <w:rsid w:val="007D01F2"/>
    <w:rsid w:val="007D132B"/>
    <w:rsid w:val="007D59D3"/>
    <w:rsid w:val="007D6960"/>
    <w:rsid w:val="007E23C4"/>
    <w:rsid w:val="007E37BD"/>
    <w:rsid w:val="007E5889"/>
    <w:rsid w:val="007E64A6"/>
    <w:rsid w:val="007E6806"/>
    <w:rsid w:val="007E72F2"/>
    <w:rsid w:val="007E762D"/>
    <w:rsid w:val="007F0D30"/>
    <w:rsid w:val="007F17E1"/>
    <w:rsid w:val="007F1CA9"/>
    <w:rsid w:val="007F2246"/>
    <w:rsid w:val="007F3093"/>
    <w:rsid w:val="007F3A9B"/>
    <w:rsid w:val="007F422E"/>
    <w:rsid w:val="007F517F"/>
    <w:rsid w:val="007F5BA3"/>
    <w:rsid w:val="007F6A09"/>
    <w:rsid w:val="008005DA"/>
    <w:rsid w:val="00800F80"/>
    <w:rsid w:val="00803A70"/>
    <w:rsid w:val="00803C2C"/>
    <w:rsid w:val="00804524"/>
    <w:rsid w:val="00804FBD"/>
    <w:rsid w:val="00805965"/>
    <w:rsid w:val="00807B06"/>
    <w:rsid w:val="00811747"/>
    <w:rsid w:val="0081178E"/>
    <w:rsid w:val="00812033"/>
    <w:rsid w:val="00812DB2"/>
    <w:rsid w:val="00813176"/>
    <w:rsid w:val="008135C0"/>
    <w:rsid w:val="00815B24"/>
    <w:rsid w:val="00815D02"/>
    <w:rsid w:val="008176B7"/>
    <w:rsid w:val="00821712"/>
    <w:rsid w:val="008227BE"/>
    <w:rsid w:val="00822FA0"/>
    <w:rsid w:val="00823F9E"/>
    <w:rsid w:val="008246F0"/>
    <w:rsid w:val="00825113"/>
    <w:rsid w:val="0082539F"/>
    <w:rsid w:val="008258FD"/>
    <w:rsid w:val="00825DAD"/>
    <w:rsid w:val="008261AE"/>
    <w:rsid w:val="008266F3"/>
    <w:rsid w:val="00826DB8"/>
    <w:rsid w:val="00826F77"/>
    <w:rsid w:val="008278BE"/>
    <w:rsid w:val="00827DD2"/>
    <w:rsid w:val="00832BFA"/>
    <w:rsid w:val="0083321E"/>
    <w:rsid w:val="008333A6"/>
    <w:rsid w:val="00833461"/>
    <w:rsid w:val="008334AA"/>
    <w:rsid w:val="00833750"/>
    <w:rsid w:val="008342A3"/>
    <w:rsid w:val="00834FBD"/>
    <w:rsid w:val="0083637B"/>
    <w:rsid w:val="00837399"/>
    <w:rsid w:val="00837F04"/>
    <w:rsid w:val="00837FE0"/>
    <w:rsid w:val="0084014C"/>
    <w:rsid w:val="00840430"/>
    <w:rsid w:val="008418A1"/>
    <w:rsid w:val="00841C31"/>
    <w:rsid w:val="00842AF9"/>
    <w:rsid w:val="00842E9E"/>
    <w:rsid w:val="00845279"/>
    <w:rsid w:val="00847053"/>
    <w:rsid w:val="00847ED6"/>
    <w:rsid w:val="008505C4"/>
    <w:rsid w:val="00850B5B"/>
    <w:rsid w:val="00850C95"/>
    <w:rsid w:val="00850FD1"/>
    <w:rsid w:val="008515BA"/>
    <w:rsid w:val="00851CFB"/>
    <w:rsid w:val="00852D2A"/>
    <w:rsid w:val="008536C1"/>
    <w:rsid w:val="00853E00"/>
    <w:rsid w:val="00853F61"/>
    <w:rsid w:val="00854897"/>
    <w:rsid w:val="008558C3"/>
    <w:rsid w:val="00855F04"/>
    <w:rsid w:val="00860003"/>
    <w:rsid w:val="00861818"/>
    <w:rsid w:val="00861BDB"/>
    <w:rsid w:val="008625B5"/>
    <w:rsid w:val="00862CB7"/>
    <w:rsid w:val="00862F2C"/>
    <w:rsid w:val="0086329C"/>
    <w:rsid w:val="0086335F"/>
    <w:rsid w:val="00863548"/>
    <w:rsid w:val="00864281"/>
    <w:rsid w:val="00864364"/>
    <w:rsid w:val="0086511F"/>
    <w:rsid w:val="008653A9"/>
    <w:rsid w:val="008658AB"/>
    <w:rsid w:val="00865E4C"/>
    <w:rsid w:val="00866B2E"/>
    <w:rsid w:val="008674C6"/>
    <w:rsid w:val="00870D83"/>
    <w:rsid w:val="0087337C"/>
    <w:rsid w:val="008740C2"/>
    <w:rsid w:val="00875ED8"/>
    <w:rsid w:val="00883BD0"/>
    <w:rsid w:val="008849A0"/>
    <w:rsid w:val="0088530B"/>
    <w:rsid w:val="00885F06"/>
    <w:rsid w:val="00887423"/>
    <w:rsid w:val="00887B19"/>
    <w:rsid w:val="00890909"/>
    <w:rsid w:val="0089185F"/>
    <w:rsid w:val="008926DE"/>
    <w:rsid w:val="00893AA5"/>
    <w:rsid w:val="0089475A"/>
    <w:rsid w:val="008950B6"/>
    <w:rsid w:val="008A031C"/>
    <w:rsid w:val="008A035A"/>
    <w:rsid w:val="008A08E7"/>
    <w:rsid w:val="008A101A"/>
    <w:rsid w:val="008A1045"/>
    <w:rsid w:val="008A1DF4"/>
    <w:rsid w:val="008A2033"/>
    <w:rsid w:val="008A2131"/>
    <w:rsid w:val="008A2824"/>
    <w:rsid w:val="008A3A1E"/>
    <w:rsid w:val="008A4899"/>
    <w:rsid w:val="008A6139"/>
    <w:rsid w:val="008A669A"/>
    <w:rsid w:val="008A6D73"/>
    <w:rsid w:val="008A6E18"/>
    <w:rsid w:val="008A7FF0"/>
    <w:rsid w:val="008B0DA1"/>
    <w:rsid w:val="008B3D3E"/>
    <w:rsid w:val="008B426C"/>
    <w:rsid w:val="008B5A83"/>
    <w:rsid w:val="008B5CF7"/>
    <w:rsid w:val="008B6E15"/>
    <w:rsid w:val="008B7DA9"/>
    <w:rsid w:val="008C27B2"/>
    <w:rsid w:val="008C2F5D"/>
    <w:rsid w:val="008C569C"/>
    <w:rsid w:val="008C5793"/>
    <w:rsid w:val="008C5F75"/>
    <w:rsid w:val="008C6858"/>
    <w:rsid w:val="008C6A9F"/>
    <w:rsid w:val="008C72D3"/>
    <w:rsid w:val="008D04B6"/>
    <w:rsid w:val="008D0A11"/>
    <w:rsid w:val="008D0B35"/>
    <w:rsid w:val="008D0F6B"/>
    <w:rsid w:val="008D1645"/>
    <w:rsid w:val="008D2AC6"/>
    <w:rsid w:val="008D30B3"/>
    <w:rsid w:val="008D30FA"/>
    <w:rsid w:val="008D62F4"/>
    <w:rsid w:val="008D6DA9"/>
    <w:rsid w:val="008D6DD2"/>
    <w:rsid w:val="008D77C5"/>
    <w:rsid w:val="008D7C89"/>
    <w:rsid w:val="008E075D"/>
    <w:rsid w:val="008E1495"/>
    <w:rsid w:val="008E1A82"/>
    <w:rsid w:val="008E424B"/>
    <w:rsid w:val="008E4E43"/>
    <w:rsid w:val="008E7950"/>
    <w:rsid w:val="008F0881"/>
    <w:rsid w:val="008F1D07"/>
    <w:rsid w:val="008F2717"/>
    <w:rsid w:val="008F2B05"/>
    <w:rsid w:val="008F33A6"/>
    <w:rsid w:val="008F33DE"/>
    <w:rsid w:val="008F3E8D"/>
    <w:rsid w:val="008F5A28"/>
    <w:rsid w:val="008F719B"/>
    <w:rsid w:val="009000D9"/>
    <w:rsid w:val="00901F21"/>
    <w:rsid w:val="009026C4"/>
    <w:rsid w:val="00902CF5"/>
    <w:rsid w:val="0090386F"/>
    <w:rsid w:val="00903912"/>
    <w:rsid w:val="0090553B"/>
    <w:rsid w:val="009078E4"/>
    <w:rsid w:val="009100B8"/>
    <w:rsid w:val="00910527"/>
    <w:rsid w:val="0091145B"/>
    <w:rsid w:val="009124E0"/>
    <w:rsid w:val="00913BC8"/>
    <w:rsid w:val="009144A0"/>
    <w:rsid w:val="0091479B"/>
    <w:rsid w:val="00914F07"/>
    <w:rsid w:val="00915CE1"/>
    <w:rsid w:val="00916F83"/>
    <w:rsid w:val="009173E0"/>
    <w:rsid w:val="00917FB1"/>
    <w:rsid w:val="00920853"/>
    <w:rsid w:val="009219BF"/>
    <w:rsid w:val="0092230C"/>
    <w:rsid w:val="00924AAB"/>
    <w:rsid w:val="00924B12"/>
    <w:rsid w:val="00925D8A"/>
    <w:rsid w:val="009262B4"/>
    <w:rsid w:val="00930862"/>
    <w:rsid w:val="00931A1A"/>
    <w:rsid w:val="00931DAF"/>
    <w:rsid w:val="00932906"/>
    <w:rsid w:val="009338AC"/>
    <w:rsid w:val="00934555"/>
    <w:rsid w:val="0093580A"/>
    <w:rsid w:val="00935E11"/>
    <w:rsid w:val="0093633D"/>
    <w:rsid w:val="009364ED"/>
    <w:rsid w:val="0094004E"/>
    <w:rsid w:val="00941DFE"/>
    <w:rsid w:val="00942714"/>
    <w:rsid w:val="00942A00"/>
    <w:rsid w:val="00943243"/>
    <w:rsid w:val="0094420A"/>
    <w:rsid w:val="00945A18"/>
    <w:rsid w:val="00945BC7"/>
    <w:rsid w:val="009462D2"/>
    <w:rsid w:val="009466EC"/>
    <w:rsid w:val="0094755E"/>
    <w:rsid w:val="00947744"/>
    <w:rsid w:val="0094786B"/>
    <w:rsid w:val="00947D5E"/>
    <w:rsid w:val="009515B1"/>
    <w:rsid w:val="00951655"/>
    <w:rsid w:val="00951EEA"/>
    <w:rsid w:val="0095251B"/>
    <w:rsid w:val="00952B2B"/>
    <w:rsid w:val="0095312A"/>
    <w:rsid w:val="00953138"/>
    <w:rsid w:val="009536CD"/>
    <w:rsid w:val="00953B81"/>
    <w:rsid w:val="00953F01"/>
    <w:rsid w:val="00953FB5"/>
    <w:rsid w:val="00954A01"/>
    <w:rsid w:val="00954CD7"/>
    <w:rsid w:val="00955525"/>
    <w:rsid w:val="009568F6"/>
    <w:rsid w:val="00956BC7"/>
    <w:rsid w:val="00956D04"/>
    <w:rsid w:val="009575BF"/>
    <w:rsid w:val="00957C56"/>
    <w:rsid w:val="00960403"/>
    <w:rsid w:val="00960612"/>
    <w:rsid w:val="00960B2C"/>
    <w:rsid w:val="00961105"/>
    <w:rsid w:val="009617FB"/>
    <w:rsid w:val="00961A74"/>
    <w:rsid w:val="0096342D"/>
    <w:rsid w:val="00963983"/>
    <w:rsid w:val="00964AC3"/>
    <w:rsid w:val="00966BAE"/>
    <w:rsid w:val="009679D5"/>
    <w:rsid w:val="00967F9D"/>
    <w:rsid w:val="00970969"/>
    <w:rsid w:val="0097102D"/>
    <w:rsid w:val="009716BD"/>
    <w:rsid w:val="00972708"/>
    <w:rsid w:val="00973A95"/>
    <w:rsid w:val="00973FBF"/>
    <w:rsid w:val="009741FA"/>
    <w:rsid w:val="009757E2"/>
    <w:rsid w:val="00975E7B"/>
    <w:rsid w:val="009771CE"/>
    <w:rsid w:val="00977B73"/>
    <w:rsid w:val="00977CDE"/>
    <w:rsid w:val="0098138F"/>
    <w:rsid w:val="0098265D"/>
    <w:rsid w:val="009827E3"/>
    <w:rsid w:val="00983A99"/>
    <w:rsid w:val="00985ABB"/>
    <w:rsid w:val="00985E15"/>
    <w:rsid w:val="00986ED1"/>
    <w:rsid w:val="0098773A"/>
    <w:rsid w:val="00990A80"/>
    <w:rsid w:val="009923FD"/>
    <w:rsid w:val="009933CD"/>
    <w:rsid w:val="00994464"/>
    <w:rsid w:val="0099479C"/>
    <w:rsid w:val="0099617F"/>
    <w:rsid w:val="0099668F"/>
    <w:rsid w:val="00996715"/>
    <w:rsid w:val="00996F43"/>
    <w:rsid w:val="00997BE0"/>
    <w:rsid w:val="00997D82"/>
    <w:rsid w:val="009A0C40"/>
    <w:rsid w:val="009A0DD3"/>
    <w:rsid w:val="009A11B7"/>
    <w:rsid w:val="009A1EFD"/>
    <w:rsid w:val="009A2E06"/>
    <w:rsid w:val="009A308A"/>
    <w:rsid w:val="009A324E"/>
    <w:rsid w:val="009A3F99"/>
    <w:rsid w:val="009A51F6"/>
    <w:rsid w:val="009A6104"/>
    <w:rsid w:val="009A73CF"/>
    <w:rsid w:val="009B183C"/>
    <w:rsid w:val="009B1F4C"/>
    <w:rsid w:val="009B25CF"/>
    <w:rsid w:val="009B25E4"/>
    <w:rsid w:val="009B45C0"/>
    <w:rsid w:val="009B5BDD"/>
    <w:rsid w:val="009B6DAC"/>
    <w:rsid w:val="009B718D"/>
    <w:rsid w:val="009B73F3"/>
    <w:rsid w:val="009C0119"/>
    <w:rsid w:val="009C0C22"/>
    <w:rsid w:val="009C140B"/>
    <w:rsid w:val="009C1881"/>
    <w:rsid w:val="009C1CF7"/>
    <w:rsid w:val="009C2DC8"/>
    <w:rsid w:val="009C319F"/>
    <w:rsid w:val="009C3C8C"/>
    <w:rsid w:val="009C48E6"/>
    <w:rsid w:val="009C52A3"/>
    <w:rsid w:val="009C53F3"/>
    <w:rsid w:val="009C54FA"/>
    <w:rsid w:val="009C5E04"/>
    <w:rsid w:val="009C6A97"/>
    <w:rsid w:val="009C6AC6"/>
    <w:rsid w:val="009C7427"/>
    <w:rsid w:val="009C77B0"/>
    <w:rsid w:val="009C78B6"/>
    <w:rsid w:val="009C7E55"/>
    <w:rsid w:val="009D01BA"/>
    <w:rsid w:val="009D1888"/>
    <w:rsid w:val="009D22EC"/>
    <w:rsid w:val="009D2DB1"/>
    <w:rsid w:val="009D38B9"/>
    <w:rsid w:val="009D6DC5"/>
    <w:rsid w:val="009D71E9"/>
    <w:rsid w:val="009E180C"/>
    <w:rsid w:val="009E383F"/>
    <w:rsid w:val="009E4E8A"/>
    <w:rsid w:val="009E5F2F"/>
    <w:rsid w:val="009E5F98"/>
    <w:rsid w:val="009E68FC"/>
    <w:rsid w:val="009E7414"/>
    <w:rsid w:val="009E7459"/>
    <w:rsid w:val="009E7B7C"/>
    <w:rsid w:val="009F03A1"/>
    <w:rsid w:val="009F169E"/>
    <w:rsid w:val="009F224A"/>
    <w:rsid w:val="009F3CA9"/>
    <w:rsid w:val="009F5E89"/>
    <w:rsid w:val="009F71F5"/>
    <w:rsid w:val="009F725A"/>
    <w:rsid w:val="009F768D"/>
    <w:rsid w:val="00A00852"/>
    <w:rsid w:val="00A0142A"/>
    <w:rsid w:val="00A02D6A"/>
    <w:rsid w:val="00A039E0"/>
    <w:rsid w:val="00A039FF"/>
    <w:rsid w:val="00A069A6"/>
    <w:rsid w:val="00A11020"/>
    <w:rsid w:val="00A11AFE"/>
    <w:rsid w:val="00A13171"/>
    <w:rsid w:val="00A13513"/>
    <w:rsid w:val="00A139EA"/>
    <w:rsid w:val="00A1575D"/>
    <w:rsid w:val="00A16429"/>
    <w:rsid w:val="00A16FA7"/>
    <w:rsid w:val="00A2104F"/>
    <w:rsid w:val="00A21BC1"/>
    <w:rsid w:val="00A21C5E"/>
    <w:rsid w:val="00A21DC4"/>
    <w:rsid w:val="00A220CB"/>
    <w:rsid w:val="00A2263F"/>
    <w:rsid w:val="00A2348D"/>
    <w:rsid w:val="00A23509"/>
    <w:rsid w:val="00A238B4"/>
    <w:rsid w:val="00A241D8"/>
    <w:rsid w:val="00A24B0D"/>
    <w:rsid w:val="00A24E91"/>
    <w:rsid w:val="00A24F55"/>
    <w:rsid w:val="00A250A0"/>
    <w:rsid w:val="00A254DF"/>
    <w:rsid w:val="00A27AB5"/>
    <w:rsid w:val="00A3166C"/>
    <w:rsid w:val="00A32411"/>
    <w:rsid w:val="00A35D59"/>
    <w:rsid w:val="00A3645D"/>
    <w:rsid w:val="00A367AD"/>
    <w:rsid w:val="00A37B90"/>
    <w:rsid w:val="00A37BFF"/>
    <w:rsid w:val="00A37D2A"/>
    <w:rsid w:val="00A40EBD"/>
    <w:rsid w:val="00A41FBF"/>
    <w:rsid w:val="00A430C0"/>
    <w:rsid w:val="00A43338"/>
    <w:rsid w:val="00A4377D"/>
    <w:rsid w:val="00A43B59"/>
    <w:rsid w:val="00A44814"/>
    <w:rsid w:val="00A45374"/>
    <w:rsid w:val="00A45DF0"/>
    <w:rsid w:val="00A479DB"/>
    <w:rsid w:val="00A501EE"/>
    <w:rsid w:val="00A508D1"/>
    <w:rsid w:val="00A51085"/>
    <w:rsid w:val="00A51605"/>
    <w:rsid w:val="00A52DBE"/>
    <w:rsid w:val="00A52DDC"/>
    <w:rsid w:val="00A545BC"/>
    <w:rsid w:val="00A5483C"/>
    <w:rsid w:val="00A57236"/>
    <w:rsid w:val="00A57823"/>
    <w:rsid w:val="00A578A2"/>
    <w:rsid w:val="00A60719"/>
    <w:rsid w:val="00A60C35"/>
    <w:rsid w:val="00A616DE"/>
    <w:rsid w:val="00A62442"/>
    <w:rsid w:val="00A63281"/>
    <w:rsid w:val="00A63665"/>
    <w:rsid w:val="00A654A6"/>
    <w:rsid w:val="00A665FC"/>
    <w:rsid w:val="00A6669F"/>
    <w:rsid w:val="00A66C5E"/>
    <w:rsid w:val="00A67018"/>
    <w:rsid w:val="00A6729E"/>
    <w:rsid w:val="00A70DE0"/>
    <w:rsid w:val="00A72F33"/>
    <w:rsid w:val="00A7445D"/>
    <w:rsid w:val="00A753A6"/>
    <w:rsid w:val="00A768CF"/>
    <w:rsid w:val="00A76D53"/>
    <w:rsid w:val="00A77F25"/>
    <w:rsid w:val="00A8175F"/>
    <w:rsid w:val="00A81F94"/>
    <w:rsid w:val="00A8433A"/>
    <w:rsid w:val="00A84BEA"/>
    <w:rsid w:val="00A84E3C"/>
    <w:rsid w:val="00A853E9"/>
    <w:rsid w:val="00A8588B"/>
    <w:rsid w:val="00A85F75"/>
    <w:rsid w:val="00A86601"/>
    <w:rsid w:val="00A8662A"/>
    <w:rsid w:val="00A87413"/>
    <w:rsid w:val="00A87B27"/>
    <w:rsid w:val="00A87F47"/>
    <w:rsid w:val="00A9111F"/>
    <w:rsid w:val="00A9228A"/>
    <w:rsid w:val="00A926D7"/>
    <w:rsid w:val="00A92E40"/>
    <w:rsid w:val="00A94550"/>
    <w:rsid w:val="00A9467A"/>
    <w:rsid w:val="00A9478A"/>
    <w:rsid w:val="00A94E3A"/>
    <w:rsid w:val="00A9549D"/>
    <w:rsid w:val="00A957DF"/>
    <w:rsid w:val="00A95B2D"/>
    <w:rsid w:val="00A95CD1"/>
    <w:rsid w:val="00A96463"/>
    <w:rsid w:val="00A97BD4"/>
    <w:rsid w:val="00A97D59"/>
    <w:rsid w:val="00AA079F"/>
    <w:rsid w:val="00AA0D4C"/>
    <w:rsid w:val="00AA1426"/>
    <w:rsid w:val="00AA204F"/>
    <w:rsid w:val="00AA2453"/>
    <w:rsid w:val="00AA46AF"/>
    <w:rsid w:val="00AA4DDA"/>
    <w:rsid w:val="00AA6800"/>
    <w:rsid w:val="00AA6BB9"/>
    <w:rsid w:val="00AA6EA8"/>
    <w:rsid w:val="00AA6EF1"/>
    <w:rsid w:val="00AA71C6"/>
    <w:rsid w:val="00AA73DF"/>
    <w:rsid w:val="00AB0CFA"/>
    <w:rsid w:val="00AB1355"/>
    <w:rsid w:val="00AB27A3"/>
    <w:rsid w:val="00AB578A"/>
    <w:rsid w:val="00AB5902"/>
    <w:rsid w:val="00AB7E6D"/>
    <w:rsid w:val="00AC0A99"/>
    <w:rsid w:val="00AC0E44"/>
    <w:rsid w:val="00AC1162"/>
    <w:rsid w:val="00AC13D7"/>
    <w:rsid w:val="00AC2D40"/>
    <w:rsid w:val="00AC4020"/>
    <w:rsid w:val="00AC4392"/>
    <w:rsid w:val="00AC4980"/>
    <w:rsid w:val="00AC500B"/>
    <w:rsid w:val="00AC53BD"/>
    <w:rsid w:val="00AC642F"/>
    <w:rsid w:val="00AC759B"/>
    <w:rsid w:val="00AC7855"/>
    <w:rsid w:val="00AC7B9F"/>
    <w:rsid w:val="00AD1236"/>
    <w:rsid w:val="00AD29A1"/>
    <w:rsid w:val="00AD2F72"/>
    <w:rsid w:val="00AD3D6C"/>
    <w:rsid w:val="00AD418E"/>
    <w:rsid w:val="00AD619A"/>
    <w:rsid w:val="00AD6B94"/>
    <w:rsid w:val="00AD734E"/>
    <w:rsid w:val="00AD748F"/>
    <w:rsid w:val="00AD771A"/>
    <w:rsid w:val="00AE033E"/>
    <w:rsid w:val="00AE123E"/>
    <w:rsid w:val="00AE1DC5"/>
    <w:rsid w:val="00AE333B"/>
    <w:rsid w:val="00AE424C"/>
    <w:rsid w:val="00AE5FF4"/>
    <w:rsid w:val="00AE60CD"/>
    <w:rsid w:val="00AE65F7"/>
    <w:rsid w:val="00AE6E3E"/>
    <w:rsid w:val="00AE714C"/>
    <w:rsid w:val="00AE77F0"/>
    <w:rsid w:val="00AF1750"/>
    <w:rsid w:val="00AF1E72"/>
    <w:rsid w:val="00AF21C3"/>
    <w:rsid w:val="00AF2378"/>
    <w:rsid w:val="00AF267D"/>
    <w:rsid w:val="00AF2B14"/>
    <w:rsid w:val="00AF2FEC"/>
    <w:rsid w:val="00AF39A4"/>
    <w:rsid w:val="00AF3A4D"/>
    <w:rsid w:val="00AF3FD5"/>
    <w:rsid w:val="00AF7658"/>
    <w:rsid w:val="00B0043B"/>
    <w:rsid w:val="00B01BF1"/>
    <w:rsid w:val="00B02E72"/>
    <w:rsid w:val="00B03EA1"/>
    <w:rsid w:val="00B044BA"/>
    <w:rsid w:val="00B04606"/>
    <w:rsid w:val="00B05BE3"/>
    <w:rsid w:val="00B07670"/>
    <w:rsid w:val="00B102A9"/>
    <w:rsid w:val="00B10CC3"/>
    <w:rsid w:val="00B11B89"/>
    <w:rsid w:val="00B12A4D"/>
    <w:rsid w:val="00B144D4"/>
    <w:rsid w:val="00B145CF"/>
    <w:rsid w:val="00B14A6C"/>
    <w:rsid w:val="00B15952"/>
    <w:rsid w:val="00B1769A"/>
    <w:rsid w:val="00B20DDC"/>
    <w:rsid w:val="00B22439"/>
    <w:rsid w:val="00B22759"/>
    <w:rsid w:val="00B2394C"/>
    <w:rsid w:val="00B23CD2"/>
    <w:rsid w:val="00B24C51"/>
    <w:rsid w:val="00B24D9F"/>
    <w:rsid w:val="00B25BDC"/>
    <w:rsid w:val="00B27CB2"/>
    <w:rsid w:val="00B318EF"/>
    <w:rsid w:val="00B31ACF"/>
    <w:rsid w:val="00B32B19"/>
    <w:rsid w:val="00B32B6E"/>
    <w:rsid w:val="00B32E16"/>
    <w:rsid w:val="00B3376D"/>
    <w:rsid w:val="00B34DB5"/>
    <w:rsid w:val="00B35470"/>
    <w:rsid w:val="00B35B15"/>
    <w:rsid w:val="00B366B4"/>
    <w:rsid w:val="00B36918"/>
    <w:rsid w:val="00B37405"/>
    <w:rsid w:val="00B37562"/>
    <w:rsid w:val="00B37D28"/>
    <w:rsid w:val="00B4259D"/>
    <w:rsid w:val="00B42797"/>
    <w:rsid w:val="00B42DB0"/>
    <w:rsid w:val="00B437F5"/>
    <w:rsid w:val="00B446D3"/>
    <w:rsid w:val="00B45419"/>
    <w:rsid w:val="00B464E5"/>
    <w:rsid w:val="00B466BA"/>
    <w:rsid w:val="00B46A9B"/>
    <w:rsid w:val="00B47F18"/>
    <w:rsid w:val="00B503A9"/>
    <w:rsid w:val="00B50410"/>
    <w:rsid w:val="00B50504"/>
    <w:rsid w:val="00B51602"/>
    <w:rsid w:val="00B51738"/>
    <w:rsid w:val="00B536DF"/>
    <w:rsid w:val="00B53E68"/>
    <w:rsid w:val="00B5450C"/>
    <w:rsid w:val="00B547A6"/>
    <w:rsid w:val="00B54E63"/>
    <w:rsid w:val="00B5589B"/>
    <w:rsid w:val="00B5639B"/>
    <w:rsid w:val="00B56771"/>
    <w:rsid w:val="00B56CEE"/>
    <w:rsid w:val="00B570C8"/>
    <w:rsid w:val="00B57BCF"/>
    <w:rsid w:val="00B60708"/>
    <w:rsid w:val="00B607B7"/>
    <w:rsid w:val="00B61EA9"/>
    <w:rsid w:val="00B62CBA"/>
    <w:rsid w:val="00B64737"/>
    <w:rsid w:val="00B67551"/>
    <w:rsid w:val="00B718D5"/>
    <w:rsid w:val="00B71A2A"/>
    <w:rsid w:val="00B725A4"/>
    <w:rsid w:val="00B7301E"/>
    <w:rsid w:val="00B738F0"/>
    <w:rsid w:val="00B75210"/>
    <w:rsid w:val="00B75FDB"/>
    <w:rsid w:val="00B7728A"/>
    <w:rsid w:val="00B77A02"/>
    <w:rsid w:val="00B8013C"/>
    <w:rsid w:val="00B81568"/>
    <w:rsid w:val="00B85571"/>
    <w:rsid w:val="00B85670"/>
    <w:rsid w:val="00B85B99"/>
    <w:rsid w:val="00B90C63"/>
    <w:rsid w:val="00B90EE8"/>
    <w:rsid w:val="00B91CB6"/>
    <w:rsid w:val="00B92730"/>
    <w:rsid w:val="00B92B6F"/>
    <w:rsid w:val="00B938DB"/>
    <w:rsid w:val="00B93B45"/>
    <w:rsid w:val="00B94944"/>
    <w:rsid w:val="00B94DE5"/>
    <w:rsid w:val="00B9576F"/>
    <w:rsid w:val="00B97386"/>
    <w:rsid w:val="00B97DA1"/>
    <w:rsid w:val="00BA1584"/>
    <w:rsid w:val="00BA1AF9"/>
    <w:rsid w:val="00BA2053"/>
    <w:rsid w:val="00BA3E49"/>
    <w:rsid w:val="00BA409D"/>
    <w:rsid w:val="00BA47C8"/>
    <w:rsid w:val="00BA4C41"/>
    <w:rsid w:val="00BA5899"/>
    <w:rsid w:val="00BA5C41"/>
    <w:rsid w:val="00BA6101"/>
    <w:rsid w:val="00BA62D8"/>
    <w:rsid w:val="00BA68D4"/>
    <w:rsid w:val="00BA6BB6"/>
    <w:rsid w:val="00BA70C8"/>
    <w:rsid w:val="00BB07E1"/>
    <w:rsid w:val="00BB0847"/>
    <w:rsid w:val="00BB0FC4"/>
    <w:rsid w:val="00BB3A65"/>
    <w:rsid w:val="00BB5C78"/>
    <w:rsid w:val="00BB66DE"/>
    <w:rsid w:val="00BB7145"/>
    <w:rsid w:val="00BB7EB9"/>
    <w:rsid w:val="00BC4AAF"/>
    <w:rsid w:val="00BC4BA3"/>
    <w:rsid w:val="00BC56FA"/>
    <w:rsid w:val="00BC5928"/>
    <w:rsid w:val="00BC6D8B"/>
    <w:rsid w:val="00BC73B8"/>
    <w:rsid w:val="00BC7E8F"/>
    <w:rsid w:val="00BC7EE1"/>
    <w:rsid w:val="00BD029D"/>
    <w:rsid w:val="00BD0B32"/>
    <w:rsid w:val="00BD1DDB"/>
    <w:rsid w:val="00BD28C0"/>
    <w:rsid w:val="00BD3100"/>
    <w:rsid w:val="00BD46EB"/>
    <w:rsid w:val="00BD498D"/>
    <w:rsid w:val="00BD56E4"/>
    <w:rsid w:val="00BD6B63"/>
    <w:rsid w:val="00BE0EC7"/>
    <w:rsid w:val="00BE10D7"/>
    <w:rsid w:val="00BE25A4"/>
    <w:rsid w:val="00BE395D"/>
    <w:rsid w:val="00BE516F"/>
    <w:rsid w:val="00BE580D"/>
    <w:rsid w:val="00BE593D"/>
    <w:rsid w:val="00BE6D31"/>
    <w:rsid w:val="00BE7E7E"/>
    <w:rsid w:val="00BF04C8"/>
    <w:rsid w:val="00BF06BC"/>
    <w:rsid w:val="00BF151D"/>
    <w:rsid w:val="00BF1614"/>
    <w:rsid w:val="00BF1F7B"/>
    <w:rsid w:val="00BF4B7D"/>
    <w:rsid w:val="00BF521F"/>
    <w:rsid w:val="00BF5BD4"/>
    <w:rsid w:val="00BF6079"/>
    <w:rsid w:val="00BF66A7"/>
    <w:rsid w:val="00BF6EF7"/>
    <w:rsid w:val="00BF79AF"/>
    <w:rsid w:val="00C00677"/>
    <w:rsid w:val="00C00A98"/>
    <w:rsid w:val="00C018FD"/>
    <w:rsid w:val="00C01E53"/>
    <w:rsid w:val="00C0294B"/>
    <w:rsid w:val="00C02E9D"/>
    <w:rsid w:val="00C037EF"/>
    <w:rsid w:val="00C03DD0"/>
    <w:rsid w:val="00C06014"/>
    <w:rsid w:val="00C06A48"/>
    <w:rsid w:val="00C06AF3"/>
    <w:rsid w:val="00C06DB1"/>
    <w:rsid w:val="00C06FC4"/>
    <w:rsid w:val="00C0786A"/>
    <w:rsid w:val="00C11279"/>
    <w:rsid w:val="00C11E65"/>
    <w:rsid w:val="00C13AFB"/>
    <w:rsid w:val="00C14353"/>
    <w:rsid w:val="00C1473A"/>
    <w:rsid w:val="00C15256"/>
    <w:rsid w:val="00C1529D"/>
    <w:rsid w:val="00C15C39"/>
    <w:rsid w:val="00C164B9"/>
    <w:rsid w:val="00C20BEB"/>
    <w:rsid w:val="00C212A6"/>
    <w:rsid w:val="00C23272"/>
    <w:rsid w:val="00C23AB6"/>
    <w:rsid w:val="00C24E20"/>
    <w:rsid w:val="00C277E6"/>
    <w:rsid w:val="00C30932"/>
    <w:rsid w:val="00C309CD"/>
    <w:rsid w:val="00C31457"/>
    <w:rsid w:val="00C33464"/>
    <w:rsid w:val="00C34325"/>
    <w:rsid w:val="00C34B57"/>
    <w:rsid w:val="00C34E3F"/>
    <w:rsid w:val="00C36427"/>
    <w:rsid w:val="00C37C3B"/>
    <w:rsid w:val="00C40D14"/>
    <w:rsid w:val="00C41351"/>
    <w:rsid w:val="00C4284E"/>
    <w:rsid w:val="00C43394"/>
    <w:rsid w:val="00C44513"/>
    <w:rsid w:val="00C445C2"/>
    <w:rsid w:val="00C44CC6"/>
    <w:rsid w:val="00C45368"/>
    <w:rsid w:val="00C45733"/>
    <w:rsid w:val="00C4616D"/>
    <w:rsid w:val="00C46479"/>
    <w:rsid w:val="00C467D1"/>
    <w:rsid w:val="00C5065F"/>
    <w:rsid w:val="00C50B26"/>
    <w:rsid w:val="00C511FD"/>
    <w:rsid w:val="00C525CC"/>
    <w:rsid w:val="00C53597"/>
    <w:rsid w:val="00C540EE"/>
    <w:rsid w:val="00C549F9"/>
    <w:rsid w:val="00C5653A"/>
    <w:rsid w:val="00C57E7A"/>
    <w:rsid w:val="00C6070C"/>
    <w:rsid w:val="00C60BBD"/>
    <w:rsid w:val="00C60BFC"/>
    <w:rsid w:val="00C60C3B"/>
    <w:rsid w:val="00C6140C"/>
    <w:rsid w:val="00C6184A"/>
    <w:rsid w:val="00C61FC8"/>
    <w:rsid w:val="00C62460"/>
    <w:rsid w:val="00C629F7"/>
    <w:rsid w:val="00C634B8"/>
    <w:rsid w:val="00C63BFC"/>
    <w:rsid w:val="00C64557"/>
    <w:rsid w:val="00C64A0E"/>
    <w:rsid w:val="00C652B4"/>
    <w:rsid w:val="00C666C9"/>
    <w:rsid w:val="00C7102E"/>
    <w:rsid w:val="00C75A4F"/>
    <w:rsid w:val="00C75D9A"/>
    <w:rsid w:val="00C768C0"/>
    <w:rsid w:val="00C77C92"/>
    <w:rsid w:val="00C80233"/>
    <w:rsid w:val="00C80389"/>
    <w:rsid w:val="00C80BE6"/>
    <w:rsid w:val="00C8138D"/>
    <w:rsid w:val="00C81D17"/>
    <w:rsid w:val="00C8205B"/>
    <w:rsid w:val="00C822E7"/>
    <w:rsid w:val="00C82C02"/>
    <w:rsid w:val="00C8390E"/>
    <w:rsid w:val="00C839D2"/>
    <w:rsid w:val="00C84CE6"/>
    <w:rsid w:val="00C85046"/>
    <w:rsid w:val="00C85083"/>
    <w:rsid w:val="00C86137"/>
    <w:rsid w:val="00C862E7"/>
    <w:rsid w:val="00C865C0"/>
    <w:rsid w:val="00C8688F"/>
    <w:rsid w:val="00C869ED"/>
    <w:rsid w:val="00C9018A"/>
    <w:rsid w:val="00C90D50"/>
    <w:rsid w:val="00C90FD8"/>
    <w:rsid w:val="00C92905"/>
    <w:rsid w:val="00C92CFC"/>
    <w:rsid w:val="00C93496"/>
    <w:rsid w:val="00C94393"/>
    <w:rsid w:val="00C94C46"/>
    <w:rsid w:val="00C94E54"/>
    <w:rsid w:val="00C95724"/>
    <w:rsid w:val="00C966DA"/>
    <w:rsid w:val="00C96878"/>
    <w:rsid w:val="00C96D50"/>
    <w:rsid w:val="00C974FD"/>
    <w:rsid w:val="00CA00FF"/>
    <w:rsid w:val="00CA0B6A"/>
    <w:rsid w:val="00CA168E"/>
    <w:rsid w:val="00CA1FC4"/>
    <w:rsid w:val="00CA213B"/>
    <w:rsid w:val="00CA2B26"/>
    <w:rsid w:val="00CA50C9"/>
    <w:rsid w:val="00CA5B4D"/>
    <w:rsid w:val="00CA6568"/>
    <w:rsid w:val="00CA70E6"/>
    <w:rsid w:val="00CB0D7B"/>
    <w:rsid w:val="00CB10AB"/>
    <w:rsid w:val="00CB1BB1"/>
    <w:rsid w:val="00CB2449"/>
    <w:rsid w:val="00CB2978"/>
    <w:rsid w:val="00CB2C17"/>
    <w:rsid w:val="00CB2E4F"/>
    <w:rsid w:val="00CB411C"/>
    <w:rsid w:val="00CB4632"/>
    <w:rsid w:val="00CB55F8"/>
    <w:rsid w:val="00CB59BE"/>
    <w:rsid w:val="00CB5D2B"/>
    <w:rsid w:val="00CB7E67"/>
    <w:rsid w:val="00CC05D4"/>
    <w:rsid w:val="00CC165C"/>
    <w:rsid w:val="00CC2B4F"/>
    <w:rsid w:val="00CC2F9E"/>
    <w:rsid w:val="00CC32B2"/>
    <w:rsid w:val="00CC33E9"/>
    <w:rsid w:val="00CC39CF"/>
    <w:rsid w:val="00CC43BA"/>
    <w:rsid w:val="00CC46F0"/>
    <w:rsid w:val="00CC52E1"/>
    <w:rsid w:val="00CC558F"/>
    <w:rsid w:val="00CD14AE"/>
    <w:rsid w:val="00CD20D4"/>
    <w:rsid w:val="00CD27C7"/>
    <w:rsid w:val="00CD2956"/>
    <w:rsid w:val="00CD3255"/>
    <w:rsid w:val="00CD32ED"/>
    <w:rsid w:val="00CD38B6"/>
    <w:rsid w:val="00CD3CD8"/>
    <w:rsid w:val="00CD406E"/>
    <w:rsid w:val="00CD7522"/>
    <w:rsid w:val="00CE16AF"/>
    <w:rsid w:val="00CE1AB2"/>
    <w:rsid w:val="00CE2CED"/>
    <w:rsid w:val="00CE318C"/>
    <w:rsid w:val="00CE3F67"/>
    <w:rsid w:val="00CE48AF"/>
    <w:rsid w:val="00CE521E"/>
    <w:rsid w:val="00CE5798"/>
    <w:rsid w:val="00CE7129"/>
    <w:rsid w:val="00CE7213"/>
    <w:rsid w:val="00CE76A2"/>
    <w:rsid w:val="00CE774D"/>
    <w:rsid w:val="00CF23A0"/>
    <w:rsid w:val="00CF29E8"/>
    <w:rsid w:val="00CF323C"/>
    <w:rsid w:val="00CF6FF8"/>
    <w:rsid w:val="00D0027E"/>
    <w:rsid w:val="00D00503"/>
    <w:rsid w:val="00D00585"/>
    <w:rsid w:val="00D005FF"/>
    <w:rsid w:val="00D028C3"/>
    <w:rsid w:val="00D05A72"/>
    <w:rsid w:val="00D05F6E"/>
    <w:rsid w:val="00D0629D"/>
    <w:rsid w:val="00D100EF"/>
    <w:rsid w:val="00D1062A"/>
    <w:rsid w:val="00D1228E"/>
    <w:rsid w:val="00D12A51"/>
    <w:rsid w:val="00D1347B"/>
    <w:rsid w:val="00D149DC"/>
    <w:rsid w:val="00D15726"/>
    <w:rsid w:val="00D15746"/>
    <w:rsid w:val="00D1668F"/>
    <w:rsid w:val="00D16AE6"/>
    <w:rsid w:val="00D16E11"/>
    <w:rsid w:val="00D17AB0"/>
    <w:rsid w:val="00D21531"/>
    <w:rsid w:val="00D22B29"/>
    <w:rsid w:val="00D24204"/>
    <w:rsid w:val="00D243E7"/>
    <w:rsid w:val="00D24EB5"/>
    <w:rsid w:val="00D27112"/>
    <w:rsid w:val="00D27175"/>
    <w:rsid w:val="00D276A1"/>
    <w:rsid w:val="00D27E43"/>
    <w:rsid w:val="00D304AD"/>
    <w:rsid w:val="00D30588"/>
    <w:rsid w:val="00D31B5B"/>
    <w:rsid w:val="00D3250A"/>
    <w:rsid w:val="00D32E01"/>
    <w:rsid w:val="00D32E4D"/>
    <w:rsid w:val="00D330D1"/>
    <w:rsid w:val="00D33930"/>
    <w:rsid w:val="00D3437A"/>
    <w:rsid w:val="00D348BF"/>
    <w:rsid w:val="00D35FE3"/>
    <w:rsid w:val="00D36049"/>
    <w:rsid w:val="00D363F4"/>
    <w:rsid w:val="00D37E82"/>
    <w:rsid w:val="00D40A55"/>
    <w:rsid w:val="00D4147A"/>
    <w:rsid w:val="00D43B8F"/>
    <w:rsid w:val="00D44686"/>
    <w:rsid w:val="00D446BB"/>
    <w:rsid w:val="00D4517A"/>
    <w:rsid w:val="00D45C66"/>
    <w:rsid w:val="00D46433"/>
    <w:rsid w:val="00D46E27"/>
    <w:rsid w:val="00D475B6"/>
    <w:rsid w:val="00D50267"/>
    <w:rsid w:val="00D50686"/>
    <w:rsid w:val="00D50C7C"/>
    <w:rsid w:val="00D52DC0"/>
    <w:rsid w:val="00D5411D"/>
    <w:rsid w:val="00D5537A"/>
    <w:rsid w:val="00D553DF"/>
    <w:rsid w:val="00D56295"/>
    <w:rsid w:val="00D56E6A"/>
    <w:rsid w:val="00D574CA"/>
    <w:rsid w:val="00D57A9A"/>
    <w:rsid w:val="00D57AA8"/>
    <w:rsid w:val="00D61CA9"/>
    <w:rsid w:val="00D620E1"/>
    <w:rsid w:val="00D62F62"/>
    <w:rsid w:val="00D63233"/>
    <w:rsid w:val="00D64262"/>
    <w:rsid w:val="00D64F2F"/>
    <w:rsid w:val="00D651DC"/>
    <w:rsid w:val="00D65203"/>
    <w:rsid w:val="00D70B92"/>
    <w:rsid w:val="00D710E9"/>
    <w:rsid w:val="00D72FFF"/>
    <w:rsid w:val="00D73F9A"/>
    <w:rsid w:val="00D74921"/>
    <w:rsid w:val="00D75240"/>
    <w:rsid w:val="00D75251"/>
    <w:rsid w:val="00D75F5C"/>
    <w:rsid w:val="00D80697"/>
    <w:rsid w:val="00D80D24"/>
    <w:rsid w:val="00D80F8B"/>
    <w:rsid w:val="00D81889"/>
    <w:rsid w:val="00D81ADE"/>
    <w:rsid w:val="00D81FDA"/>
    <w:rsid w:val="00D8247C"/>
    <w:rsid w:val="00D82FB7"/>
    <w:rsid w:val="00D83539"/>
    <w:rsid w:val="00D83DED"/>
    <w:rsid w:val="00D83FC0"/>
    <w:rsid w:val="00D84FBD"/>
    <w:rsid w:val="00D86123"/>
    <w:rsid w:val="00D863CA"/>
    <w:rsid w:val="00D91247"/>
    <w:rsid w:val="00D9337D"/>
    <w:rsid w:val="00D935AA"/>
    <w:rsid w:val="00D93C38"/>
    <w:rsid w:val="00D9449A"/>
    <w:rsid w:val="00D9471D"/>
    <w:rsid w:val="00D9596F"/>
    <w:rsid w:val="00D96471"/>
    <w:rsid w:val="00DA120E"/>
    <w:rsid w:val="00DA1404"/>
    <w:rsid w:val="00DA162B"/>
    <w:rsid w:val="00DA18A5"/>
    <w:rsid w:val="00DA262E"/>
    <w:rsid w:val="00DA2FEF"/>
    <w:rsid w:val="00DA3ACF"/>
    <w:rsid w:val="00DA46EA"/>
    <w:rsid w:val="00DA5E7D"/>
    <w:rsid w:val="00DA60AD"/>
    <w:rsid w:val="00DA6565"/>
    <w:rsid w:val="00DA67A1"/>
    <w:rsid w:val="00DA76C5"/>
    <w:rsid w:val="00DB2536"/>
    <w:rsid w:val="00DB32AB"/>
    <w:rsid w:val="00DB34F8"/>
    <w:rsid w:val="00DB468B"/>
    <w:rsid w:val="00DB57ED"/>
    <w:rsid w:val="00DB62D0"/>
    <w:rsid w:val="00DB6381"/>
    <w:rsid w:val="00DB6AF2"/>
    <w:rsid w:val="00DC08D8"/>
    <w:rsid w:val="00DC1BC5"/>
    <w:rsid w:val="00DC238A"/>
    <w:rsid w:val="00DC4FA0"/>
    <w:rsid w:val="00DD1A11"/>
    <w:rsid w:val="00DD264B"/>
    <w:rsid w:val="00DD3A39"/>
    <w:rsid w:val="00DD532D"/>
    <w:rsid w:val="00DD5443"/>
    <w:rsid w:val="00DD6825"/>
    <w:rsid w:val="00DD76F4"/>
    <w:rsid w:val="00DD7A2E"/>
    <w:rsid w:val="00DE1360"/>
    <w:rsid w:val="00DE1B93"/>
    <w:rsid w:val="00DE21BE"/>
    <w:rsid w:val="00DE2EBF"/>
    <w:rsid w:val="00DE2F0A"/>
    <w:rsid w:val="00DE4CAD"/>
    <w:rsid w:val="00DE4E6B"/>
    <w:rsid w:val="00DF046B"/>
    <w:rsid w:val="00DF20F4"/>
    <w:rsid w:val="00DF2A74"/>
    <w:rsid w:val="00DF30CE"/>
    <w:rsid w:val="00DF3C37"/>
    <w:rsid w:val="00DF3D6F"/>
    <w:rsid w:val="00DF446A"/>
    <w:rsid w:val="00DF54BF"/>
    <w:rsid w:val="00DF631A"/>
    <w:rsid w:val="00DF6FED"/>
    <w:rsid w:val="00DF75CC"/>
    <w:rsid w:val="00E01B9A"/>
    <w:rsid w:val="00E01F98"/>
    <w:rsid w:val="00E03485"/>
    <w:rsid w:val="00E0414A"/>
    <w:rsid w:val="00E0571F"/>
    <w:rsid w:val="00E058FA"/>
    <w:rsid w:val="00E06C61"/>
    <w:rsid w:val="00E1114A"/>
    <w:rsid w:val="00E11228"/>
    <w:rsid w:val="00E12422"/>
    <w:rsid w:val="00E14C0A"/>
    <w:rsid w:val="00E156B6"/>
    <w:rsid w:val="00E157E3"/>
    <w:rsid w:val="00E15DDB"/>
    <w:rsid w:val="00E17EE0"/>
    <w:rsid w:val="00E202F8"/>
    <w:rsid w:val="00E20F4D"/>
    <w:rsid w:val="00E2214C"/>
    <w:rsid w:val="00E233CD"/>
    <w:rsid w:val="00E23645"/>
    <w:rsid w:val="00E2469D"/>
    <w:rsid w:val="00E25233"/>
    <w:rsid w:val="00E2601A"/>
    <w:rsid w:val="00E261F6"/>
    <w:rsid w:val="00E26CDC"/>
    <w:rsid w:val="00E275CA"/>
    <w:rsid w:val="00E27F36"/>
    <w:rsid w:val="00E3440A"/>
    <w:rsid w:val="00E34E31"/>
    <w:rsid w:val="00E34E84"/>
    <w:rsid w:val="00E34FC1"/>
    <w:rsid w:val="00E3516A"/>
    <w:rsid w:val="00E3638F"/>
    <w:rsid w:val="00E400A6"/>
    <w:rsid w:val="00E417E1"/>
    <w:rsid w:val="00E41968"/>
    <w:rsid w:val="00E41978"/>
    <w:rsid w:val="00E42AC3"/>
    <w:rsid w:val="00E43AAC"/>
    <w:rsid w:val="00E446E9"/>
    <w:rsid w:val="00E44ADF"/>
    <w:rsid w:val="00E46A3A"/>
    <w:rsid w:val="00E478B2"/>
    <w:rsid w:val="00E479B5"/>
    <w:rsid w:val="00E5033A"/>
    <w:rsid w:val="00E511C3"/>
    <w:rsid w:val="00E52215"/>
    <w:rsid w:val="00E524D3"/>
    <w:rsid w:val="00E531C3"/>
    <w:rsid w:val="00E53F3F"/>
    <w:rsid w:val="00E54191"/>
    <w:rsid w:val="00E54426"/>
    <w:rsid w:val="00E55CD6"/>
    <w:rsid w:val="00E56464"/>
    <w:rsid w:val="00E567C5"/>
    <w:rsid w:val="00E568FC"/>
    <w:rsid w:val="00E573A5"/>
    <w:rsid w:val="00E57AC2"/>
    <w:rsid w:val="00E61AD7"/>
    <w:rsid w:val="00E62F6C"/>
    <w:rsid w:val="00E63F96"/>
    <w:rsid w:val="00E643B8"/>
    <w:rsid w:val="00E66A1B"/>
    <w:rsid w:val="00E67689"/>
    <w:rsid w:val="00E67EA0"/>
    <w:rsid w:val="00E70738"/>
    <w:rsid w:val="00E714E8"/>
    <w:rsid w:val="00E7181D"/>
    <w:rsid w:val="00E72692"/>
    <w:rsid w:val="00E72F2B"/>
    <w:rsid w:val="00E74655"/>
    <w:rsid w:val="00E74F9B"/>
    <w:rsid w:val="00E7559C"/>
    <w:rsid w:val="00E75F52"/>
    <w:rsid w:val="00E81FBB"/>
    <w:rsid w:val="00E82256"/>
    <w:rsid w:val="00E823F8"/>
    <w:rsid w:val="00E824A4"/>
    <w:rsid w:val="00E827F8"/>
    <w:rsid w:val="00E82DDA"/>
    <w:rsid w:val="00E833A0"/>
    <w:rsid w:val="00E85CCC"/>
    <w:rsid w:val="00E862BA"/>
    <w:rsid w:val="00E8634E"/>
    <w:rsid w:val="00E86C98"/>
    <w:rsid w:val="00E87169"/>
    <w:rsid w:val="00E91B1B"/>
    <w:rsid w:val="00E929CA"/>
    <w:rsid w:val="00E933A6"/>
    <w:rsid w:val="00E94E82"/>
    <w:rsid w:val="00E97170"/>
    <w:rsid w:val="00EA0423"/>
    <w:rsid w:val="00EA09D5"/>
    <w:rsid w:val="00EA1239"/>
    <w:rsid w:val="00EA16DD"/>
    <w:rsid w:val="00EA289F"/>
    <w:rsid w:val="00EA3574"/>
    <w:rsid w:val="00EA4927"/>
    <w:rsid w:val="00EA4E06"/>
    <w:rsid w:val="00EA6E8F"/>
    <w:rsid w:val="00EA7408"/>
    <w:rsid w:val="00EB0165"/>
    <w:rsid w:val="00EB0656"/>
    <w:rsid w:val="00EB0EE6"/>
    <w:rsid w:val="00EB107F"/>
    <w:rsid w:val="00EB129E"/>
    <w:rsid w:val="00EB16D6"/>
    <w:rsid w:val="00EB34AC"/>
    <w:rsid w:val="00EB4196"/>
    <w:rsid w:val="00EB6393"/>
    <w:rsid w:val="00EB69DC"/>
    <w:rsid w:val="00EB6C58"/>
    <w:rsid w:val="00EB7AEA"/>
    <w:rsid w:val="00EC0477"/>
    <w:rsid w:val="00EC0927"/>
    <w:rsid w:val="00EC2912"/>
    <w:rsid w:val="00EC329A"/>
    <w:rsid w:val="00EC4563"/>
    <w:rsid w:val="00EC53E4"/>
    <w:rsid w:val="00EC641A"/>
    <w:rsid w:val="00EC6A95"/>
    <w:rsid w:val="00EC6D51"/>
    <w:rsid w:val="00EC6E8D"/>
    <w:rsid w:val="00EC7281"/>
    <w:rsid w:val="00ED2852"/>
    <w:rsid w:val="00ED2914"/>
    <w:rsid w:val="00ED313F"/>
    <w:rsid w:val="00ED3E77"/>
    <w:rsid w:val="00ED464B"/>
    <w:rsid w:val="00ED46DE"/>
    <w:rsid w:val="00ED4DDA"/>
    <w:rsid w:val="00ED5025"/>
    <w:rsid w:val="00ED5EB9"/>
    <w:rsid w:val="00ED6144"/>
    <w:rsid w:val="00ED6CDB"/>
    <w:rsid w:val="00ED782A"/>
    <w:rsid w:val="00ED78AD"/>
    <w:rsid w:val="00EE00B1"/>
    <w:rsid w:val="00EE0B68"/>
    <w:rsid w:val="00EE30CD"/>
    <w:rsid w:val="00EE38E0"/>
    <w:rsid w:val="00EE435B"/>
    <w:rsid w:val="00EE45F2"/>
    <w:rsid w:val="00EE5208"/>
    <w:rsid w:val="00EE56EB"/>
    <w:rsid w:val="00EE5BF6"/>
    <w:rsid w:val="00EE5E15"/>
    <w:rsid w:val="00EE61D7"/>
    <w:rsid w:val="00EE64E5"/>
    <w:rsid w:val="00EE6CD6"/>
    <w:rsid w:val="00EE79AC"/>
    <w:rsid w:val="00EE7ED8"/>
    <w:rsid w:val="00EF080A"/>
    <w:rsid w:val="00EF08AE"/>
    <w:rsid w:val="00EF08BC"/>
    <w:rsid w:val="00EF0DE0"/>
    <w:rsid w:val="00EF3579"/>
    <w:rsid w:val="00EF363E"/>
    <w:rsid w:val="00EF3E4D"/>
    <w:rsid w:val="00EF49F6"/>
    <w:rsid w:val="00EF6764"/>
    <w:rsid w:val="00F01586"/>
    <w:rsid w:val="00F01CBC"/>
    <w:rsid w:val="00F0222F"/>
    <w:rsid w:val="00F040FF"/>
    <w:rsid w:val="00F04DF0"/>
    <w:rsid w:val="00F05153"/>
    <w:rsid w:val="00F0527C"/>
    <w:rsid w:val="00F0593F"/>
    <w:rsid w:val="00F072FE"/>
    <w:rsid w:val="00F077AE"/>
    <w:rsid w:val="00F11A79"/>
    <w:rsid w:val="00F12AD5"/>
    <w:rsid w:val="00F13B6E"/>
    <w:rsid w:val="00F14CAE"/>
    <w:rsid w:val="00F167B6"/>
    <w:rsid w:val="00F16B09"/>
    <w:rsid w:val="00F2034F"/>
    <w:rsid w:val="00F20386"/>
    <w:rsid w:val="00F2086E"/>
    <w:rsid w:val="00F20F32"/>
    <w:rsid w:val="00F21962"/>
    <w:rsid w:val="00F22255"/>
    <w:rsid w:val="00F225EE"/>
    <w:rsid w:val="00F23817"/>
    <w:rsid w:val="00F2479C"/>
    <w:rsid w:val="00F25209"/>
    <w:rsid w:val="00F274BF"/>
    <w:rsid w:val="00F276D2"/>
    <w:rsid w:val="00F27F58"/>
    <w:rsid w:val="00F319F5"/>
    <w:rsid w:val="00F32812"/>
    <w:rsid w:val="00F33880"/>
    <w:rsid w:val="00F33951"/>
    <w:rsid w:val="00F34A5D"/>
    <w:rsid w:val="00F34E5C"/>
    <w:rsid w:val="00F36310"/>
    <w:rsid w:val="00F36F08"/>
    <w:rsid w:val="00F377D4"/>
    <w:rsid w:val="00F377F3"/>
    <w:rsid w:val="00F37EC4"/>
    <w:rsid w:val="00F37EE1"/>
    <w:rsid w:val="00F41DEC"/>
    <w:rsid w:val="00F42FB6"/>
    <w:rsid w:val="00F445D3"/>
    <w:rsid w:val="00F4492C"/>
    <w:rsid w:val="00F45CDC"/>
    <w:rsid w:val="00F45E1B"/>
    <w:rsid w:val="00F4637A"/>
    <w:rsid w:val="00F47117"/>
    <w:rsid w:val="00F479BA"/>
    <w:rsid w:val="00F47AAE"/>
    <w:rsid w:val="00F50362"/>
    <w:rsid w:val="00F510E4"/>
    <w:rsid w:val="00F51241"/>
    <w:rsid w:val="00F51953"/>
    <w:rsid w:val="00F51E4B"/>
    <w:rsid w:val="00F54A5C"/>
    <w:rsid w:val="00F55690"/>
    <w:rsid w:val="00F562EA"/>
    <w:rsid w:val="00F57104"/>
    <w:rsid w:val="00F573EF"/>
    <w:rsid w:val="00F600B6"/>
    <w:rsid w:val="00F61972"/>
    <w:rsid w:val="00F62C4C"/>
    <w:rsid w:val="00F62E12"/>
    <w:rsid w:val="00F63A11"/>
    <w:rsid w:val="00F645A8"/>
    <w:rsid w:val="00F64DF8"/>
    <w:rsid w:val="00F664A8"/>
    <w:rsid w:val="00F6684F"/>
    <w:rsid w:val="00F67B1D"/>
    <w:rsid w:val="00F72947"/>
    <w:rsid w:val="00F732CF"/>
    <w:rsid w:val="00F73604"/>
    <w:rsid w:val="00F73733"/>
    <w:rsid w:val="00F73BEC"/>
    <w:rsid w:val="00F740D6"/>
    <w:rsid w:val="00F7477C"/>
    <w:rsid w:val="00F757E5"/>
    <w:rsid w:val="00F759AB"/>
    <w:rsid w:val="00F76C9F"/>
    <w:rsid w:val="00F800D6"/>
    <w:rsid w:val="00F80DDD"/>
    <w:rsid w:val="00F80E6B"/>
    <w:rsid w:val="00F80F70"/>
    <w:rsid w:val="00F811A3"/>
    <w:rsid w:val="00F8128F"/>
    <w:rsid w:val="00F82E76"/>
    <w:rsid w:val="00F83506"/>
    <w:rsid w:val="00F846AB"/>
    <w:rsid w:val="00F852BB"/>
    <w:rsid w:val="00F859DA"/>
    <w:rsid w:val="00F86D72"/>
    <w:rsid w:val="00F86F71"/>
    <w:rsid w:val="00F876E0"/>
    <w:rsid w:val="00F87E22"/>
    <w:rsid w:val="00F90CB2"/>
    <w:rsid w:val="00F92104"/>
    <w:rsid w:val="00F923E9"/>
    <w:rsid w:val="00F93177"/>
    <w:rsid w:val="00F934EB"/>
    <w:rsid w:val="00F938CF"/>
    <w:rsid w:val="00F953EA"/>
    <w:rsid w:val="00F96676"/>
    <w:rsid w:val="00F977F7"/>
    <w:rsid w:val="00F97A5C"/>
    <w:rsid w:val="00FA0E0E"/>
    <w:rsid w:val="00FA1047"/>
    <w:rsid w:val="00FA14AA"/>
    <w:rsid w:val="00FA5436"/>
    <w:rsid w:val="00FA589D"/>
    <w:rsid w:val="00FA78ED"/>
    <w:rsid w:val="00FB1AFE"/>
    <w:rsid w:val="00FB1B9C"/>
    <w:rsid w:val="00FB1DA5"/>
    <w:rsid w:val="00FB2437"/>
    <w:rsid w:val="00FB2652"/>
    <w:rsid w:val="00FB4C7F"/>
    <w:rsid w:val="00FB519B"/>
    <w:rsid w:val="00FB69F3"/>
    <w:rsid w:val="00FB6E30"/>
    <w:rsid w:val="00FB6F5C"/>
    <w:rsid w:val="00FC0658"/>
    <w:rsid w:val="00FC0B78"/>
    <w:rsid w:val="00FC0C56"/>
    <w:rsid w:val="00FC0EB6"/>
    <w:rsid w:val="00FC2EE7"/>
    <w:rsid w:val="00FC33DE"/>
    <w:rsid w:val="00FC3533"/>
    <w:rsid w:val="00FC4B4C"/>
    <w:rsid w:val="00FC4EC5"/>
    <w:rsid w:val="00FC5D91"/>
    <w:rsid w:val="00FC7665"/>
    <w:rsid w:val="00FD0C71"/>
    <w:rsid w:val="00FD29E8"/>
    <w:rsid w:val="00FD341B"/>
    <w:rsid w:val="00FD3989"/>
    <w:rsid w:val="00FD42D1"/>
    <w:rsid w:val="00FD621A"/>
    <w:rsid w:val="00FD662C"/>
    <w:rsid w:val="00FD6FE2"/>
    <w:rsid w:val="00FD75DC"/>
    <w:rsid w:val="00FE133A"/>
    <w:rsid w:val="00FE4B99"/>
    <w:rsid w:val="00FE4F53"/>
    <w:rsid w:val="00FE5A5B"/>
    <w:rsid w:val="00FE62DE"/>
    <w:rsid w:val="00FE63C7"/>
    <w:rsid w:val="00FE6C14"/>
    <w:rsid w:val="00FE6DC6"/>
    <w:rsid w:val="00FE7358"/>
    <w:rsid w:val="00FF0FC6"/>
    <w:rsid w:val="00FF1560"/>
    <w:rsid w:val="00FF2775"/>
    <w:rsid w:val="00FF2DD8"/>
    <w:rsid w:val="00FF4635"/>
    <w:rsid w:val="00FF6C83"/>
    <w:rsid w:val="00FF71CC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D0954"/>
  <w15:docId w15:val="{DA200471-6E58-4BA9-8AFD-CB1040E1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0C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0C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0C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82A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A744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445D"/>
  </w:style>
  <w:style w:type="paragraph" w:styleId="Piedepgina">
    <w:name w:val="footer"/>
    <w:basedOn w:val="Normal"/>
    <w:link w:val="PiedepginaCar"/>
    <w:unhideWhenUsed/>
    <w:rsid w:val="00A744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445D"/>
  </w:style>
  <w:style w:type="character" w:styleId="Hipervnculo">
    <w:name w:val="Hyperlink"/>
    <w:basedOn w:val="Fuentedeprrafopredeter"/>
    <w:uiPriority w:val="99"/>
    <w:rsid w:val="00A7445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D96471"/>
    <w:pPr>
      <w:spacing w:after="0" w:line="240" w:lineRule="auto"/>
      <w:jc w:val="both"/>
    </w:pPr>
    <w:rPr>
      <w:rFonts w:ascii="Arial" w:eastAsiaTheme="minorEastAsia" w:hAnsi="Arial" w:cs="Times New Roman"/>
      <w:sz w:val="24"/>
      <w:szCs w:val="20"/>
      <w:lang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D96471"/>
    <w:rPr>
      <w:rFonts w:ascii="Arial" w:eastAsiaTheme="minorEastAsia" w:hAnsi="Arial" w:cs="Times New Roman"/>
      <w:sz w:val="24"/>
      <w:szCs w:val="20"/>
      <w:lang w:eastAsia="es-CO"/>
    </w:rPr>
  </w:style>
  <w:style w:type="table" w:styleId="Tablaconcuadrcula">
    <w:name w:val="Table Grid"/>
    <w:basedOn w:val="Tablanormal"/>
    <w:uiPriority w:val="59"/>
    <w:rsid w:val="00155896"/>
    <w:pPr>
      <w:spacing w:after="0" w:line="240" w:lineRule="auto"/>
    </w:pPr>
    <w:rPr>
      <w:rFonts w:eastAsiaTheme="minorEastAsia" w:cs="Times New Roman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55896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1E1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EnlacedeInternet">
    <w:name w:val="Enlace de Internet"/>
    <w:uiPriority w:val="99"/>
    <w:unhideWhenUsed/>
    <w:rsid w:val="00494663"/>
    <w:rPr>
      <w:color w:val="0000FF"/>
      <w:u w:val="single"/>
    </w:rPr>
  </w:style>
  <w:style w:type="paragraph" w:customStyle="1" w:styleId="Encabezamiento">
    <w:name w:val="Encabezamiento"/>
    <w:basedOn w:val="Normal"/>
    <w:unhideWhenUsed/>
    <w:rsid w:val="00494663"/>
    <w:pPr>
      <w:tabs>
        <w:tab w:val="center" w:pos="4419"/>
        <w:tab w:val="right" w:pos="8838"/>
      </w:tabs>
      <w:suppressAutoHyphens/>
      <w:spacing w:after="0" w:line="240" w:lineRule="auto"/>
    </w:pPr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A3645D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645D"/>
    <w:rPr>
      <w:rFonts w:eastAsiaTheme="minorEastAsia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D498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D498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D498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D49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49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D498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6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B63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A37B90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80C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80CBA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780C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80C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780CB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80CB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me.gov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43368-7827-44FA-84EA-08E76D24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dad de Planeación Minero Energética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iro Guzman</dc:creator>
  <cp:lastModifiedBy>Linda Marcela Lugo Mondragon</cp:lastModifiedBy>
  <cp:revision>3</cp:revision>
  <cp:lastPrinted>2021-06-10T17:32:00Z</cp:lastPrinted>
  <dcterms:created xsi:type="dcterms:W3CDTF">2024-02-13T21:24:00Z</dcterms:created>
  <dcterms:modified xsi:type="dcterms:W3CDTF">2024-02-13T21:25:00Z</dcterms:modified>
</cp:coreProperties>
</file>